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05" w:rsidRPr="0085073D" w:rsidRDefault="00B40F05" w:rsidP="00A1535F">
      <w:pPr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60"/>
          <w:szCs w:val="60"/>
        </w:rPr>
      </w:pPr>
      <w:r w:rsidRPr="0085073D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85073D">
        <w:rPr>
          <w:rFonts w:ascii="Times New Roman" w:hAnsi="Times New Roman" w:cs="Times New Roman"/>
          <w:sz w:val="60"/>
          <w:szCs w:val="60"/>
        </w:rPr>
        <w:t xml:space="preserve"> </w:t>
      </w: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32"/>
          <w:szCs w:val="40"/>
        </w:rPr>
      </w:pPr>
      <w:r w:rsidRPr="0085073D">
        <w:rPr>
          <w:rFonts w:ascii="Times New Roman" w:hAnsi="Times New Roman" w:cs="Times New Roman"/>
          <w:sz w:val="32"/>
          <w:szCs w:val="40"/>
        </w:rPr>
        <w:t>Test record</w:t>
      </w:r>
    </w:p>
    <w:p w:rsidR="00B40F05" w:rsidRPr="0085073D" w:rsidRDefault="00B40F05" w:rsidP="00B40F05">
      <w:pPr>
        <w:rPr>
          <w:rFonts w:ascii="Times New Roman" w:hAnsi="Times New Roman" w:cs="Times New Roman"/>
          <w:sz w:val="32"/>
          <w:szCs w:val="32"/>
        </w:rPr>
      </w:pP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85073D">
        <w:rPr>
          <w:rFonts w:ascii="Times New Roman" w:hAnsi="Times New Roman" w:cs="Times New Roman"/>
          <w:sz w:val="32"/>
          <w:szCs w:val="32"/>
        </w:rPr>
        <w:softHyphen/>
      </w:r>
      <w:r w:rsidRPr="0085073D">
        <w:rPr>
          <w:rFonts w:ascii="Times New Roman" w:hAnsi="Times New Roman" w:cs="Times New Roman"/>
          <w:sz w:val="32"/>
          <w:szCs w:val="32"/>
        </w:rPr>
        <w:softHyphen/>
      </w:r>
      <w:r w:rsidRPr="0085073D">
        <w:rPr>
          <w:rFonts w:ascii="Times New Roman" w:hAnsi="Times New Roman" w:cs="Times New Roman"/>
          <w:sz w:val="32"/>
          <w:szCs w:val="32"/>
        </w:rPr>
        <w:softHyphen/>
      </w: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73D">
        <w:rPr>
          <w:rFonts w:ascii="Times New Roman" w:hAnsi="Times New Roman" w:cs="Times New Roman"/>
          <w:sz w:val="32"/>
          <w:szCs w:val="32"/>
        </w:rPr>
        <w:t>By</w:t>
      </w: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85073D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85073D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85073D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85073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5073D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85073D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85073D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85073D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85073D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85073D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85073D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85073D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05" w:rsidRPr="0085073D" w:rsidRDefault="00B40F05" w:rsidP="00B40F05">
      <w:pPr>
        <w:rPr>
          <w:rFonts w:ascii="Times New Roman" w:hAnsi="Times New Roman" w:cs="Times New Roman"/>
          <w:sz w:val="24"/>
          <w:szCs w:val="24"/>
        </w:rPr>
      </w:pP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73D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73D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B40F05" w:rsidRPr="0085073D" w:rsidRDefault="00B40F05" w:rsidP="00B40F05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73D">
        <w:rPr>
          <w:rFonts w:ascii="Times New Roman" w:hAnsi="Times New Roman" w:cs="Times New Roman"/>
          <w:sz w:val="32"/>
          <w:szCs w:val="32"/>
        </w:rPr>
        <w:t>Chiang Mai University</w:t>
      </w:r>
    </w:p>
    <w:p w:rsidR="00B40F05" w:rsidRPr="0085073D" w:rsidRDefault="00B40F05" w:rsidP="00A1535F">
      <w:pPr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B40F05" w:rsidRPr="0085073D" w:rsidRDefault="00B40F05" w:rsidP="00B40F05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B40F05" w:rsidRPr="0085073D" w:rsidRDefault="00B40F05" w:rsidP="00B40F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85073D">
        <w:rPr>
          <w:rFonts w:ascii="Times New Roman" w:hAnsi="Times New Roman" w:cs="Times New Roman"/>
          <w:sz w:val="32"/>
          <w:szCs w:val="32"/>
        </w:rPr>
        <w:t>Project Advisor</w:t>
      </w:r>
    </w:p>
    <w:p w:rsidR="00B40F05" w:rsidRPr="0085073D" w:rsidRDefault="00B40F05" w:rsidP="00B40F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B40F05" w:rsidRPr="0085073D" w:rsidRDefault="00B40F05" w:rsidP="00B40F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B40F05" w:rsidRPr="0085073D" w:rsidRDefault="00B40F05" w:rsidP="00B40F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85073D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Dr. </w:t>
      </w:r>
      <w:proofErr w:type="spellStart"/>
      <w:r w:rsidRPr="0085073D">
        <w:rPr>
          <w:rFonts w:ascii="Times New Roman" w:hAnsi="Times New Roman" w:cs="Times New Roman"/>
          <w:b/>
          <w:sz w:val="36"/>
          <w:szCs w:val="36"/>
          <w:lang w:eastAsia="zh-CN"/>
        </w:rPr>
        <w:t>Prompong</w:t>
      </w:r>
      <w:proofErr w:type="spellEnd"/>
      <w:r w:rsidRPr="0085073D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sz w:val="36"/>
          <w:szCs w:val="36"/>
          <w:lang w:eastAsia="zh-CN"/>
        </w:rPr>
        <w:t>Sugunnasil</w:t>
      </w:r>
      <w:proofErr w:type="spellEnd"/>
    </w:p>
    <w:p w:rsidR="00B40F05" w:rsidRPr="0085073D" w:rsidRDefault="00B40F05" w:rsidP="00B40F05">
      <w:pPr>
        <w:rPr>
          <w:rFonts w:ascii="Times New Roman" w:hAnsi="Times New Roman" w:cs="Times New Roman"/>
        </w:rPr>
      </w:pPr>
    </w:p>
    <w:p w:rsidR="00B40F05" w:rsidRPr="0085073D" w:rsidRDefault="00B40F05" w:rsidP="00B40F05">
      <w:pPr>
        <w:rPr>
          <w:rFonts w:ascii="Times New Roman" w:hAnsi="Times New Roman" w:cs="Times New Roman"/>
        </w:rPr>
      </w:pPr>
      <w:r w:rsidRPr="0085073D">
        <w:rPr>
          <w:rFonts w:ascii="Times New Roman" w:hAnsi="Times New Roman" w:cs="Times New Roman"/>
        </w:rPr>
        <w:br w:type="page"/>
      </w:r>
    </w:p>
    <w:p w:rsidR="00B40F05" w:rsidRPr="0085073D" w:rsidRDefault="00B40F05" w:rsidP="00B40F05">
      <w:pPr>
        <w:rPr>
          <w:rFonts w:ascii="Times New Roman" w:hAnsi="Times New Roman" w:cs="Times New Roman"/>
        </w:rPr>
      </w:pPr>
      <w:r w:rsidRPr="0085073D">
        <w:rPr>
          <w:rFonts w:ascii="Times New Roman" w:hAnsi="Times New Roman" w:cs="Times New Roman"/>
          <w:b/>
          <w:bCs/>
          <w:sz w:val="40"/>
          <w:szCs w:val="40"/>
        </w:rPr>
        <w:lastRenderedPageBreak/>
        <w:t>Document History</w:t>
      </w:r>
    </w:p>
    <w:tbl>
      <w:tblPr>
        <w:tblpPr w:leftFromText="180" w:rightFromText="180" w:vertAnchor="page" w:horzAnchor="page" w:tblpX="1589" w:tblpY="217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B40F05" w:rsidRPr="0085073D" w:rsidTr="006720F6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B40F05" w:rsidRPr="0085073D" w:rsidTr="006720F6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B40F05" w:rsidRPr="0085073D" w:rsidRDefault="00B40F05" w:rsidP="006720F6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B40F05" w:rsidRPr="0085073D" w:rsidTr="006720F6">
        <w:trPr>
          <w:trHeight w:val="1368"/>
        </w:trPr>
        <w:tc>
          <w:tcPr>
            <w:tcW w:w="1129" w:type="dxa"/>
            <w:noWrap/>
            <w:hideMark/>
          </w:tcPr>
          <w:p w:rsidR="00B40F05" w:rsidRPr="0085073D" w:rsidRDefault="00B40F05" w:rsidP="00B40F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8507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stRecord_V.0.1.docx </w:t>
            </w:r>
          </w:p>
        </w:tc>
        <w:tc>
          <w:tcPr>
            <w:tcW w:w="3828" w:type="dxa"/>
            <w:gridSpan w:val="2"/>
            <w:noWrap/>
            <w:hideMark/>
          </w:tcPr>
          <w:p w:rsidR="00B40F05" w:rsidRPr="0085073D" w:rsidRDefault="00B40F05" w:rsidP="00672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Created document</w:t>
            </w:r>
          </w:p>
          <w:p w:rsidR="00B40F05" w:rsidRPr="0085073D" w:rsidRDefault="00B40F05" w:rsidP="001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- Add Chapter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br/>
              <w:t>- Add Chapter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br/>
              <w:t>- Add Chapter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57A81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963" w:type="dxa"/>
            <w:noWrap/>
            <w:hideMark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B40F05" w:rsidRPr="0085073D" w:rsidRDefault="00B40F05" w:rsidP="00B40F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7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-04-201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B40F05" w:rsidRPr="0085073D" w:rsidTr="006720F6">
        <w:trPr>
          <w:trHeight w:val="834"/>
        </w:trPr>
        <w:tc>
          <w:tcPr>
            <w:tcW w:w="1129" w:type="dxa"/>
            <w:noWrap/>
          </w:tcPr>
          <w:p w:rsidR="00B40F05" w:rsidRPr="0085073D" w:rsidRDefault="00B40F05" w:rsidP="006720F6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8507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stPlan_V.0.2.docx</w:t>
            </w:r>
          </w:p>
        </w:tc>
        <w:tc>
          <w:tcPr>
            <w:tcW w:w="3828" w:type="dxa"/>
            <w:gridSpan w:val="2"/>
            <w:noWrap/>
          </w:tcPr>
          <w:p w:rsidR="00B40F05" w:rsidRPr="0085073D" w:rsidRDefault="00B40F05" w:rsidP="001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- Edit Chapter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br/>
              <w:t>- Edit Chapter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63" w:type="dxa"/>
            <w:noWrap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B40F05" w:rsidRPr="0085073D" w:rsidRDefault="00B40F05" w:rsidP="006720F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28-02-201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B40F05" w:rsidRPr="0085073D" w:rsidRDefault="00B40F05" w:rsidP="00672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157A81" w:rsidRPr="0085073D" w:rsidTr="006720F6">
        <w:trPr>
          <w:trHeight w:val="834"/>
        </w:trPr>
        <w:tc>
          <w:tcPr>
            <w:tcW w:w="1129" w:type="dxa"/>
            <w:noWrap/>
          </w:tcPr>
          <w:p w:rsidR="00157A81" w:rsidRPr="0085073D" w:rsidRDefault="00157A81" w:rsidP="00157A8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8507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stPlan_V.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5073D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157A81" w:rsidRPr="0085073D" w:rsidRDefault="00157A81" w:rsidP="00157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- Edit Chapter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br/>
              <w:t>- Edit Chapter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63" w:type="dxa"/>
            <w:noWrap/>
          </w:tcPr>
          <w:p w:rsidR="00157A81" w:rsidRPr="0085073D" w:rsidRDefault="00157A81" w:rsidP="0015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157A81" w:rsidRPr="0085073D" w:rsidRDefault="00157A81" w:rsidP="00157A81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073D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157A81" w:rsidRPr="0085073D" w:rsidRDefault="00157A81" w:rsidP="00157A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157A81" w:rsidRPr="0085073D" w:rsidRDefault="00157A81" w:rsidP="00157A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157A81" w:rsidRPr="0085073D" w:rsidRDefault="00157A81" w:rsidP="00157A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073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B40F05" w:rsidRPr="0085073D" w:rsidRDefault="00B40F05" w:rsidP="00B40F05">
      <w:pPr>
        <w:rPr>
          <w:rFonts w:ascii="Times New Roman" w:hAnsi="Times New Roman" w:cs="Times New Roman"/>
          <w:b/>
          <w:bCs/>
        </w:rPr>
      </w:pPr>
    </w:p>
    <w:p w:rsidR="00B40F05" w:rsidRPr="0085073D" w:rsidRDefault="00B40F05" w:rsidP="00B40F05">
      <w:pPr>
        <w:rPr>
          <w:rFonts w:ascii="Times New Roman" w:hAnsi="Times New Roman" w:cs="Times New Roman"/>
          <w:b/>
          <w:bCs/>
        </w:rPr>
      </w:pPr>
      <w:r w:rsidRPr="0085073D">
        <w:rPr>
          <w:rFonts w:ascii="Times New Roman" w:hAnsi="Times New Roman" w:cs="Times New Roman"/>
          <w:b/>
          <w:bCs/>
        </w:rPr>
        <w:t xml:space="preserve">*PS = </w:t>
      </w:r>
      <w:proofErr w:type="spellStart"/>
      <w:r w:rsidRPr="0085073D">
        <w:rPr>
          <w:rFonts w:ascii="Times New Roman" w:hAnsi="Times New Roman" w:cs="Times New Roman"/>
          <w:b/>
          <w:bCs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</w:rPr>
        <w:t>Samutloiwon</w:t>
      </w:r>
      <w:proofErr w:type="spellEnd"/>
      <w:r w:rsidRPr="0085073D">
        <w:rPr>
          <w:rFonts w:ascii="Times New Roman" w:hAnsi="Times New Roman" w:cs="Times New Roman"/>
          <w:b/>
          <w:bCs/>
        </w:rPr>
        <w:br/>
        <w:t xml:space="preserve">*VI = </w:t>
      </w:r>
      <w:proofErr w:type="spellStart"/>
      <w:r w:rsidRPr="0085073D">
        <w:rPr>
          <w:rFonts w:ascii="Times New Roman" w:hAnsi="Times New Roman" w:cs="Times New Roman"/>
          <w:b/>
          <w:bCs/>
        </w:rPr>
        <w:t>Veerapat</w:t>
      </w:r>
      <w:proofErr w:type="spellEnd"/>
      <w:r w:rsidRPr="0085073D">
        <w:rPr>
          <w:rFonts w:ascii="Times New Roman" w:hAnsi="Times New Roman" w:cs="Times New Roman"/>
          <w:b/>
          <w:bCs/>
        </w:rPr>
        <w:t xml:space="preserve"> In-</w:t>
      </w:r>
      <w:proofErr w:type="spellStart"/>
      <w:r w:rsidRPr="0085073D">
        <w:rPr>
          <w:rFonts w:ascii="Times New Roman" w:hAnsi="Times New Roman" w:cs="Times New Roman"/>
          <w:b/>
          <w:bCs/>
        </w:rPr>
        <w:t>ongkarn</w:t>
      </w:r>
      <w:proofErr w:type="spellEnd"/>
      <w:r w:rsidRPr="0085073D">
        <w:rPr>
          <w:rFonts w:ascii="Times New Roman" w:hAnsi="Times New Roman" w:cs="Times New Roman"/>
          <w:b/>
          <w:bCs/>
        </w:rPr>
        <w:br/>
        <w:t xml:space="preserve">*PSU= </w:t>
      </w:r>
      <w:proofErr w:type="spellStart"/>
      <w:r w:rsidRPr="0085073D">
        <w:rPr>
          <w:rFonts w:ascii="Times New Roman" w:hAnsi="Times New Roman" w:cs="Times New Roman"/>
          <w:b/>
          <w:bCs/>
        </w:rPr>
        <w:t>Prompong</w:t>
      </w:r>
      <w:proofErr w:type="spellEnd"/>
      <w:r w:rsidRPr="008507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</w:rPr>
        <w:t>Sugunnasil</w:t>
      </w:r>
      <w:proofErr w:type="spellEnd"/>
    </w:p>
    <w:p w:rsidR="00C5313C" w:rsidRPr="0085073D" w:rsidRDefault="00C5313C" w:rsidP="00B40F05">
      <w:pPr>
        <w:rPr>
          <w:rFonts w:ascii="Times New Roman" w:hAnsi="Times New Roman" w:cs="Times New Roman"/>
          <w:b/>
          <w:bCs/>
        </w:rPr>
      </w:pPr>
    </w:p>
    <w:p w:rsidR="00C5313C" w:rsidRPr="0085073D" w:rsidRDefault="00C5313C">
      <w:pPr>
        <w:rPr>
          <w:rFonts w:ascii="Times New Roman" w:hAnsi="Times New Roman" w:cs="Times New Roman"/>
          <w:b/>
          <w:bCs/>
        </w:rPr>
      </w:pPr>
      <w:r w:rsidRPr="0085073D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825562318"/>
        <w:docPartObj>
          <w:docPartGallery w:val="Table of Contents"/>
          <w:docPartUnique/>
        </w:docPartObj>
      </w:sdtPr>
      <w:sdtEndPr/>
      <w:sdtContent>
        <w:p w:rsidR="00C5313C" w:rsidRPr="0085073D" w:rsidRDefault="00C5313C">
          <w:pPr>
            <w:pStyle w:val="TOCHeading"/>
            <w:rPr>
              <w:rFonts w:ascii="Times New Roman" w:hAnsi="Times New Roman" w:cs="Times New Roman"/>
            </w:rPr>
          </w:pPr>
          <w:r w:rsidRPr="0085073D">
            <w:rPr>
              <w:rFonts w:ascii="Times New Roman" w:hAnsi="Times New Roman" w:cs="Times New Roman"/>
            </w:rPr>
            <w:t>Table of Contents</w:t>
          </w:r>
        </w:p>
        <w:p w:rsidR="006B2A52" w:rsidRPr="006B2A52" w:rsidRDefault="00C531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85073D">
            <w:rPr>
              <w:rFonts w:ascii="Times New Roman" w:hAnsi="Times New Roman" w:cs="Times New Roman"/>
            </w:rPr>
            <w:fldChar w:fldCharType="begin"/>
          </w:r>
          <w:r w:rsidRPr="0085073D">
            <w:rPr>
              <w:rFonts w:ascii="Times New Roman" w:hAnsi="Times New Roman" w:cs="Times New Roman"/>
            </w:rPr>
            <w:instrText xml:space="preserve"> TOC \o "1-3" \h \z \u </w:instrText>
          </w:r>
          <w:r w:rsidRPr="0085073D">
            <w:rPr>
              <w:rFonts w:ascii="Times New Roman" w:hAnsi="Times New Roman" w:cs="Times New Roman"/>
            </w:rPr>
            <w:fldChar w:fldCharType="separate"/>
          </w:r>
          <w:hyperlink w:anchor="_Toc481935990" w:history="1">
            <w:r w:rsidR="006B2A52" w:rsidRPr="006B2A52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6B2A52" w:rsidRPr="006B2A52">
              <w:rPr>
                <w:noProof/>
                <w:webHidden/>
              </w:rPr>
              <w:tab/>
            </w:r>
            <w:r w:rsidR="006B2A52" w:rsidRPr="006B2A52">
              <w:rPr>
                <w:rStyle w:val="Hyperlink"/>
                <w:noProof/>
              </w:rPr>
              <w:fldChar w:fldCharType="begin"/>
            </w:r>
            <w:r w:rsidR="006B2A52" w:rsidRPr="006B2A52">
              <w:rPr>
                <w:noProof/>
                <w:webHidden/>
              </w:rPr>
              <w:instrText xml:space="preserve"> PAGEREF _Toc481935990 \h </w:instrText>
            </w:r>
            <w:r w:rsidR="006B2A52" w:rsidRPr="006B2A52">
              <w:rPr>
                <w:rStyle w:val="Hyperlink"/>
                <w:noProof/>
              </w:rPr>
            </w:r>
            <w:r w:rsidR="006B2A52" w:rsidRPr="006B2A52">
              <w:rPr>
                <w:rStyle w:val="Hyperlink"/>
                <w:noProof/>
              </w:rPr>
              <w:fldChar w:fldCharType="separate"/>
            </w:r>
            <w:r w:rsidR="006B2A52" w:rsidRPr="006B2A52">
              <w:rPr>
                <w:noProof/>
                <w:webHidden/>
              </w:rPr>
              <w:t>6</w:t>
            </w:r>
            <w:r w:rsidR="006B2A52"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5991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1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5992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Acronyms and Definitions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2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5993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Test Responsibility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3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935994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hapter II | Unit tes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4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5995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serService Class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5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5996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1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UserById(int id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6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5997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2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NotifiesByUserId(int id): Notify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7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5998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3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MyStatistic(int userId): Ob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8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5999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4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StatisticByUserID(int id): Ob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5999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8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0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5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UserByCode(String code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0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9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1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6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MentorsByStudentId(int id):User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1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9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2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7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SupervisprdByStudentId(int id):User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2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9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3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8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etUserofStudent(int id, int sid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3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0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4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09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deleteUserofStudent(int id, int sid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4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0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5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0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reate(object data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5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0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6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1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reateStudent(object data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6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2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7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2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reateSupervisor(object data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7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2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8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3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reateMentor(object data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8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3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09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4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pdate(object data, int id): User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09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4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0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5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ReportsByUserId(int id): Project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0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5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1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6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StatisticByUsers(User[] users): Ob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1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5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2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ProjectService Class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2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3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7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how(int id): Pro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3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4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8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all(): Project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4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5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19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LogsByProject(int id): TaskLog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5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6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0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ore(Object request, int userId): Pro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6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7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1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pdate(Object request, int id): Pro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7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8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2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destroy(int id): Pro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8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8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19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3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MyProjectsByUserId(int id): Project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19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8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0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4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ProjectsByUserID(int id): Project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0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9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1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TaskService Class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1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9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2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5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ore(Object request):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2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19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3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6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pdate(Object request, int taskId):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3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0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4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7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TaskLogsByProjectIdAndDates(int projectId, Date start, Date end)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4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1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5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8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TaskLogsByUsers(User users): TaskLog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5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1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6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29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LogsByUserID(int userId): TaskLog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6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2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7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30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TasksByProjectID(int id): Task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7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2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8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31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TaskByTaskID(int id):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8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3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29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32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TasksByUserID(int id): Task[]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29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3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0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33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hangeTo(request: Object, id: Integer):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0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4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1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ommentService Class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1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4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2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34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omment(Object request): Commen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2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4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3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35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Comment(int id): Commen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3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5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4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36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tCommentsByTask(int id): Commen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4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5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5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UTC-37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destroy(int id): Commen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5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936036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hapter III | System Tes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6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7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Feature #1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7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8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1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Registration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8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2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39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2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Edit profile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39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1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0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3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0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3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1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4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1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4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2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5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Add registration code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2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5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3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Feature #2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3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4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6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View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4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5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7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View Statistics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5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6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8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reate pro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6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6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7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09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Edit pro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7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8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0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Delete projec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8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7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49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1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reate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49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8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0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2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Edit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0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8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1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3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Delete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1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9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2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4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heck a status of task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2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39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3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Feature #3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3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0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4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5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View commen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4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0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5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6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Create commen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5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1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6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7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Delete commen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6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1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7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8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View an activity in a specific page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7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1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8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19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View an activity of all under guidance students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8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2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59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Feature #4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59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2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60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20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Generate a repor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60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2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61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21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Print a report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61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3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Pr="006B2A52" w:rsidRDefault="006B2A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62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Feature #5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62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3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63" w:history="1"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STC-22:</w:t>
            </w:r>
            <w:r w:rsidRPr="006B2A52">
              <w:rPr>
                <w:rFonts w:eastAsiaTheme="minorEastAsia"/>
                <w:noProof/>
              </w:rPr>
              <w:tab/>
            </w:r>
            <w:r w:rsidRPr="006B2A52">
              <w:rPr>
                <w:rStyle w:val="Hyperlink"/>
                <w:rFonts w:ascii="Times New Roman" w:hAnsi="Times New Roman" w:cs="Times New Roman"/>
                <w:noProof/>
              </w:rPr>
              <w:t>Receive web notification</w:t>
            </w:r>
            <w:r w:rsidRPr="006B2A52">
              <w:rPr>
                <w:noProof/>
                <w:webHidden/>
              </w:rPr>
              <w:tab/>
            </w:r>
            <w:r w:rsidRPr="006B2A52">
              <w:rPr>
                <w:rStyle w:val="Hyperlink"/>
                <w:noProof/>
              </w:rPr>
              <w:fldChar w:fldCharType="begin"/>
            </w:r>
            <w:r w:rsidRPr="006B2A52">
              <w:rPr>
                <w:noProof/>
                <w:webHidden/>
              </w:rPr>
              <w:instrText xml:space="preserve"> PAGEREF _Toc481936063 \h </w:instrText>
            </w:r>
            <w:r w:rsidRPr="006B2A52">
              <w:rPr>
                <w:rStyle w:val="Hyperlink"/>
                <w:noProof/>
              </w:rPr>
            </w:r>
            <w:r w:rsidRPr="006B2A52">
              <w:rPr>
                <w:rStyle w:val="Hyperlink"/>
                <w:noProof/>
              </w:rPr>
              <w:fldChar w:fldCharType="separate"/>
            </w:r>
            <w:r w:rsidRPr="006B2A52">
              <w:rPr>
                <w:noProof/>
                <w:webHidden/>
              </w:rPr>
              <w:t>43</w:t>
            </w:r>
            <w:r w:rsidRPr="006B2A52">
              <w:rPr>
                <w:rStyle w:val="Hyperlink"/>
                <w:noProof/>
              </w:rPr>
              <w:fldChar w:fldCharType="end"/>
            </w:r>
          </w:hyperlink>
        </w:p>
        <w:p w:rsidR="006B2A52" w:rsidRDefault="006B2A52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</w:rPr>
          </w:pPr>
          <w:hyperlink w:anchor="_Toc481936064" w:history="1">
            <w:r w:rsidRPr="00823271">
              <w:rPr>
                <w:rStyle w:val="Hyperlink"/>
                <w:rFonts w:ascii="Times New Roman" w:hAnsi="Times New Roman" w:cs="Times New Roman"/>
                <w:noProof/>
              </w:rPr>
              <w:t>STC-23:</w:t>
            </w:r>
            <w:r>
              <w:rPr>
                <w:rFonts w:eastAsiaTheme="minorEastAsia"/>
                <w:noProof/>
              </w:rPr>
              <w:tab/>
            </w:r>
            <w:r w:rsidRPr="00823271">
              <w:rPr>
                <w:rStyle w:val="Hyperlink"/>
                <w:rFonts w:ascii="Times New Roman" w:hAnsi="Times New Roman" w:cs="Times New Roman"/>
                <w:noProof/>
              </w:rPr>
              <w:t>Receive email not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60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C5313C" w:rsidRPr="0085073D" w:rsidRDefault="00C5313C">
          <w:pPr>
            <w:rPr>
              <w:rFonts w:ascii="Times New Roman" w:hAnsi="Times New Roman" w:cs="Times New Roman"/>
            </w:rPr>
          </w:pPr>
          <w:r w:rsidRPr="008507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5313C" w:rsidRPr="0085073D" w:rsidRDefault="00C5313C" w:rsidP="00B40F05">
      <w:pPr>
        <w:rPr>
          <w:rFonts w:ascii="Times New Roman" w:hAnsi="Times New Roman" w:cs="Times New Roman"/>
          <w:b/>
          <w:bCs/>
        </w:rPr>
      </w:pPr>
    </w:p>
    <w:p w:rsidR="00B40F05" w:rsidRPr="0085073D" w:rsidRDefault="00B40F05" w:rsidP="00B40F05">
      <w:pPr>
        <w:rPr>
          <w:rFonts w:ascii="Times New Roman" w:hAnsi="Times New Roman" w:cs="Times New Roman"/>
          <w:b/>
          <w:bCs/>
        </w:rPr>
      </w:pPr>
    </w:p>
    <w:p w:rsidR="0092395E" w:rsidRPr="0085073D" w:rsidRDefault="0092395E" w:rsidP="00B40F05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2395E" w:rsidRPr="0085073D" w:rsidRDefault="0092395E">
      <w:pPr>
        <w:rPr>
          <w:rFonts w:ascii="Times New Roman" w:hAnsi="Times New Roman" w:cs="Times New Roman"/>
          <w:b/>
          <w:bCs/>
        </w:rPr>
      </w:pPr>
      <w:r w:rsidRPr="0085073D">
        <w:rPr>
          <w:rFonts w:ascii="Times New Roman" w:hAnsi="Times New Roman" w:cs="Times New Roman"/>
          <w:b/>
          <w:bCs/>
        </w:rPr>
        <w:br w:type="page"/>
      </w:r>
    </w:p>
    <w:p w:rsidR="0092395E" w:rsidRPr="0085073D" w:rsidRDefault="0092395E" w:rsidP="0092395E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80797572"/>
      <w:bookmarkStart w:id="2" w:name="_Toc481935990"/>
      <w:r w:rsidRPr="0085073D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1"/>
      <w:bookmarkEnd w:id="2"/>
    </w:p>
    <w:p w:rsidR="0092395E" w:rsidRPr="0085073D" w:rsidRDefault="0092395E" w:rsidP="0092395E">
      <w:pPr>
        <w:rPr>
          <w:rFonts w:ascii="Times New Roman" w:hAnsi="Times New Roman" w:cs="Times New Roman"/>
        </w:rPr>
      </w:pPr>
    </w:p>
    <w:p w:rsidR="0092395E" w:rsidRPr="0085073D" w:rsidRDefault="0092395E" w:rsidP="0092395E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480797573"/>
      <w:bookmarkStart w:id="4" w:name="_Toc481935991"/>
      <w:r w:rsidRPr="0085073D">
        <w:rPr>
          <w:rFonts w:ascii="Times New Roman" w:hAnsi="Times New Roman" w:cs="Times New Roman"/>
          <w:b/>
          <w:bCs/>
          <w:sz w:val="32"/>
          <w:szCs w:val="32"/>
        </w:rPr>
        <w:t>Purpose</w:t>
      </w:r>
      <w:bookmarkEnd w:id="3"/>
      <w:bookmarkEnd w:id="4"/>
    </w:p>
    <w:p w:rsidR="0085073D" w:rsidRPr="0085073D" w:rsidRDefault="0092395E" w:rsidP="0092395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sz w:val="24"/>
          <w:szCs w:val="24"/>
        </w:rPr>
        <w:t xml:space="preserve">The purpose of test </w:t>
      </w:r>
      <w:r w:rsidR="0085073D" w:rsidRPr="0085073D">
        <w:rPr>
          <w:rFonts w:ascii="Times New Roman" w:hAnsi="Times New Roman" w:cs="Times New Roman"/>
          <w:sz w:val="24"/>
          <w:szCs w:val="24"/>
        </w:rPr>
        <w:t>record</w:t>
      </w:r>
      <w:r w:rsidRPr="0085073D">
        <w:rPr>
          <w:rFonts w:ascii="Times New Roman" w:hAnsi="Times New Roman" w:cs="Times New Roman"/>
          <w:sz w:val="24"/>
          <w:szCs w:val="24"/>
        </w:rPr>
        <w:t xml:space="preserve"> document is to </w:t>
      </w:r>
      <w:r w:rsidR="0085073D" w:rsidRPr="0085073D">
        <w:rPr>
          <w:rFonts w:ascii="Times New Roman" w:hAnsi="Times New Roman" w:cs="Times New Roman"/>
          <w:sz w:val="24"/>
          <w:szCs w:val="24"/>
        </w:rPr>
        <w:t>record the actual result and pass-fail criteria of each test case. All of test record is followed the test plan.</w:t>
      </w:r>
    </w:p>
    <w:p w:rsidR="0092395E" w:rsidRPr="0085073D" w:rsidRDefault="0092395E" w:rsidP="008507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95E" w:rsidRPr="0085073D" w:rsidRDefault="0092395E" w:rsidP="0092395E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480797575"/>
      <w:bookmarkStart w:id="6" w:name="_Toc481935992"/>
      <w:r w:rsidRPr="0085073D">
        <w:rPr>
          <w:rFonts w:ascii="Times New Roman" w:hAnsi="Times New Roman" w:cs="Times New Roman"/>
          <w:b/>
          <w:bCs/>
          <w:color w:val="auto"/>
          <w:sz w:val="32"/>
          <w:szCs w:val="32"/>
        </w:rPr>
        <w:t>Acronyms and Definitions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073D" w:rsidRPr="0085073D" w:rsidTr="006720F6">
        <w:tc>
          <w:tcPr>
            <w:tcW w:w="4508" w:type="dxa"/>
            <w:shd w:val="clear" w:color="auto" w:fill="BFBFBF" w:themeFill="background1" w:themeFillShade="BF"/>
          </w:tcPr>
          <w:p w:rsidR="0092395E" w:rsidRPr="0085073D" w:rsidRDefault="0092395E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92395E" w:rsidRPr="0085073D" w:rsidRDefault="0092395E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s</w:t>
            </w:r>
          </w:p>
        </w:tc>
      </w:tr>
      <w:tr w:rsidR="0085073D" w:rsidRPr="0085073D" w:rsidTr="006720F6">
        <w:tc>
          <w:tcPr>
            <w:tcW w:w="4508" w:type="dxa"/>
          </w:tcPr>
          <w:p w:rsidR="0092395E" w:rsidRPr="0085073D" w:rsidRDefault="0092395E" w:rsidP="006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</w:p>
        </w:tc>
        <w:tc>
          <w:tcPr>
            <w:tcW w:w="4508" w:type="dxa"/>
          </w:tcPr>
          <w:p w:rsidR="0092395E" w:rsidRPr="0085073D" w:rsidRDefault="0092395E" w:rsidP="006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nit Test Case</w:t>
            </w:r>
          </w:p>
        </w:tc>
      </w:tr>
      <w:tr w:rsidR="0085073D" w:rsidRPr="0085073D" w:rsidTr="006720F6">
        <w:tc>
          <w:tcPr>
            <w:tcW w:w="4508" w:type="dxa"/>
          </w:tcPr>
          <w:p w:rsidR="0092395E" w:rsidRPr="0085073D" w:rsidRDefault="0092395E" w:rsidP="006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</w:p>
        </w:tc>
        <w:tc>
          <w:tcPr>
            <w:tcW w:w="4508" w:type="dxa"/>
          </w:tcPr>
          <w:p w:rsidR="0092395E" w:rsidRPr="0085073D" w:rsidRDefault="0092395E" w:rsidP="006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Test Case</w:t>
            </w:r>
          </w:p>
        </w:tc>
      </w:tr>
      <w:tr w:rsidR="0085073D" w:rsidRPr="0085073D" w:rsidTr="006720F6">
        <w:tc>
          <w:tcPr>
            <w:tcW w:w="4508" w:type="dxa"/>
          </w:tcPr>
          <w:p w:rsidR="0092395E" w:rsidRPr="0085073D" w:rsidRDefault="0092395E" w:rsidP="006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4508" w:type="dxa"/>
          </w:tcPr>
          <w:p w:rsidR="0092395E" w:rsidRPr="0085073D" w:rsidRDefault="0092395E" w:rsidP="006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oftware Requirement Specification</w:t>
            </w:r>
          </w:p>
        </w:tc>
      </w:tr>
      <w:tr w:rsidR="0085073D" w:rsidRPr="0085073D" w:rsidTr="006720F6">
        <w:tc>
          <w:tcPr>
            <w:tcW w:w="4508" w:type="dxa"/>
          </w:tcPr>
          <w:p w:rsidR="0092395E" w:rsidRPr="0085073D" w:rsidRDefault="0092395E" w:rsidP="006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WRMS</w:t>
            </w:r>
          </w:p>
        </w:tc>
        <w:tc>
          <w:tcPr>
            <w:tcW w:w="4508" w:type="dxa"/>
          </w:tcPr>
          <w:p w:rsidR="0092395E" w:rsidRPr="0085073D" w:rsidRDefault="0092395E" w:rsidP="006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WIL Report Management System</w:t>
            </w:r>
          </w:p>
        </w:tc>
      </w:tr>
    </w:tbl>
    <w:p w:rsidR="0085073D" w:rsidRPr="0085073D" w:rsidRDefault="0092395E" w:rsidP="0085073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85073D">
        <w:rPr>
          <w:rFonts w:ascii="Times New Roman" w:hAnsi="Times New Roman" w:cs="Times New Roman"/>
          <w:color w:val="FF0000"/>
        </w:rPr>
        <w:br/>
      </w:r>
    </w:p>
    <w:p w:rsidR="0092395E" w:rsidRPr="0085073D" w:rsidRDefault="0092395E" w:rsidP="0085073D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481935993"/>
      <w:r w:rsidRPr="0085073D">
        <w:rPr>
          <w:rFonts w:ascii="Times New Roman" w:hAnsi="Times New Roman" w:cs="Times New Roman"/>
          <w:b/>
          <w:bCs/>
          <w:color w:val="auto"/>
          <w:sz w:val="32"/>
          <w:szCs w:val="32"/>
        </w:rPr>
        <w:t>Test Responsibility</w:t>
      </w:r>
      <w:bookmarkEnd w:id="7"/>
    </w:p>
    <w:p w:rsidR="0092395E" w:rsidRPr="0085073D" w:rsidRDefault="0092395E" w:rsidP="0092395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2395E" w:rsidRPr="0085073D" w:rsidTr="00E36F30">
        <w:tc>
          <w:tcPr>
            <w:tcW w:w="4508" w:type="dxa"/>
            <w:shd w:val="clear" w:color="auto" w:fill="BFBFBF" w:themeFill="background1" w:themeFillShade="BF"/>
          </w:tcPr>
          <w:p w:rsidR="0092395E" w:rsidRPr="0085073D" w:rsidRDefault="0092395E" w:rsidP="0092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92395E" w:rsidRPr="0085073D" w:rsidRDefault="0092395E" w:rsidP="0092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92395E" w:rsidRPr="0085073D" w:rsidTr="00E36F30">
        <w:tc>
          <w:tcPr>
            <w:tcW w:w="4508" w:type="dxa"/>
          </w:tcPr>
          <w:p w:rsidR="0092395E" w:rsidRPr="0085073D" w:rsidRDefault="0092395E" w:rsidP="009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nit test of WRMS</w:t>
            </w:r>
          </w:p>
        </w:tc>
        <w:tc>
          <w:tcPr>
            <w:tcW w:w="4508" w:type="dxa"/>
          </w:tcPr>
          <w:p w:rsidR="0092395E" w:rsidRPr="0085073D" w:rsidRDefault="0092395E" w:rsidP="009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S, VI</w:t>
            </w:r>
          </w:p>
        </w:tc>
      </w:tr>
      <w:tr w:rsidR="0092395E" w:rsidRPr="0085073D" w:rsidTr="00E36F30">
        <w:tc>
          <w:tcPr>
            <w:tcW w:w="4508" w:type="dxa"/>
          </w:tcPr>
          <w:p w:rsidR="0092395E" w:rsidRPr="0085073D" w:rsidRDefault="0092395E" w:rsidP="009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cord unit test of WRMS</w:t>
            </w:r>
          </w:p>
        </w:tc>
        <w:tc>
          <w:tcPr>
            <w:tcW w:w="4508" w:type="dxa"/>
          </w:tcPr>
          <w:p w:rsidR="0092395E" w:rsidRPr="0085073D" w:rsidRDefault="0092395E" w:rsidP="009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S, VI</w:t>
            </w:r>
          </w:p>
        </w:tc>
      </w:tr>
      <w:tr w:rsidR="0092395E" w:rsidRPr="0085073D" w:rsidTr="00E36F30">
        <w:tc>
          <w:tcPr>
            <w:tcW w:w="4508" w:type="dxa"/>
          </w:tcPr>
          <w:p w:rsidR="0092395E" w:rsidRPr="0085073D" w:rsidRDefault="0092395E" w:rsidP="009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test of WRMS</w:t>
            </w:r>
          </w:p>
        </w:tc>
        <w:tc>
          <w:tcPr>
            <w:tcW w:w="4508" w:type="dxa"/>
          </w:tcPr>
          <w:p w:rsidR="0092395E" w:rsidRPr="0085073D" w:rsidRDefault="0092395E" w:rsidP="009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S, VI</w:t>
            </w:r>
          </w:p>
        </w:tc>
      </w:tr>
      <w:tr w:rsidR="0092395E" w:rsidRPr="0085073D" w:rsidTr="00E36F30">
        <w:tc>
          <w:tcPr>
            <w:tcW w:w="4508" w:type="dxa"/>
          </w:tcPr>
          <w:p w:rsidR="0092395E" w:rsidRPr="0085073D" w:rsidRDefault="0092395E" w:rsidP="009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cord system test of WRMS</w:t>
            </w:r>
          </w:p>
        </w:tc>
        <w:tc>
          <w:tcPr>
            <w:tcW w:w="4508" w:type="dxa"/>
          </w:tcPr>
          <w:p w:rsidR="0092395E" w:rsidRPr="0085073D" w:rsidRDefault="0092395E" w:rsidP="009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S, VI</w:t>
            </w:r>
          </w:p>
        </w:tc>
      </w:tr>
    </w:tbl>
    <w:p w:rsidR="0085073D" w:rsidRDefault="0085073D" w:rsidP="0092395E">
      <w:pPr>
        <w:rPr>
          <w:rFonts w:ascii="Times New Roman" w:hAnsi="Times New Roman" w:cs="Times New Roman"/>
        </w:rPr>
      </w:pPr>
    </w:p>
    <w:p w:rsidR="0085073D" w:rsidRDefault="00850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395E" w:rsidRPr="0085073D" w:rsidRDefault="0085073D" w:rsidP="0092395E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81935994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</w:t>
      </w:r>
      <w:r w:rsidR="0092395E" w:rsidRPr="0085073D">
        <w:rPr>
          <w:rFonts w:ascii="Times New Roman" w:hAnsi="Times New Roman" w:cs="Times New Roman"/>
          <w:b/>
          <w:bCs/>
          <w:sz w:val="36"/>
          <w:szCs w:val="36"/>
        </w:rPr>
        <w:t xml:space="preserve"> | Unit test</w:t>
      </w:r>
      <w:bookmarkEnd w:id="8"/>
    </w:p>
    <w:p w:rsidR="0092395E" w:rsidRPr="0085073D" w:rsidRDefault="0092395E" w:rsidP="00637718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bookmarkStart w:id="9" w:name="_Toc480797586"/>
      <w:bookmarkStart w:id="10" w:name="_Toc481935995"/>
      <w:proofErr w:type="spellStart"/>
      <w:r w:rsidRPr="0085073D">
        <w:rPr>
          <w:rFonts w:ascii="Times New Roman" w:hAnsi="Times New Roman" w:cs="Times New Roman"/>
          <w:sz w:val="32"/>
          <w:szCs w:val="32"/>
        </w:rPr>
        <w:t>UserService</w:t>
      </w:r>
      <w:proofErr w:type="spellEnd"/>
      <w:r w:rsidRPr="0085073D">
        <w:rPr>
          <w:rFonts w:ascii="Times New Roman" w:hAnsi="Times New Roman" w:cs="Times New Roman"/>
          <w:sz w:val="32"/>
          <w:szCs w:val="32"/>
        </w:rPr>
        <w:t xml:space="preserve"> Class</w:t>
      </w:r>
      <w:bookmarkEnd w:id="9"/>
      <w:bookmarkEnd w:id="10"/>
    </w:p>
    <w:p w:rsidR="0092395E" w:rsidRPr="0085073D" w:rsidRDefault="0092395E" w:rsidP="00637718">
      <w:pPr>
        <w:pStyle w:val="Heading3"/>
        <w:numPr>
          <w:ilvl w:val="0"/>
          <w:numId w:val="4"/>
        </w:numPr>
        <w:rPr>
          <w:rFonts w:ascii="Times New Roman" w:hAnsi="Times New Roman" w:cs="Times New Roman"/>
        </w:rPr>
      </w:pPr>
      <w:bookmarkStart w:id="11" w:name="_Toc480797587"/>
      <w:bookmarkStart w:id="12" w:name="_Toc481935996"/>
      <w:proofErr w:type="spellStart"/>
      <w:proofErr w:type="gramStart"/>
      <w:r w:rsidRPr="0085073D">
        <w:rPr>
          <w:rFonts w:ascii="Times New Roman" w:hAnsi="Times New Roman" w:cs="Times New Roman"/>
        </w:rPr>
        <w:t>getUserById</w:t>
      </w:r>
      <w:proofErr w:type="spellEnd"/>
      <w:r w:rsidRPr="0085073D">
        <w:rPr>
          <w:rFonts w:ascii="Times New Roman" w:hAnsi="Times New Roman" w:cs="Times New Roman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</w:rPr>
        <w:t>int</w:t>
      </w:r>
      <w:proofErr w:type="spellEnd"/>
      <w:r w:rsidRPr="0085073D">
        <w:rPr>
          <w:rFonts w:ascii="Times New Roman" w:hAnsi="Times New Roman" w:cs="Times New Roman"/>
        </w:rPr>
        <w:t xml:space="preserve"> id): User</w:t>
      </w:r>
      <w:bookmarkEnd w:id="11"/>
      <w:bookmarkEnd w:id="12"/>
    </w:p>
    <w:p w:rsidR="00F7488F" w:rsidRPr="0085073D" w:rsidRDefault="00F7488F" w:rsidP="0092395E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92395E" w:rsidRPr="0085073D" w:rsidRDefault="0092395E" w:rsidP="0092395E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</w:t>
      </w:r>
      <w:r w:rsidR="00603FAA" w:rsidRPr="0085073D">
        <w:rPr>
          <w:rFonts w:ascii="Times New Roman" w:hAnsi="Times New Roman" w:cs="Times New Roman"/>
          <w:b/>
          <w:bCs/>
          <w:sz w:val="24"/>
          <w:szCs w:val="24"/>
        </w:rPr>
        <w:t>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876"/>
        <w:gridCol w:w="1892"/>
        <w:gridCol w:w="1651"/>
        <w:gridCol w:w="1445"/>
      </w:tblGrid>
      <w:tr w:rsidR="004D2EE3" w:rsidRPr="0085073D" w:rsidTr="004D2EE3">
        <w:tc>
          <w:tcPr>
            <w:tcW w:w="2152" w:type="dxa"/>
            <w:shd w:val="clear" w:color="auto" w:fill="BFBFBF" w:themeFill="background1" w:themeFillShade="BF"/>
          </w:tcPr>
          <w:p w:rsidR="004D2EE3" w:rsidRPr="0085073D" w:rsidRDefault="004D2EE3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4D2EE3" w:rsidRPr="0085073D" w:rsidRDefault="004D2EE3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92" w:type="dxa"/>
            <w:shd w:val="clear" w:color="auto" w:fill="BFBFBF" w:themeFill="background1" w:themeFillShade="BF"/>
          </w:tcPr>
          <w:p w:rsidR="004D2EE3" w:rsidRPr="0085073D" w:rsidRDefault="004D2EE3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4D2EE3" w:rsidRPr="0085073D" w:rsidRDefault="004D2EE3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4D2EE3" w:rsidRPr="0085073D" w:rsidRDefault="004D2EE3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F20D27" w:rsidRPr="0085073D" w:rsidTr="004D2EE3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87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</w:tc>
        <w:tc>
          <w:tcPr>
            <w:tcW w:w="189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object</w:t>
            </w:r>
          </w:p>
        </w:tc>
        <w:tc>
          <w:tcPr>
            <w:tcW w:w="1651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object</w:t>
            </w:r>
          </w:p>
        </w:tc>
        <w:tc>
          <w:tcPr>
            <w:tcW w:w="144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4D2EE3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-id parameter</w:t>
            </w:r>
          </w:p>
        </w:tc>
        <w:tc>
          <w:tcPr>
            <w:tcW w:w="187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189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651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44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4D2EE3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string parameter</w:t>
            </w:r>
          </w:p>
        </w:tc>
        <w:tc>
          <w:tcPr>
            <w:tcW w:w="187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189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651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44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4D2EE3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87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object</w:t>
            </w:r>
          </w:p>
        </w:tc>
        <w:tc>
          <w:tcPr>
            <w:tcW w:w="189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651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44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92395E" w:rsidRPr="0085073D" w:rsidRDefault="0092395E" w:rsidP="0092395E">
      <w:pPr>
        <w:rPr>
          <w:rFonts w:ascii="Times New Roman" w:hAnsi="Times New Roman" w:cs="Times New Roman"/>
        </w:rPr>
      </w:pPr>
    </w:p>
    <w:p w:rsidR="0092395E" w:rsidRPr="0085073D" w:rsidRDefault="0092395E" w:rsidP="0092395E">
      <w:pPr>
        <w:rPr>
          <w:rFonts w:ascii="Times New Roman" w:hAnsi="Times New Roman" w:cs="Times New Roman"/>
        </w:rPr>
      </w:pPr>
    </w:p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3" w:name="_Toc481019699"/>
      <w:bookmarkStart w:id="14" w:name="_Toc481179437"/>
      <w:bookmarkStart w:id="15" w:name="_Toc481935997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NotifiesByUser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Notify[]</w:t>
      </w:r>
      <w:bookmarkEnd w:id="13"/>
      <w:bookmarkEnd w:id="14"/>
      <w:bookmarkEnd w:id="15"/>
    </w:p>
    <w:p w:rsidR="00E36F30" w:rsidRPr="0085073D" w:rsidRDefault="00E36F30" w:rsidP="00E36F30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E36F30" w:rsidRPr="0085073D" w:rsidRDefault="00E36F30" w:rsidP="00E36F30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876"/>
        <w:gridCol w:w="1892"/>
        <w:gridCol w:w="1651"/>
        <w:gridCol w:w="1445"/>
      </w:tblGrid>
      <w:tr w:rsidR="00E36F30" w:rsidRPr="0085073D" w:rsidTr="00DC1257">
        <w:tc>
          <w:tcPr>
            <w:tcW w:w="2152" w:type="dxa"/>
            <w:shd w:val="clear" w:color="auto" w:fill="BFBFBF" w:themeFill="background1" w:themeFillShade="BF"/>
          </w:tcPr>
          <w:p w:rsidR="00E36F30" w:rsidRPr="0085073D" w:rsidRDefault="00E36F3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E36F30" w:rsidRPr="0085073D" w:rsidRDefault="00E36F3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92" w:type="dxa"/>
            <w:shd w:val="clear" w:color="auto" w:fill="BFBFBF" w:themeFill="background1" w:themeFillShade="BF"/>
          </w:tcPr>
          <w:p w:rsidR="00E36F30" w:rsidRPr="0085073D" w:rsidRDefault="00E36F3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E36F30" w:rsidRPr="0085073D" w:rsidRDefault="00E36F3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E36F30" w:rsidRPr="0085073D" w:rsidRDefault="00E36F3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F20D27" w:rsidRPr="0085073D" w:rsidTr="00DC125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87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</w:tc>
        <w:tc>
          <w:tcPr>
            <w:tcW w:w="189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notifies  object</w:t>
            </w:r>
          </w:p>
        </w:tc>
        <w:tc>
          <w:tcPr>
            <w:tcW w:w="1651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notifies  object</w:t>
            </w:r>
          </w:p>
        </w:tc>
        <w:tc>
          <w:tcPr>
            <w:tcW w:w="144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DC125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-id parameter</w:t>
            </w:r>
          </w:p>
        </w:tc>
        <w:tc>
          <w:tcPr>
            <w:tcW w:w="187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189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651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44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DC125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string parameter</w:t>
            </w:r>
          </w:p>
        </w:tc>
        <w:tc>
          <w:tcPr>
            <w:tcW w:w="187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189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false value</w:t>
            </w:r>
          </w:p>
        </w:tc>
        <w:tc>
          <w:tcPr>
            <w:tcW w:w="1651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false value</w:t>
            </w:r>
          </w:p>
        </w:tc>
        <w:tc>
          <w:tcPr>
            <w:tcW w:w="144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DC125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87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object</w:t>
            </w:r>
          </w:p>
        </w:tc>
        <w:tc>
          <w:tcPr>
            <w:tcW w:w="189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false value</w:t>
            </w:r>
          </w:p>
        </w:tc>
        <w:tc>
          <w:tcPr>
            <w:tcW w:w="1651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false value</w:t>
            </w:r>
          </w:p>
        </w:tc>
        <w:tc>
          <w:tcPr>
            <w:tcW w:w="144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  <w:sz w:val="24"/>
          <w:szCs w:val="24"/>
        </w:rPr>
      </w:pPr>
    </w:p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6" w:name="_Toc481019700"/>
      <w:bookmarkStart w:id="17" w:name="_Toc481179438"/>
      <w:bookmarkStart w:id="18" w:name="_Toc481935998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MyStatistic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073D">
        <w:rPr>
          <w:rFonts w:ascii="Times New Roman" w:hAnsi="Times New Roman" w:cs="Times New Roman"/>
          <w:color w:val="auto"/>
        </w:rPr>
        <w:t>userId</w:t>
      </w:r>
      <w:proofErr w:type="spellEnd"/>
      <w:r w:rsidRPr="0085073D">
        <w:rPr>
          <w:rFonts w:ascii="Times New Roman" w:hAnsi="Times New Roman" w:cs="Times New Roman"/>
          <w:color w:val="auto"/>
        </w:rPr>
        <w:t>): Object</w:t>
      </w:r>
      <w:bookmarkEnd w:id="16"/>
      <w:bookmarkEnd w:id="17"/>
      <w:bookmarkEnd w:id="18"/>
    </w:p>
    <w:p w:rsidR="00F20D27" w:rsidRPr="0085073D" w:rsidRDefault="00F20D27" w:rsidP="00F20D27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F20D27" w:rsidRPr="0085073D" w:rsidRDefault="00F20D27" w:rsidP="00F20D27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29"/>
        <w:gridCol w:w="1984"/>
        <w:gridCol w:w="1985"/>
        <w:gridCol w:w="1366"/>
      </w:tblGrid>
      <w:tr w:rsidR="00F20D27" w:rsidRPr="0085073D" w:rsidTr="00F20D27">
        <w:tc>
          <w:tcPr>
            <w:tcW w:w="2152" w:type="dxa"/>
            <w:shd w:val="clear" w:color="auto" w:fill="BFBFBF" w:themeFill="background1" w:themeFillShade="BF"/>
          </w:tcPr>
          <w:p w:rsidR="00F20D27" w:rsidRPr="0085073D" w:rsidRDefault="00F20D2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F20D27" w:rsidRPr="0085073D" w:rsidRDefault="00F20D2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20D27" w:rsidRPr="0085073D" w:rsidRDefault="00F20D2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20D27" w:rsidRPr="0085073D" w:rsidRDefault="00F20D2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F20D27" w:rsidRPr="0085073D" w:rsidRDefault="00F20D2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F20D27" w:rsidRPr="0085073D" w:rsidTr="00F20D2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my user id as a request parameter</w:t>
            </w:r>
          </w:p>
        </w:tc>
        <w:tc>
          <w:tcPr>
            <w:tcW w:w="1529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8</w:t>
            </w:r>
          </w:p>
        </w:tc>
        <w:tc>
          <w:tcPr>
            <w:tcW w:w="1984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7</w:t>
            </w:r>
          </w:p>
        </w:tc>
        <w:tc>
          <w:tcPr>
            <w:tcW w:w="198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7</w:t>
            </w:r>
          </w:p>
        </w:tc>
        <w:tc>
          <w:tcPr>
            <w:tcW w:w="136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F20D2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529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</w:tc>
        <w:tc>
          <w:tcPr>
            <w:tcW w:w="1984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6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F20D2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-id parameter</w:t>
            </w:r>
          </w:p>
        </w:tc>
        <w:tc>
          <w:tcPr>
            <w:tcW w:w="1529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1984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6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F20D2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string parameter</w:t>
            </w:r>
          </w:p>
        </w:tc>
        <w:tc>
          <w:tcPr>
            <w:tcW w:w="1529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1984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6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20D27" w:rsidRPr="0085073D" w:rsidTr="00F20D27">
        <w:tc>
          <w:tcPr>
            <w:tcW w:w="2152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529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object</w:t>
            </w:r>
          </w:p>
        </w:tc>
        <w:tc>
          <w:tcPr>
            <w:tcW w:w="1984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66" w:type="dxa"/>
          </w:tcPr>
          <w:p w:rsidR="00F20D27" w:rsidRPr="0085073D" w:rsidRDefault="00F20D27" w:rsidP="00F20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9" w:name="_Toc481019701"/>
      <w:bookmarkStart w:id="20" w:name="_Toc481179439"/>
      <w:bookmarkStart w:id="21" w:name="_Toc481935999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StatisticByUser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Object</w:t>
      </w:r>
      <w:bookmarkEnd w:id="19"/>
      <w:bookmarkEnd w:id="20"/>
      <w:bookmarkEnd w:id="21"/>
    </w:p>
    <w:p w:rsidR="00A54084" w:rsidRPr="0085073D" w:rsidRDefault="00A54084" w:rsidP="00A54084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A54084" w:rsidRPr="0085073D" w:rsidRDefault="00A54084" w:rsidP="00A54084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29"/>
        <w:gridCol w:w="1984"/>
        <w:gridCol w:w="1985"/>
        <w:gridCol w:w="1366"/>
      </w:tblGrid>
      <w:tr w:rsidR="00FF485A" w:rsidRPr="0085073D" w:rsidTr="00DC1257">
        <w:tc>
          <w:tcPr>
            <w:tcW w:w="2152" w:type="dxa"/>
            <w:shd w:val="clear" w:color="auto" w:fill="BFBFBF" w:themeFill="background1" w:themeFillShade="BF"/>
          </w:tcPr>
          <w:p w:rsidR="00FF485A" w:rsidRPr="0085073D" w:rsidRDefault="00FF485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FF485A" w:rsidRPr="0085073D" w:rsidRDefault="00FF485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F485A" w:rsidRPr="0085073D" w:rsidRDefault="00FF485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F485A" w:rsidRPr="0085073D" w:rsidRDefault="00FF485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FF485A" w:rsidRPr="0085073D" w:rsidRDefault="00FF485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FF485A" w:rsidRPr="0085073D" w:rsidTr="00DC1257">
        <w:tc>
          <w:tcPr>
            <w:tcW w:w="2152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my user id as a request parameter</w:t>
            </w:r>
          </w:p>
        </w:tc>
        <w:tc>
          <w:tcPr>
            <w:tcW w:w="1529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8</w:t>
            </w:r>
          </w:p>
        </w:tc>
        <w:tc>
          <w:tcPr>
            <w:tcW w:w="1984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7</w:t>
            </w:r>
          </w:p>
        </w:tc>
        <w:tc>
          <w:tcPr>
            <w:tcW w:w="1985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7</w:t>
            </w:r>
          </w:p>
        </w:tc>
        <w:tc>
          <w:tcPr>
            <w:tcW w:w="1366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F485A" w:rsidRPr="0085073D" w:rsidTr="00DC1257">
        <w:tc>
          <w:tcPr>
            <w:tcW w:w="2152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529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</w:tc>
        <w:tc>
          <w:tcPr>
            <w:tcW w:w="1984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66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F485A" w:rsidRPr="0085073D" w:rsidTr="00DC1257">
        <w:tc>
          <w:tcPr>
            <w:tcW w:w="2152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-id parameter</w:t>
            </w:r>
          </w:p>
        </w:tc>
        <w:tc>
          <w:tcPr>
            <w:tcW w:w="1529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1984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66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F485A" w:rsidRPr="0085073D" w:rsidTr="00DC1257">
        <w:tc>
          <w:tcPr>
            <w:tcW w:w="2152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string parameter</w:t>
            </w:r>
          </w:p>
        </w:tc>
        <w:tc>
          <w:tcPr>
            <w:tcW w:w="1529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1984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FF485A" w:rsidRPr="0085073D" w:rsidRDefault="00FF485A" w:rsidP="00F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66" w:type="dxa"/>
          </w:tcPr>
          <w:p w:rsidR="00FF485A" w:rsidRPr="0085073D" w:rsidRDefault="00FF485A" w:rsidP="00FF485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66C1B" w:rsidRPr="0085073D" w:rsidTr="00DC1257">
        <w:tc>
          <w:tcPr>
            <w:tcW w:w="2152" w:type="dxa"/>
          </w:tcPr>
          <w:p w:rsidR="00766C1B" w:rsidRPr="0085073D" w:rsidRDefault="00766C1B" w:rsidP="0076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529" w:type="dxa"/>
          </w:tcPr>
          <w:p w:rsidR="00766C1B" w:rsidRPr="0085073D" w:rsidRDefault="00766C1B" w:rsidP="0076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object</w:t>
            </w:r>
          </w:p>
        </w:tc>
        <w:tc>
          <w:tcPr>
            <w:tcW w:w="1984" w:type="dxa"/>
          </w:tcPr>
          <w:p w:rsidR="00766C1B" w:rsidRPr="0085073D" w:rsidRDefault="00766C1B" w:rsidP="0076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766C1B" w:rsidRPr="0085073D" w:rsidRDefault="00766C1B" w:rsidP="0076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985" w:type="dxa"/>
          </w:tcPr>
          <w:p w:rsidR="00766C1B" w:rsidRPr="0085073D" w:rsidRDefault="00766C1B" w:rsidP="0076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766C1B" w:rsidRPr="0085073D" w:rsidRDefault="00766C1B" w:rsidP="0076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66" w:type="dxa"/>
          </w:tcPr>
          <w:p w:rsidR="00766C1B" w:rsidRPr="0085073D" w:rsidRDefault="00766C1B" w:rsidP="0076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22" w:name="_Toc481019702"/>
      <w:bookmarkStart w:id="23" w:name="_Toc481179440"/>
      <w:bookmarkStart w:id="24" w:name="_Toc481936000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lastRenderedPageBreak/>
        <w:t>getUserByCode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gramEnd"/>
      <w:r w:rsidRPr="0085073D">
        <w:rPr>
          <w:rFonts w:ascii="Times New Roman" w:hAnsi="Times New Roman" w:cs="Times New Roman"/>
          <w:color w:val="auto"/>
        </w:rPr>
        <w:t>String code): User</w:t>
      </w:r>
      <w:bookmarkEnd w:id="22"/>
      <w:bookmarkEnd w:id="23"/>
      <w:bookmarkEnd w:id="24"/>
    </w:p>
    <w:p w:rsidR="008242DC" w:rsidRPr="0085073D" w:rsidRDefault="008242DC" w:rsidP="008242D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8242DC" w:rsidRPr="0085073D" w:rsidRDefault="008242DC" w:rsidP="008242D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29"/>
        <w:gridCol w:w="1984"/>
        <w:gridCol w:w="1985"/>
        <w:gridCol w:w="1366"/>
      </w:tblGrid>
      <w:tr w:rsidR="008242DC" w:rsidRPr="0085073D" w:rsidTr="00DC1257">
        <w:tc>
          <w:tcPr>
            <w:tcW w:w="2152" w:type="dxa"/>
            <w:shd w:val="clear" w:color="auto" w:fill="BFBFBF" w:themeFill="background1" w:themeFillShade="BF"/>
          </w:tcPr>
          <w:p w:rsidR="008242DC" w:rsidRPr="0085073D" w:rsidRDefault="008242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8242DC" w:rsidRPr="0085073D" w:rsidRDefault="008242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242DC" w:rsidRPr="0085073D" w:rsidRDefault="008242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242DC" w:rsidRPr="0085073D" w:rsidRDefault="008242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8242DC" w:rsidRPr="0085073D" w:rsidRDefault="008242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242DC" w:rsidRPr="0085073D" w:rsidTr="00DC1257">
        <w:tc>
          <w:tcPr>
            <w:tcW w:w="2152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code as a request parameter</w:t>
            </w:r>
          </w:p>
        </w:tc>
        <w:tc>
          <w:tcPr>
            <w:tcW w:w="1529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 = 16790</w:t>
            </w:r>
          </w:p>
        </w:tc>
        <w:tc>
          <w:tcPr>
            <w:tcW w:w="1984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object code = 16790</w:t>
            </w:r>
          </w:p>
        </w:tc>
        <w:tc>
          <w:tcPr>
            <w:tcW w:w="1985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object code = 16790</w:t>
            </w:r>
          </w:p>
        </w:tc>
        <w:tc>
          <w:tcPr>
            <w:tcW w:w="1366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242DC" w:rsidRPr="0085073D" w:rsidTr="00DC1257">
        <w:tc>
          <w:tcPr>
            <w:tcW w:w="2152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xt by input wrong-code parameter</w:t>
            </w:r>
          </w:p>
        </w:tc>
        <w:tc>
          <w:tcPr>
            <w:tcW w:w="1529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 = 11111</w:t>
            </w:r>
          </w:p>
        </w:tc>
        <w:tc>
          <w:tcPr>
            <w:tcW w:w="1984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985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66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242DC" w:rsidRPr="0085073D" w:rsidTr="00DC1257">
        <w:tc>
          <w:tcPr>
            <w:tcW w:w="2152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529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object</w:t>
            </w:r>
          </w:p>
        </w:tc>
        <w:tc>
          <w:tcPr>
            <w:tcW w:w="1984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985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66" w:type="dxa"/>
          </w:tcPr>
          <w:p w:rsidR="008242DC" w:rsidRPr="0085073D" w:rsidRDefault="008242DC" w:rsidP="008242DC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25" w:name="_Toc481019703"/>
      <w:bookmarkStart w:id="26" w:name="_Toc481179441"/>
      <w:bookmarkStart w:id="27" w:name="_Toc481936001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MentorsByStudent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User[]</w:t>
      </w:r>
      <w:bookmarkEnd w:id="25"/>
      <w:bookmarkEnd w:id="26"/>
      <w:bookmarkEnd w:id="27"/>
    </w:p>
    <w:p w:rsidR="00426449" w:rsidRPr="0085073D" w:rsidRDefault="00426449" w:rsidP="00426449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426449" w:rsidRPr="0085073D" w:rsidRDefault="00426449" w:rsidP="00426449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29"/>
        <w:gridCol w:w="1984"/>
        <w:gridCol w:w="1985"/>
        <w:gridCol w:w="1366"/>
      </w:tblGrid>
      <w:tr w:rsidR="00426449" w:rsidRPr="0085073D" w:rsidTr="00DC1257">
        <w:tc>
          <w:tcPr>
            <w:tcW w:w="2152" w:type="dxa"/>
            <w:shd w:val="clear" w:color="auto" w:fill="BFBFBF" w:themeFill="background1" w:themeFillShade="BF"/>
          </w:tcPr>
          <w:p w:rsidR="00426449" w:rsidRPr="0085073D" w:rsidRDefault="0042644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426449" w:rsidRPr="0085073D" w:rsidRDefault="0042644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26449" w:rsidRPr="0085073D" w:rsidRDefault="0042644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26449" w:rsidRPr="0085073D" w:rsidRDefault="0042644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426449" w:rsidRPr="0085073D" w:rsidRDefault="0042644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426449" w:rsidRPr="0085073D" w:rsidTr="00DC1257">
        <w:tc>
          <w:tcPr>
            <w:tcW w:w="2152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student id as a request parameter</w:t>
            </w:r>
          </w:p>
        </w:tc>
        <w:tc>
          <w:tcPr>
            <w:tcW w:w="1529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8</w:t>
            </w:r>
          </w:p>
        </w:tc>
        <w:tc>
          <w:tcPr>
            <w:tcW w:w="1984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mentors of student id = 8. Size = 1</w:t>
            </w:r>
          </w:p>
        </w:tc>
        <w:tc>
          <w:tcPr>
            <w:tcW w:w="1985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mentors of student id = 8. Size = 1</w:t>
            </w:r>
          </w:p>
        </w:tc>
        <w:tc>
          <w:tcPr>
            <w:tcW w:w="1366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6449" w:rsidRPr="0085073D" w:rsidTr="00DC1257">
        <w:tc>
          <w:tcPr>
            <w:tcW w:w="2152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student id as a request parameter</w:t>
            </w:r>
          </w:p>
        </w:tc>
        <w:tc>
          <w:tcPr>
            <w:tcW w:w="1529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</w:tc>
        <w:tc>
          <w:tcPr>
            <w:tcW w:w="1984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. Size = 0</w:t>
            </w:r>
          </w:p>
        </w:tc>
        <w:tc>
          <w:tcPr>
            <w:tcW w:w="1985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. Size = 0</w:t>
            </w:r>
          </w:p>
        </w:tc>
        <w:tc>
          <w:tcPr>
            <w:tcW w:w="1366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6449" w:rsidRPr="0085073D" w:rsidTr="00DC1257">
        <w:tc>
          <w:tcPr>
            <w:tcW w:w="2152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529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object</w:t>
            </w:r>
          </w:p>
        </w:tc>
        <w:tc>
          <w:tcPr>
            <w:tcW w:w="1984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.</w:t>
            </w:r>
          </w:p>
        </w:tc>
        <w:tc>
          <w:tcPr>
            <w:tcW w:w="1985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.</w:t>
            </w:r>
          </w:p>
        </w:tc>
        <w:tc>
          <w:tcPr>
            <w:tcW w:w="1366" w:type="dxa"/>
          </w:tcPr>
          <w:p w:rsidR="00426449" w:rsidRPr="0085073D" w:rsidRDefault="00426449" w:rsidP="00426449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28" w:name="_Toc481019704"/>
      <w:bookmarkStart w:id="29" w:name="_Toc481179442"/>
      <w:bookmarkStart w:id="30" w:name="_Toc481936002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SupervisprdByStudent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User[]</w:t>
      </w:r>
      <w:bookmarkEnd w:id="28"/>
      <w:bookmarkEnd w:id="29"/>
      <w:bookmarkEnd w:id="30"/>
    </w:p>
    <w:p w:rsidR="004B536C" w:rsidRPr="0085073D" w:rsidRDefault="004B536C" w:rsidP="004B536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4B536C" w:rsidRPr="0085073D" w:rsidRDefault="004B536C" w:rsidP="004B536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29"/>
        <w:gridCol w:w="1984"/>
        <w:gridCol w:w="1985"/>
        <w:gridCol w:w="1366"/>
      </w:tblGrid>
      <w:tr w:rsidR="004B536C" w:rsidRPr="0085073D" w:rsidTr="00DC1257">
        <w:tc>
          <w:tcPr>
            <w:tcW w:w="2152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4B536C" w:rsidRPr="0085073D" w:rsidTr="00DC1257">
        <w:tc>
          <w:tcPr>
            <w:tcW w:w="2152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student id as a request parameter</w:t>
            </w:r>
          </w:p>
        </w:tc>
        <w:tc>
          <w:tcPr>
            <w:tcW w:w="1529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8</w:t>
            </w:r>
          </w:p>
        </w:tc>
        <w:tc>
          <w:tcPr>
            <w:tcW w:w="1984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mentors of student id = 8. Size = 1</w:t>
            </w:r>
          </w:p>
        </w:tc>
        <w:tc>
          <w:tcPr>
            <w:tcW w:w="1985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mentors of student id = 8. Size = 1</w:t>
            </w:r>
          </w:p>
        </w:tc>
        <w:tc>
          <w:tcPr>
            <w:tcW w:w="1366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B536C" w:rsidRPr="0085073D" w:rsidTr="00DC1257">
        <w:tc>
          <w:tcPr>
            <w:tcW w:w="2152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by input student id as a request parameter</w:t>
            </w:r>
          </w:p>
        </w:tc>
        <w:tc>
          <w:tcPr>
            <w:tcW w:w="1529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</w:tc>
        <w:tc>
          <w:tcPr>
            <w:tcW w:w="1984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. Size = 0</w:t>
            </w:r>
          </w:p>
        </w:tc>
        <w:tc>
          <w:tcPr>
            <w:tcW w:w="1985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. Size = 0</w:t>
            </w:r>
          </w:p>
        </w:tc>
        <w:tc>
          <w:tcPr>
            <w:tcW w:w="1366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B536C" w:rsidRPr="0085073D" w:rsidTr="00DC1257">
        <w:tc>
          <w:tcPr>
            <w:tcW w:w="2152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529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object</w:t>
            </w:r>
          </w:p>
        </w:tc>
        <w:tc>
          <w:tcPr>
            <w:tcW w:w="1984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.</w:t>
            </w:r>
          </w:p>
        </w:tc>
        <w:tc>
          <w:tcPr>
            <w:tcW w:w="1985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.</w:t>
            </w:r>
          </w:p>
        </w:tc>
        <w:tc>
          <w:tcPr>
            <w:tcW w:w="1366" w:type="dxa"/>
          </w:tcPr>
          <w:p w:rsidR="004B536C" w:rsidRPr="0085073D" w:rsidRDefault="004B536C" w:rsidP="00DC1257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31" w:name="_Toc481019705"/>
      <w:bookmarkStart w:id="32" w:name="_Toc481179443"/>
      <w:bookmarkStart w:id="33" w:name="_Toc481936003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setUserofStudent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, </w:t>
      </w:r>
      <w:proofErr w:type="spellStart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073D">
        <w:rPr>
          <w:rFonts w:ascii="Times New Roman" w:hAnsi="Times New Roman" w:cs="Times New Roman"/>
          <w:color w:val="auto"/>
        </w:rPr>
        <w:t>sid</w:t>
      </w:r>
      <w:proofErr w:type="spellEnd"/>
      <w:r w:rsidRPr="0085073D">
        <w:rPr>
          <w:rFonts w:ascii="Times New Roman" w:hAnsi="Times New Roman" w:cs="Times New Roman"/>
          <w:color w:val="auto"/>
        </w:rPr>
        <w:t>): User</w:t>
      </w:r>
      <w:bookmarkEnd w:id="31"/>
      <w:bookmarkEnd w:id="32"/>
      <w:bookmarkEnd w:id="33"/>
    </w:p>
    <w:p w:rsidR="004B536C" w:rsidRPr="0085073D" w:rsidRDefault="004B536C" w:rsidP="004B536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4B536C" w:rsidRPr="0085073D" w:rsidRDefault="004B536C" w:rsidP="004B536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29"/>
        <w:gridCol w:w="1984"/>
        <w:gridCol w:w="1985"/>
        <w:gridCol w:w="1366"/>
      </w:tblGrid>
      <w:tr w:rsidR="004B536C" w:rsidRPr="0085073D" w:rsidTr="00DC1257">
        <w:tc>
          <w:tcPr>
            <w:tcW w:w="2152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4B536C" w:rsidRPr="0085073D" w:rsidRDefault="004B536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4B536C" w:rsidRPr="0085073D" w:rsidTr="00DC1257">
        <w:tc>
          <w:tcPr>
            <w:tcW w:w="2152" w:type="dxa"/>
          </w:tcPr>
          <w:p w:rsidR="004B536C" w:rsidRPr="0085073D" w:rsidRDefault="004B536C" w:rsidP="004B536C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>Test by input id of mentor or supervisor as a parameter and input id of student as a parameter.</w:t>
            </w:r>
          </w:p>
        </w:tc>
        <w:tc>
          <w:tcPr>
            <w:tcW w:w="1529" w:type="dxa"/>
          </w:tcPr>
          <w:p w:rsidR="004B536C" w:rsidRPr="0085073D" w:rsidRDefault="004B536C" w:rsidP="004B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id = 12,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984" w:type="dxa"/>
          </w:tcPr>
          <w:p w:rsidR="004B536C" w:rsidRPr="0085073D" w:rsidRDefault="004B536C" w:rsidP="004B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object.</w:t>
            </w:r>
          </w:p>
        </w:tc>
        <w:tc>
          <w:tcPr>
            <w:tcW w:w="1985" w:type="dxa"/>
          </w:tcPr>
          <w:p w:rsidR="004B536C" w:rsidRPr="0085073D" w:rsidRDefault="004B536C" w:rsidP="004B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object.</w:t>
            </w:r>
          </w:p>
        </w:tc>
        <w:tc>
          <w:tcPr>
            <w:tcW w:w="1366" w:type="dxa"/>
          </w:tcPr>
          <w:p w:rsidR="004B536C" w:rsidRPr="0085073D" w:rsidRDefault="004B536C" w:rsidP="004B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34" w:name="_Toc481019706"/>
      <w:bookmarkStart w:id="35" w:name="_Toc481179444"/>
      <w:bookmarkStart w:id="36" w:name="_Toc481936004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deleteUserofStudent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, </w:t>
      </w:r>
      <w:proofErr w:type="spellStart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073D">
        <w:rPr>
          <w:rFonts w:ascii="Times New Roman" w:hAnsi="Times New Roman" w:cs="Times New Roman"/>
          <w:color w:val="auto"/>
        </w:rPr>
        <w:t>sid</w:t>
      </w:r>
      <w:proofErr w:type="spellEnd"/>
      <w:r w:rsidRPr="0085073D">
        <w:rPr>
          <w:rFonts w:ascii="Times New Roman" w:hAnsi="Times New Roman" w:cs="Times New Roman"/>
          <w:color w:val="auto"/>
        </w:rPr>
        <w:t>): User</w:t>
      </w:r>
      <w:bookmarkEnd w:id="34"/>
      <w:bookmarkEnd w:id="35"/>
      <w:bookmarkEnd w:id="36"/>
    </w:p>
    <w:p w:rsidR="001859D5" w:rsidRPr="0085073D" w:rsidRDefault="001859D5" w:rsidP="001859D5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1859D5" w:rsidRPr="0085073D" w:rsidRDefault="001859D5" w:rsidP="001859D5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529"/>
        <w:gridCol w:w="1984"/>
        <w:gridCol w:w="1985"/>
        <w:gridCol w:w="1366"/>
      </w:tblGrid>
      <w:tr w:rsidR="001859D5" w:rsidRPr="0085073D" w:rsidTr="00DC1257">
        <w:tc>
          <w:tcPr>
            <w:tcW w:w="2152" w:type="dxa"/>
            <w:shd w:val="clear" w:color="auto" w:fill="BFBFBF" w:themeFill="background1" w:themeFillShade="BF"/>
          </w:tcPr>
          <w:p w:rsidR="001859D5" w:rsidRPr="0085073D" w:rsidRDefault="001859D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shd w:val="clear" w:color="auto" w:fill="BFBFBF" w:themeFill="background1" w:themeFillShade="BF"/>
          </w:tcPr>
          <w:p w:rsidR="001859D5" w:rsidRPr="0085073D" w:rsidRDefault="001859D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859D5" w:rsidRPr="0085073D" w:rsidRDefault="001859D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859D5" w:rsidRPr="0085073D" w:rsidRDefault="001859D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1859D5" w:rsidRPr="0085073D" w:rsidRDefault="001859D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859D5" w:rsidRPr="0085073D" w:rsidTr="00DC1257">
        <w:tc>
          <w:tcPr>
            <w:tcW w:w="2152" w:type="dxa"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>Test by input id of mentor or supervisor as a parameter and input id of student as a parameter.</w:t>
            </w:r>
          </w:p>
        </w:tc>
        <w:tc>
          <w:tcPr>
            <w:tcW w:w="1529" w:type="dxa"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id = 12,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984" w:type="dxa"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object.</w:t>
            </w:r>
          </w:p>
        </w:tc>
        <w:tc>
          <w:tcPr>
            <w:tcW w:w="1985" w:type="dxa"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object.</w:t>
            </w:r>
          </w:p>
        </w:tc>
        <w:tc>
          <w:tcPr>
            <w:tcW w:w="1366" w:type="dxa"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37" w:name="_Toc481019707"/>
      <w:bookmarkStart w:id="38" w:name="_Toc481179445"/>
      <w:bookmarkStart w:id="39" w:name="_Toc481936005"/>
      <w:proofErr w:type="gramStart"/>
      <w:r w:rsidRPr="0085073D">
        <w:rPr>
          <w:rFonts w:ascii="Times New Roman" w:hAnsi="Times New Roman" w:cs="Times New Roman"/>
          <w:color w:val="auto"/>
        </w:rPr>
        <w:t>create(</w:t>
      </w:r>
      <w:proofErr w:type="gramEnd"/>
      <w:r w:rsidRPr="0085073D">
        <w:rPr>
          <w:rFonts w:ascii="Times New Roman" w:hAnsi="Times New Roman" w:cs="Times New Roman"/>
          <w:color w:val="auto"/>
        </w:rPr>
        <w:t>object data): User</w:t>
      </w:r>
      <w:bookmarkEnd w:id="37"/>
      <w:bookmarkEnd w:id="38"/>
      <w:bookmarkEnd w:id="39"/>
    </w:p>
    <w:p w:rsidR="00045038" w:rsidRPr="0085073D" w:rsidRDefault="00045038" w:rsidP="00045038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045038" w:rsidRPr="0085073D" w:rsidRDefault="00045038" w:rsidP="00045038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670"/>
        <w:gridCol w:w="1759"/>
        <w:gridCol w:w="1436"/>
        <w:gridCol w:w="1169"/>
      </w:tblGrid>
      <w:tr w:rsidR="001859D5" w:rsidRPr="0085073D" w:rsidTr="001859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59D5" w:rsidRPr="0085073D" w:rsidRDefault="001859D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59D5" w:rsidRPr="0085073D" w:rsidRDefault="001859D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59D5" w:rsidRPr="0085073D" w:rsidRDefault="001859D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59D5" w:rsidRPr="0085073D" w:rsidRDefault="001859D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59D5" w:rsidRPr="0085073D" w:rsidRDefault="001859D5" w:rsidP="006720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859D5" w:rsidRPr="0085073D" w:rsidTr="001859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 xml:space="preserve">Test by input detail of student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student’,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student’,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ail = ‘student@mail.com’,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 = ‘’,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osition = ‘’,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assword = ‘123456’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vatar = ‘’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role = ‘student’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[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493031284        ]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a student objec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student objec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859D5" w:rsidRPr="0085073D" w:rsidTr="001859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lastRenderedPageBreak/>
              <w:t xml:space="preserve">Test by input detail of mentor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mentor,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mentor,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ail = ‘mentor@mail.com’,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 = ‘’,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osition = ‘’,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assword = ‘123456’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vatar = ‘’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role = ‘mentor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[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493031284        ]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mentor objec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mentor objec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859D5" w:rsidRPr="0085073D" w:rsidTr="001859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 xml:space="preserve">Test by input detail of student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supervisor’,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supervisor’,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ail = ‘supervisor@mail.com’,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ny = ‘’,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osition = ‘’,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assword = ‘123456’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vatar = ‘’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role = ‘supervisor’,        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[</w:t>
            </w:r>
          </w:p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493031284        ]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a supervisor object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supervisor objec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859D5" w:rsidRPr="0085073D" w:rsidTr="001859D5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lastRenderedPageBreak/>
              <w:t xml:space="preserve">Test by input detail of teacher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ole = ‘teacher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objec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objec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D5" w:rsidRPr="0085073D" w:rsidRDefault="001859D5" w:rsidP="001859D5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40" w:name="_Toc481019708"/>
      <w:bookmarkStart w:id="41" w:name="_Toc481179446"/>
      <w:bookmarkStart w:id="42" w:name="_Toc481936006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createStudent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gramEnd"/>
      <w:r w:rsidRPr="0085073D">
        <w:rPr>
          <w:rFonts w:ascii="Times New Roman" w:hAnsi="Times New Roman" w:cs="Times New Roman"/>
          <w:color w:val="auto"/>
        </w:rPr>
        <w:t>object data): User</w:t>
      </w:r>
      <w:bookmarkEnd w:id="40"/>
      <w:bookmarkEnd w:id="41"/>
      <w:bookmarkEnd w:id="42"/>
    </w:p>
    <w:p w:rsidR="000C2857" w:rsidRPr="0085073D" w:rsidRDefault="000C2857" w:rsidP="000C2857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0C2857" w:rsidRPr="0085073D" w:rsidRDefault="000C2857" w:rsidP="000C2857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602"/>
        <w:gridCol w:w="1715"/>
        <w:gridCol w:w="1309"/>
      </w:tblGrid>
      <w:tr w:rsidR="000C2857" w:rsidRPr="0085073D" w:rsidTr="002C6D7C">
        <w:tc>
          <w:tcPr>
            <w:tcW w:w="1696" w:type="dxa"/>
            <w:shd w:val="clear" w:color="auto" w:fill="BFBFBF" w:themeFill="background1" w:themeFillShade="BF"/>
          </w:tcPr>
          <w:p w:rsidR="000C2857" w:rsidRPr="0085073D" w:rsidRDefault="000C285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C2857" w:rsidRPr="0085073D" w:rsidRDefault="000C285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0C2857" w:rsidRPr="0085073D" w:rsidRDefault="000C285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0C2857" w:rsidRPr="0085073D" w:rsidRDefault="000C285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0C2857" w:rsidRPr="0085073D" w:rsidRDefault="000C2857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0C2857" w:rsidRPr="0085073D" w:rsidTr="002C6D7C">
        <w:tc>
          <w:tcPr>
            <w:tcW w:w="1696" w:type="dxa"/>
          </w:tcPr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 xml:space="preserve">Test by input detail of student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94" w:type="dxa"/>
          </w:tcPr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student’,      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student’,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ail = ‘student@mail.com’,       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 = ‘’,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osition = ‘’,       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assword = ‘123456’,        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vatar = ‘’,        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role = ‘student’,        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[</w:t>
            </w:r>
          </w:p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493031284        ]</w:t>
            </w:r>
          </w:p>
        </w:tc>
        <w:tc>
          <w:tcPr>
            <w:tcW w:w="1602" w:type="dxa"/>
          </w:tcPr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student object.</w:t>
            </w:r>
          </w:p>
        </w:tc>
        <w:tc>
          <w:tcPr>
            <w:tcW w:w="1715" w:type="dxa"/>
          </w:tcPr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student object.</w:t>
            </w:r>
          </w:p>
        </w:tc>
        <w:tc>
          <w:tcPr>
            <w:tcW w:w="1309" w:type="dxa"/>
          </w:tcPr>
          <w:p w:rsidR="000C2857" w:rsidRPr="0085073D" w:rsidRDefault="000C2857" w:rsidP="000C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43" w:name="_Toc481019709"/>
      <w:bookmarkStart w:id="44" w:name="_Toc481179447"/>
      <w:bookmarkStart w:id="45" w:name="_Toc481936007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createSupervisor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gramEnd"/>
      <w:r w:rsidRPr="0085073D">
        <w:rPr>
          <w:rFonts w:ascii="Times New Roman" w:hAnsi="Times New Roman" w:cs="Times New Roman"/>
          <w:color w:val="auto"/>
        </w:rPr>
        <w:t>object data): User</w:t>
      </w:r>
      <w:bookmarkEnd w:id="43"/>
      <w:bookmarkEnd w:id="44"/>
      <w:bookmarkEnd w:id="45"/>
    </w:p>
    <w:p w:rsidR="002C6D7C" w:rsidRPr="0085073D" w:rsidRDefault="002C6D7C" w:rsidP="002C6D7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2C6D7C" w:rsidRPr="0085073D" w:rsidRDefault="002C6D7C" w:rsidP="002C6D7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602"/>
        <w:gridCol w:w="1715"/>
        <w:gridCol w:w="1309"/>
      </w:tblGrid>
      <w:tr w:rsidR="002C6D7C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2C6D7C" w:rsidRPr="0085073D" w:rsidRDefault="002C6D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2C6D7C" w:rsidRPr="0085073D" w:rsidRDefault="002C6D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2C6D7C" w:rsidRPr="0085073D" w:rsidRDefault="002C6D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2C6D7C" w:rsidRPr="0085073D" w:rsidRDefault="002C6D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2C6D7C" w:rsidRPr="0085073D" w:rsidRDefault="002C6D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2C6D7C" w:rsidRPr="0085073D" w:rsidTr="00DC1257">
        <w:tc>
          <w:tcPr>
            <w:tcW w:w="1696" w:type="dxa"/>
          </w:tcPr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 xml:space="preserve">Test by input detail of student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94" w:type="dxa"/>
          </w:tcPr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supervisor’,      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supervisor’,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ail = ‘supervisor@mail.com’,       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 = ‘’,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osition = ‘’,       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assword = ‘123456’,        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vatar = ‘’,        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role = ‘supervisor’,        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[</w:t>
            </w:r>
          </w:p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493031284        ]</w:t>
            </w:r>
          </w:p>
        </w:tc>
        <w:tc>
          <w:tcPr>
            <w:tcW w:w="1602" w:type="dxa"/>
          </w:tcPr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supervisor object.</w:t>
            </w:r>
          </w:p>
        </w:tc>
        <w:tc>
          <w:tcPr>
            <w:tcW w:w="1715" w:type="dxa"/>
          </w:tcPr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supervisor object.</w:t>
            </w:r>
          </w:p>
        </w:tc>
        <w:tc>
          <w:tcPr>
            <w:tcW w:w="1309" w:type="dxa"/>
          </w:tcPr>
          <w:p w:rsidR="002C6D7C" w:rsidRPr="0085073D" w:rsidRDefault="002C6D7C" w:rsidP="002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46" w:name="_Toc481019710"/>
      <w:bookmarkStart w:id="47" w:name="_Toc481179448"/>
      <w:bookmarkStart w:id="48" w:name="_Toc481936008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createMentor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gramEnd"/>
      <w:r w:rsidRPr="0085073D">
        <w:rPr>
          <w:rFonts w:ascii="Times New Roman" w:hAnsi="Times New Roman" w:cs="Times New Roman"/>
          <w:color w:val="auto"/>
        </w:rPr>
        <w:t>object data): User</w:t>
      </w:r>
      <w:bookmarkEnd w:id="46"/>
      <w:bookmarkEnd w:id="47"/>
      <w:bookmarkEnd w:id="48"/>
    </w:p>
    <w:p w:rsidR="00D51A2A" w:rsidRPr="0085073D" w:rsidRDefault="00D51A2A" w:rsidP="00D51A2A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D51A2A" w:rsidRPr="0085073D" w:rsidRDefault="00D51A2A" w:rsidP="00D51A2A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602"/>
        <w:gridCol w:w="1715"/>
        <w:gridCol w:w="1309"/>
      </w:tblGrid>
      <w:tr w:rsidR="00D51A2A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D51A2A" w:rsidRPr="0085073D" w:rsidRDefault="00D51A2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D51A2A" w:rsidRPr="0085073D" w:rsidRDefault="00D51A2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51A2A" w:rsidRPr="0085073D" w:rsidRDefault="00D51A2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D51A2A" w:rsidRPr="0085073D" w:rsidRDefault="00D51A2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D51A2A" w:rsidRPr="0085073D" w:rsidRDefault="00D51A2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D51A2A" w:rsidRPr="0085073D" w:rsidTr="00DC1257">
        <w:tc>
          <w:tcPr>
            <w:tcW w:w="1696" w:type="dxa"/>
          </w:tcPr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 xml:space="preserve">Test by input detail of mentor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94" w:type="dxa"/>
          </w:tcPr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mentor,      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mentor,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ail = ‘mentor@mail.com’,       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 = ‘’,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osition = ‘’,       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assword = ‘123456’,        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vatar = ‘’,        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le = ‘mentor,        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[</w:t>
            </w:r>
          </w:p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493031284        ]</w:t>
            </w:r>
          </w:p>
        </w:tc>
        <w:tc>
          <w:tcPr>
            <w:tcW w:w="1602" w:type="dxa"/>
          </w:tcPr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a mentor object.</w:t>
            </w:r>
          </w:p>
        </w:tc>
        <w:tc>
          <w:tcPr>
            <w:tcW w:w="1715" w:type="dxa"/>
          </w:tcPr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mentor object.</w:t>
            </w:r>
          </w:p>
        </w:tc>
        <w:tc>
          <w:tcPr>
            <w:tcW w:w="1309" w:type="dxa"/>
          </w:tcPr>
          <w:p w:rsidR="00D51A2A" w:rsidRPr="0085073D" w:rsidRDefault="00D51A2A" w:rsidP="00D5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49" w:name="_Toc481019711"/>
      <w:bookmarkStart w:id="50" w:name="_Toc481179449"/>
      <w:bookmarkStart w:id="51" w:name="_Toc481936009"/>
      <w:proofErr w:type="gramStart"/>
      <w:r w:rsidRPr="0085073D">
        <w:rPr>
          <w:rFonts w:ascii="Times New Roman" w:hAnsi="Times New Roman" w:cs="Times New Roman"/>
          <w:color w:val="auto"/>
        </w:rPr>
        <w:t>update(</w:t>
      </w:r>
      <w:proofErr w:type="gramEnd"/>
      <w:r w:rsidRPr="0085073D">
        <w:rPr>
          <w:rFonts w:ascii="Times New Roman" w:hAnsi="Times New Roman" w:cs="Times New Roman"/>
          <w:color w:val="auto"/>
        </w:rPr>
        <w:t xml:space="preserve">object data, </w:t>
      </w:r>
      <w:proofErr w:type="spellStart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User</w:t>
      </w:r>
      <w:bookmarkEnd w:id="49"/>
      <w:bookmarkEnd w:id="50"/>
      <w:bookmarkEnd w:id="51"/>
    </w:p>
    <w:p w:rsidR="00E76361" w:rsidRPr="0085073D" w:rsidRDefault="00E76361" w:rsidP="00E76361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E76361" w:rsidRPr="0085073D" w:rsidRDefault="00E76361" w:rsidP="00E76361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602"/>
        <w:gridCol w:w="1715"/>
        <w:gridCol w:w="1309"/>
      </w:tblGrid>
      <w:tr w:rsidR="00E76361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E76361" w:rsidRPr="0085073D" w:rsidRDefault="00E76361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E76361" w:rsidRPr="0085073D" w:rsidRDefault="00E76361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E76361" w:rsidRPr="0085073D" w:rsidRDefault="00E76361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E76361" w:rsidRPr="0085073D" w:rsidRDefault="00E76361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E76361" w:rsidRPr="0085073D" w:rsidRDefault="00E76361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E76361" w:rsidRPr="0085073D" w:rsidTr="00DC1257">
        <w:tc>
          <w:tcPr>
            <w:tcW w:w="1696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 xml:space="preserve">Test by input detail of user and user id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94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8,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Isaac’,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Old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a student’,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ail = ‘mentor@mail.com’, 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 = ‘XYZ University’,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osition = ‘Student’, 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assword = ‘’,  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ic_new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[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493031284        ]</w:t>
            </w:r>
          </w:p>
        </w:tc>
        <w:tc>
          <w:tcPr>
            <w:tcW w:w="1602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edited object.</w:t>
            </w:r>
          </w:p>
        </w:tc>
        <w:tc>
          <w:tcPr>
            <w:tcW w:w="1715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user edited object.</w:t>
            </w:r>
          </w:p>
        </w:tc>
        <w:tc>
          <w:tcPr>
            <w:tcW w:w="1309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76361" w:rsidRPr="0085073D" w:rsidTr="00DC1257">
        <w:tc>
          <w:tcPr>
            <w:tcW w:w="1696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 xml:space="preserve">Test by input detail of </w:t>
            </w:r>
            <w:r w:rsidR="000174BF" w:rsidRPr="0085073D">
              <w:rPr>
                <w:rFonts w:ascii="Times New Roman" w:hAnsi="Times New Roman" w:cs="Times New Roman"/>
                <w:sz w:val="24"/>
              </w:rPr>
              <w:t>user and</w:t>
            </w:r>
            <w:r w:rsidRPr="0085073D">
              <w:rPr>
                <w:rFonts w:ascii="Times New Roman" w:hAnsi="Times New Roman" w:cs="Times New Roman"/>
                <w:sz w:val="24"/>
              </w:rPr>
              <w:t xml:space="preserve"> wrong user id as </w:t>
            </w:r>
            <w:r w:rsidR="000174BF" w:rsidRPr="0085073D">
              <w:rPr>
                <w:rFonts w:ascii="Times New Roman" w:hAnsi="Times New Roman" w:cs="Times New Roman"/>
                <w:sz w:val="24"/>
              </w:rPr>
              <w:t>an</w:t>
            </w:r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2694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eight’,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Isaac’,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Old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'm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a student’,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ail = ‘mentor@mail.com’, 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 = ‘XYZ University’,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ition = ‘Student’, 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assword = ‘’,  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ic_new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’,        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[</w:t>
            </w:r>
          </w:p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493031284        ]</w:t>
            </w:r>
          </w:p>
        </w:tc>
        <w:tc>
          <w:tcPr>
            <w:tcW w:w="1602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a false value.</w:t>
            </w:r>
          </w:p>
        </w:tc>
        <w:tc>
          <w:tcPr>
            <w:tcW w:w="1715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false value.</w:t>
            </w:r>
          </w:p>
        </w:tc>
        <w:tc>
          <w:tcPr>
            <w:tcW w:w="1309" w:type="dxa"/>
          </w:tcPr>
          <w:p w:rsidR="00E76361" w:rsidRPr="0085073D" w:rsidRDefault="00E76361" w:rsidP="00E7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52" w:name="_Toc481019712"/>
      <w:bookmarkStart w:id="53" w:name="_Toc481179450"/>
      <w:bookmarkStart w:id="54" w:name="_Toc481936010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ReportsByUser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Project</w:t>
      </w:r>
      <w:bookmarkEnd w:id="52"/>
      <w:r w:rsidRPr="0085073D">
        <w:rPr>
          <w:rFonts w:ascii="Times New Roman" w:hAnsi="Times New Roman" w:cs="Times New Roman"/>
          <w:color w:val="auto"/>
        </w:rPr>
        <w:t>[]</w:t>
      </w:r>
      <w:bookmarkEnd w:id="53"/>
      <w:bookmarkEnd w:id="54"/>
    </w:p>
    <w:p w:rsidR="009F2B2F" w:rsidRPr="0085073D" w:rsidRDefault="009F2B2F" w:rsidP="009F2B2F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9F2B2F" w:rsidRPr="0085073D" w:rsidRDefault="009F2B2F" w:rsidP="009F2B2F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602"/>
        <w:gridCol w:w="1715"/>
        <w:gridCol w:w="1309"/>
      </w:tblGrid>
      <w:tr w:rsidR="009F2B2F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9F2B2F" w:rsidRPr="0085073D" w:rsidRDefault="009F2B2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F2B2F" w:rsidRPr="0085073D" w:rsidRDefault="009F2B2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9F2B2F" w:rsidRPr="0085073D" w:rsidRDefault="009F2B2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9F2B2F" w:rsidRPr="0085073D" w:rsidRDefault="009F2B2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9F2B2F" w:rsidRPr="0085073D" w:rsidRDefault="009F2B2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84469" w:rsidRPr="0085073D" w:rsidTr="00DC1257">
        <w:tc>
          <w:tcPr>
            <w:tcW w:w="1696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>Test by input user id and dates with ‘start’ and ‘end’ as a request parameter.</w:t>
            </w:r>
          </w:p>
        </w:tc>
        <w:tc>
          <w:tcPr>
            <w:tcW w:w="2694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 =&gt; id = 8,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ates =&gt; [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Start = ‘2017-04-13’,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End =&gt; ‘2017-04-19’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02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s object with reports list.</w:t>
            </w:r>
          </w:p>
        </w:tc>
        <w:tc>
          <w:tcPr>
            <w:tcW w:w="1715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s object with reports list.</w:t>
            </w:r>
          </w:p>
        </w:tc>
        <w:tc>
          <w:tcPr>
            <w:tcW w:w="1309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84469" w:rsidRPr="0085073D" w:rsidTr="00DC1257">
        <w:tc>
          <w:tcPr>
            <w:tcW w:w="1696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>Test by input user id and empty dates as a request parameter.</w:t>
            </w:r>
          </w:p>
        </w:tc>
        <w:tc>
          <w:tcPr>
            <w:tcW w:w="2694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 =&gt; id = 8,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ates =&gt; []</w:t>
            </w:r>
          </w:p>
        </w:tc>
        <w:tc>
          <w:tcPr>
            <w:tcW w:w="1602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s object with empty reports.</w:t>
            </w:r>
          </w:p>
        </w:tc>
        <w:tc>
          <w:tcPr>
            <w:tcW w:w="1715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s object with empty reports.</w:t>
            </w:r>
          </w:p>
        </w:tc>
        <w:tc>
          <w:tcPr>
            <w:tcW w:w="1309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55" w:name="_Toc481179451"/>
      <w:bookmarkStart w:id="56" w:name="_Toc481936011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StatisticByUsers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gramEnd"/>
      <w:r w:rsidRPr="0085073D">
        <w:rPr>
          <w:rFonts w:ascii="Times New Roman" w:hAnsi="Times New Roman" w:cs="Times New Roman"/>
          <w:color w:val="auto"/>
        </w:rPr>
        <w:t>User[] users): Object</w:t>
      </w:r>
      <w:bookmarkEnd w:id="55"/>
      <w:bookmarkEnd w:id="56"/>
    </w:p>
    <w:p w:rsidR="00884469" w:rsidRPr="0085073D" w:rsidRDefault="00884469" w:rsidP="00884469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884469" w:rsidRPr="0085073D" w:rsidRDefault="00CC2671" w:rsidP="00884469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</w:t>
      </w:r>
      <w:r w:rsidR="00884469" w:rsidRPr="008507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4469"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311"/>
        <w:gridCol w:w="1715"/>
        <w:gridCol w:w="1309"/>
      </w:tblGrid>
      <w:tr w:rsidR="00884469" w:rsidRPr="0085073D" w:rsidTr="00884469">
        <w:tc>
          <w:tcPr>
            <w:tcW w:w="1696" w:type="dxa"/>
            <w:shd w:val="clear" w:color="auto" w:fill="BFBFBF" w:themeFill="background1" w:themeFillShade="BF"/>
          </w:tcPr>
          <w:p w:rsidR="00884469" w:rsidRPr="0085073D" w:rsidRDefault="0088446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884469" w:rsidRPr="0085073D" w:rsidRDefault="0088446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884469" w:rsidRPr="0085073D" w:rsidRDefault="0088446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884469" w:rsidRPr="0085073D" w:rsidRDefault="0088446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884469" w:rsidRPr="0085073D" w:rsidRDefault="00884469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84469" w:rsidRPr="0085073D" w:rsidTr="00884469">
        <w:tc>
          <w:tcPr>
            <w:tcW w:w="1696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</w:rPr>
              <w:t xml:space="preserve">Test by input users as </w:t>
            </w:r>
            <w:proofErr w:type="spellStart"/>
            <w:proofErr w:type="gramStart"/>
            <w:r w:rsidRPr="0085073D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proofErr w:type="gramEnd"/>
            <w:r w:rsidRPr="0085073D">
              <w:rPr>
                <w:rFonts w:ascii="Times New Roman" w:hAnsi="Times New Roman" w:cs="Times New Roman"/>
                <w:sz w:val="24"/>
              </w:rPr>
              <w:t xml:space="preserve"> object parameter.</w:t>
            </w:r>
          </w:p>
        </w:tc>
        <w:tc>
          <w:tcPr>
            <w:tcW w:w="1985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 =&gt; id = 1,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 =&gt; id = 2</w:t>
            </w:r>
          </w:p>
        </w:tc>
        <w:tc>
          <w:tcPr>
            <w:tcW w:w="2311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3,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9</w:t>
            </w:r>
          </w:p>
        </w:tc>
        <w:tc>
          <w:tcPr>
            <w:tcW w:w="1715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3,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9</w:t>
            </w:r>
          </w:p>
        </w:tc>
        <w:tc>
          <w:tcPr>
            <w:tcW w:w="1309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84469" w:rsidRPr="0085073D" w:rsidTr="00884469">
        <w:tc>
          <w:tcPr>
            <w:tcW w:w="1696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user</w:t>
            </w:r>
          </w:p>
        </w:tc>
        <w:tc>
          <w:tcPr>
            <w:tcW w:w="2311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715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project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</w:p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tal_tasks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309" w:type="dxa"/>
          </w:tcPr>
          <w:p w:rsidR="00884469" w:rsidRPr="0085073D" w:rsidRDefault="00884469" w:rsidP="0088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2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7" w:name="_Toc481019713"/>
      <w:bookmarkStart w:id="58" w:name="_Toc481179452"/>
      <w:bookmarkStart w:id="59" w:name="_Toc481936012"/>
      <w:proofErr w:type="spellStart"/>
      <w:r w:rsidRPr="0085073D">
        <w:rPr>
          <w:rFonts w:ascii="Times New Roman" w:hAnsi="Times New Roman" w:cs="Times New Roman"/>
          <w:color w:val="auto"/>
          <w:sz w:val="32"/>
          <w:szCs w:val="32"/>
        </w:rPr>
        <w:lastRenderedPageBreak/>
        <w:t>ProjectService</w:t>
      </w:r>
      <w:proofErr w:type="spellEnd"/>
      <w:r w:rsidRPr="0085073D">
        <w:rPr>
          <w:rFonts w:ascii="Times New Roman" w:hAnsi="Times New Roman" w:cs="Times New Roman"/>
          <w:color w:val="auto"/>
          <w:sz w:val="32"/>
          <w:szCs w:val="32"/>
        </w:rPr>
        <w:t xml:space="preserve"> Class</w:t>
      </w:r>
      <w:bookmarkEnd w:id="57"/>
      <w:bookmarkEnd w:id="58"/>
      <w:bookmarkEnd w:id="59"/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60" w:name="_Toc481019714"/>
      <w:bookmarkStart w:id="61" w:name="_Toc481179453"/>
      <w:bookmarkStart w:id="62" w:name="_Toc481936013"/>
      <w:proofErr w:type="gramStart"/>
      <w:r w:rsidRPr="0085073D">
        <w:rPr>
          <w:rFonts w:ascii="Times New Roman" w:hAnsi="Times New Roman" w:cs="Times New Roman"/>
          <w:color w:val="auto"/>
        </w:rPr>
        <w:t>show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Project</w:t>
      </w:r>
      <w:bookmarkEnd w:id="60"/>
      <w:bookmarkEnd w:id="61"/>
      <w:bookmarkEnd w:id="62"/>
    </w:p>
    <w:p w:rsidR="009B63D3" w:rsidRPr="0085073D" w:rsidRDefault="009B63D3" w:rsidP="009B63D3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9B63D3" w:rsidRPr="0085073D" w:rsidRDefault="009B63D3" w:rsidP="009B63D3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311"/>
        <w:gridCol w:w="1715"/>
        <w:gridCol w:w="1309"/>
      </w:tblGrid>
      <w:tr w:rsidR="009B63D3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9B63D3" w:rsidRPr="0085073D" w:rsidRDefault="009B63D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B63D3" w:rsidRPr="0085073D" w:rsidRDefault="009B63D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9B63D3" w:rsidRPr="0085073D" w:rsidRDefault="009B63D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:rsidR="009B63D3" w:rsidRPr="0085073D" w:rsidRDefault="009B63D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9B63D3" w:rsidRPr="0085073D" w:rsidRDefault="009B63D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9B63D3" w:rsidRPr="0085073D" w:rsidTr="00DC1257">
        <w:tc>
          <w:tcPr>
            <w:tcW w:w="1696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project id as a request parameter</w:t>
            </w:r>
          </w:p>
        </w:tc>
        <w:tc>
          <w:tcPr>
            <w:tcW w:w="1985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</w:tc>
        <w:tc>
          <w:tcPr>
            <w:tcW w:w="2311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 object</w:t>
            </w:r>
          </w:p>
        </w:tc>
        <w:tc>
          <w:tcPr>
            <w:tcW w:w="1715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 object</w:t>
            </w:r>
          </w:p>
        </w:tc>
        <w:tc>
          <w:tcPr>
            <w:tcW w:w="1309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B63D3" w:rsidRPr="0085073D" w:rsidTr="00DC1257">
        <w:tc>
          <w:tcPr>
            <w:tcW w:w="1696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-id parameter</w:t>
            </w:r>
          </w:p>
        </w:tc>
        <w:tc>
          <w:tcPr>
            <w:tcW w:w="1985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2311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715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09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B63D3" w:rsidRPr="0085073D" w:rsidTr="00DC1257">
        <w:tc>
          <w:tcPr>
            <w:tcW w:w="1696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string parameter</w:t>
            </w:r>
          </w:p>
        </w:tc>
        <w:tc>
          <w:tcPr>
            <w:tcW w:w="1985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311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715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09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B63D3" w:rsidRPr="0085073D" w:rsidTr="00DC1257">
        <w:tc>
          <w:tcPr>
            <w:tcW w:w="1696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object</w:t>
            </w:r>
          </w:p>
        </w:tc>
        <w:tc>
          <w:tcPr>
            <w:tcW w:w="2311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715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09" w:type="dxa"/>
          </w:tcPr>
          <w:p w:rsidR="009B63D3" w:rsidRPr="0085073D" w:rsidRDefault="009B63D3" w:rsidP="009B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63" w:name="_Toc481019715"/>
      <w:bookmarkStart w:id="64" w:name="_Toc481179454"/>
      <w:bookmarkStart w:id="65" w:name="_Toc481936014"/>
      <w:proofErr w:type="gramStart"/>
      <w:r w:rsidRPr="0085073D">
        <w:rPr>
          <w:rFonts w:ascii="Times New Roman" w:hAnsi="Times New Roman" w:cs="Times New Roman"/>
          <w:color w:val="auto"/>
        </w:rPr>
        <w:t>all(</w:t>
      </w:r>
      <w:proofErr w:type="gramEnd"/>
      <w:r w:rsidRPr="0085073D">
        <w:rPr>
          <w:rFonts w:ascii="Times New Roman" w:hAnsi="Times New Roman" w:cs="Times New Roman"/>
          <w:color w:val="auto"/>
        </w:rPr>
        <w:t>): Project[]</w:t>
      </w:r>
      <w:bookmarkEnd w:id="63"/>
      <w:bookmarkEnd w:id="64"/>
      <w:bookmarkEnd w:id="65"/>
    </w:p>
    <w:p w:rsidR="007068BA" w:rsidRPr="0085073D" w:rsidRDefault="007068BA" w:rsidP="007068BA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7068BA" w:rsidRPr="0085073D" w:rsidRDefault="007068BA" w:rsidP="007068BA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7068BA" w:rsidRPr="0085073D" w:rsidTr="007068BA">
        <w:tc>
          <w:tcPr>
            <w:tcW w:w="1696" w:type="dxa"/>
            <w:shd w:val="clear" w:color="auto" w:fill="BFBFBF" w:themeFill="background1" w:themeFillShade="BF"/>
          </w:tcPr>
          <w:p w:rsidR="007068BA" w:rsidRPr="0085073D" w:rsidRDefault="007068B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068BA" w:rsidRPr="0085073D" w:rsidRDefault="007068B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068BA" w:rsidRPr="0085073D" w:rsidRDefault="007068B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7068BA" w:rsidRPr="0085073D" w:rsidRDefault="007068B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7068BA" w:rsidRPr="0085073D" w:rsidRDefault="007068B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7068BA" w:rsidRPr="0085073D" w:rsidTr="007068BA">
        <w:tc>
          <w:tcPr>
            <w:tcW w:w="1696" w:type="dxa"/>
          </w:tcPr>
          <w:p w:rsidR="007068BA" w:rsidRPr="0085073D" w:rsidRDefault="007068BA" w:rsidP="007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no input</w:t>
            </w:r>
          </w:p>
        </w:tc>
        <w:tc>
          <w:tcPr>
            <w:tcW w:w="1985" w:type="dxa"/>
          </w:tcPr>
          <w:p w:rsidR="007068BA" w:rsidRPr="0085073D" w:rsidRDefault="007068BA" w:rsidP="007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068BA" w:rsidRPr="0085073D" w:rsidRDefault="007068BA" w:rsidP="007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projects object</w:t>
            </w:r>
          </w:p>
        </w:tc>
        <w:tc>
          <w:tcPr>
            <w:tcW w:w="1900" w:type="dxa"/>
          </w:tcPr>
          <w:p w:rsidR="007068BA" w:rsidRPr="0085073D" w:rsidRDefault="007068BA" w:rsidP="007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projects object</w:t>
            </w:r>
          </w:p>
        </w:tc>
        <w:tc>
          <w:tcPr>
            <w:tcW w:w="1309" w:type="dxa"/>
          </w:tcPr>
          <w:p w:rsidR="007068BA" w:rsidRPr="0085073D" w:rsidRDefault="007068BA" w:rsidP="0070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66" w:name="_Toc481019716"/>
      <w:bookmarkStart w:id="67" w:name="_Toc481179455"/>
      <w:bookmarkStart w:id="68" w:name="_Toc481936015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LogsByProject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</w:t>
      </w:r>
      <w:proofErr w:type="spellStart"/>
      <w:r w:rsidRPr="0085073D">
        <w:rPr>
          <w:rFonts w:ascii="Times New Roman" w:hAnsi="Times New Roman" w:cs="Times New Roman"/>
          <w:color w:val="auto"/>
        </w:rPr>
        <w:t>TaskLog</w:t>
      </w:r>
      <w:proofErr w:type="spellEnd"/>
      <w:r w:rsidRPr="0085073D">
        <w:rPr>
          <w:rFonts w:ascii="Times New Roman" w:hAnsi="Times New Roman" w:cs="Times New Roman"/>
          <w:color w:val="auto"/>
        </w:rPr>
        <w:t>[]</w:t>
      </w:r>
      <w:bookmarkEnd w:id="66"/>
      <w:bookmarkEnd w:id="67"/>
      <w:bookmarkEnd w:id="68"/>
    </w:p>
    <w:p w:rsidR="005146DC" w:rsidRPr="0085073D" w:rsidRDefault="005146DC" w:rsidP="005146D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5146DC" w:rsidRPr="0085073D" w:rsidRDefault="005146DC" w:rsidP="005146D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5146DC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5146DC" w:rsidRPr="0085073D" w:rsidRDefault="005146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146DC" w:rsidRPr="0085073D" w:rsidRDefault="005146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146DC" w:rsidRPr="0085073D" w:rsidRDefault="005146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5146DC" w:rsidRPr="0085073D" w:rsidRDefault="005146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5146DC" w:rsidRPr="0085073D" w:rsidRDefault="005146D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5146DC" w:rsidRPr="0085073D" w:rsidTr="00DC1257">
        <w:tc>
          <w:tcPr>
            <w:tcW w:w="1696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project id as a request parameter</w:t>
            </w:r>
          </w:p>
        </w:tc>
        <w:tc>
          <w:tcPr>
            <w:tcW w:w="1985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8</w:t>
            </w:r>
          </w:p>
        </w:tc>
        <w:tc>
          <w:tcPr>
            <w:tcW w:w="2126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 logs object</w:t>
            </w:r>
          </w:p>
        </w:tc>
        <w:tc>
          <w:tcPr>
            <w:tcW w:w="1900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 logs object</w:t>
            </w:r>
          </w:p>
        </w:tc>
        <w:tc>
          <w:tcPr>
            <w:tcW w:w="1309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146DC" w:rsidRPr="0085073D" w:rsidTr="00DC1257">
        <w:tc>
          <w:tcPr>
            <w:tcW w:w="1696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by input empty parameter</w:t>
            </w:r>
          </w:p>
        </w:tc>
        <w:tc>
          <w:tcPr>
            <w:tcW w:w="1985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</w:t>
            </w:r>
          </w:p>
        </w:tc>
        <w:tc>
          <w:tcPr>
            <w:tcW w:w="1900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</w:t>
            </w:r>
          </w:p>
        </w:tc>
        <w:tc>
          <w:tcPr>
            <w:tcW w:w="1309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146DC" w:rsidRPr="0085073D" w:rsidTr="00DC1257">
        <w:tc>
          <w:tcPr>
            <w:tcW w:w="1696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 project id parameter</w:t>
            </w:r>
          </w:p>
        </w:tc>
        <w:tc>
          <w:tcPr>
            <w:tcW w:w="1985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2126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</w:t>
            </w:r>
          </w:p>
        </w:tc>
        <w:tc>
          <w:tcPr>
            <w:tcW w:w="1900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array</w:t>
            </w:r>
          </w:p>
        </w:tc>
        <w:tc>
          <w:tcPr>
            <w:tcW w:w="1309" w:type="dxa"/>
          </w:tcPr>
          <w:p w:rsidR="005146DC" w:rsidRPr="0085073D" w:rsidRDefault="005146DC" w:rsidP="005146DC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69" w:name="_Toc481019717"/>
      <w:bookmarkStart w:id="70" w:name="_Toc481179456"/>
      <w:bookmarkStart w:id="71" w:name="_Toc481936016"/>
      <w:proofErr w:type="gramStart"/>
      <w:r w:rsidRPr="0085073D">
        <w:rPr>
          <w:rFonts w:ascii="Times New Roman" w:hAnsi="Times New Roman" w:cs="Times New Roman"/>
          <w:color w:val="auto"/>
        </w:rPr>
        <w:t>store(</w:t>
      </w:r>
      <w:proofErr w:type="gramEnd"/>
      <w:r w:rsidRPr="0085073D">
        <w:rPr>
          <w:rFonts w:ascii="Times New Roman" w:hAnsi="Times New Roman" w:cs="Times New Roman"/>
          <w:color w:val="auto"/>
        </w:rPr>
        <w:t xml:space="preserve">Object request, </w:t>
      </w:r>
      <w:proofErr w:type="spellStart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073D">
        <w:rPr>
          <w:rFonts w:ascii="Times New Roman" w:hAnsi="Times New Roman" w:cs="Times New Roman"/>
          <w:color w:val="auto"/>
        </w:rPr>
        <w:t>userId</w:t>
      </w:r>
      <w:proofErr w:type="spellEnd"/>
      <w:r w:rsidRPr="0085073D">
        <w:rPr>
          <w:rFonts w:ascii="Times New Roman" w:hAnsi="Times New Roman" w:cs="Times New Roman"/>
          <w:color w:val="auto"/>
        </w:rPr>
        <w:t>): Project</w:t>
      </w:r>
      <w:bookmarkEnd w:id="69"/>
      <w:bookmarkEnd w:id="70"/>
      <w:bookmarkEnd w:id="71"/>
    </w:p>
    <w:p w:rsidR="00B47E4D" w:rsidRPr="0085073D" w:rsidRDefault="00B47E4D" w:rsidP="00B47E4D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B47E4D" w:rsidRPr="0085073D" w:rsidRDefault="00B47E4D" w:rsidP="00B47E4D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B47E4D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B47E4D" w:rsidRPr="0085073D" w:rsidRDefault="00B47E4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47E4D" w:rsidRPr="0085073D" w:rsidRDefault="00B47E4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47E4D" w:rsidRPr="0085073D" w:rsidRDefault="00B47E4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B47E4D" w:rsidRPr="0085073D" w:rsidRDefault="00B47E4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B47E4D" w:rsidRPr="0085073D" w:rsidRDefault="00B47E4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B47E4D" w:rsidRPr="0085073D" w:rsidTr="00DC1257">
        <w:tc>
          <w:tcPr>
            <w:tcW w:w="1696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detail of project and user id as a request parameter</w:t>
            </w:r>
          </w:p>
        </w:tc>
        <w:tc>
          <w:tcPr>
            <w:tcW w:w="1985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ame = ‘Name’,</w:t>
            </w:r>
          </w:p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Description’,</w:t>
            </w:r>
          </w:p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‘2014-04-14’</w:t>
            </w:r>
          </w:p>
        </w:tc>
        <w:tc>
          <w:tcPr>
            <w:tcW w:w="2126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new project object</w:t>
            </w:r>
          </w:p>
        </w:tc>
        <w:tc>
          <w:tcPr>
            <w:tcW w:w="1900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new project object</w:t>
            </w:r>
          </w:p>
        </w:tc>
        <w:tc>
          <w:tcPr>
            <w:tcW w:w="1309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47E4D" w:rsidRPr="0085073D" w:rsidTr="00DC1257">
        <w:tc>
          <w:tcPr>
            <w:tcW w:w="1696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name and user id as a request parameter</w:t>
            </w:r>
          </w:p>
        </w:tc>
        <w:tc>
          <w:tcPr>
            <w:tcW w:w="1985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ame = ‘Name’,</w:t>
            </w:r>
          </w:p>
        </w:tc>
        <w:tc>
          <w:tcPr>
            <w:tcW w:w="2126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47E4D" w:rsidRPr="0085073D" w:rsidTr="00DC1257">
        <w:tc>
          <w:tcPr>
            <w:tcW w:w="1696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description and user id as a request parameter</w:t>
            </w:r>
          </w:p>
        </w:tc>
        <w:tc>
          <w:tcPr>
            <w:tcW w:w="1985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Description,</w:t>
            </w:r>
          </w:p>
        </w:tc>
        <w:tc>
          <w:tcPr>
            <w:tcW w:w="2126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47E4D" w:rsidRPr="0085073D" w:rsidTr="00DC1257">
        <w:tc>
          <w:tcPr>
            <w:tcW w:w="1696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985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126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B47E4D" w:rsidRPr="0085073D" w:rsidRDefault="00B47E4D" w:rsidP="00B4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72" w:name="_Toc481019718"/>
      <w:bookmarkStart w:id="73" w:name="_Toc481179457"/>
      <w:bookmarkStart w:id="74" w:name="_Toc481936017"/>
      <w:proofErr w:type="gramStart"/>
      <w:r w:rsidRPr="0085073D">
        <w:rPr>
          <w:rFonts w:ascii="Times New Roman" w:hAnsi="Times New Roman" w:cs="Times New Roman"/>
          <w:color w:val="auto"/>
        </w:rPr>
        <w:t>update(</w:t>
      </w:r>
      <w:proofErr w:type="gramEnd"/>
      <w:r w:rsidRPr="0085073D">
        <w:rPr>
          <w:rFonts w:ascii="Times New Roman" w:hAnsi="Times New Roman" w:cs="Times New Roman"/>
          <w:color w:val="auto"/>
        </w:rPr>
        <w:t xml:space="preserve">Object request, </w:t>
      </w:r>
      <w:proofErr w:type="spellStart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Project</w:t>
      </w:r>
      <w:bookmarkEnd w:id="72"/>
      <w:bookmarkEnd w:id="73"/>
      <w:bookmarkEnd w:id="74"/>
    </w:p>
    <w:p w:rsidR="00D705C6" w:rsidRPr="0085073D" w:rsidRDefault="00D705C6" w:rsidP="00D705C6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D705C6" w:rsidRPr="0085073D" w:rsidRDefault="00D705C6" w:rsidP="00D705C6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D705C6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D705C6" w:rsidRPr="0085073D" w:rsidRDefault="00D705C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705C6" w:rsidRPr="0085073D" w:rsidRDefault="00D705C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705C6" w:rsidRPr="0085073D" w:rsidRDefault="00D705C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D705C6" w:rsidRPr="0085073D" w:rsidRDefault="00D705C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D705C6" w:rsidRPr="0085073D" w:rsidRDefault="00D705C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D705C6" w:rsidRPr="0085073D" w:rsidTr="00DC1257">
        <w:tc>
          <w:tcPr>
            <w:tcW w:w="1696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by input detail of project and user id as a request parameter</w:t>
            </w:r>
          </w:p>
        </w:tc>
        <w:tc>
          <w:tcPr>
            <w:tcW w:w="1985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ame = ‘Name’,</w:t>
            </w:r>
          </w:p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Description’,</w:t>
            </w:r>
          </w:p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‘2014-04-14’</w:t>
            </w:r>
          </w:p>
        </w:tc>
        <w:tc>
          <w:tcPr>
            <w:tcW w:w="2126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 edited object</w:t>
            </w:r>
          </w:p>
        </w:tc>
        <w:tc>
          <w:tcPr>
            <w:tcW w:w="1900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 edited object</w:t>
            </w:r>
          </w:p>
        </w:tc>
        <w:tc>
          <w:tcPr>
            <w:tcW w:w="1309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705C6" w:rsidRPr="0085073D" w:rsidTr="00DC1257">
        <w:tc>
          <w:tcPr>
            <w:tcW w:w="1696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name and user id as a request parameter</w:t>
            </w:r>
          </w:p>
        </w:tc>
        <w:tc>
          <w:tcPr>
            <w:tcW w:w="1985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ame = ‘Name’,</w:t>
            </w:r>
          </w:p>
        </w:tc>
        <w:tc>
          <w:tcPr>
            <w:tcW w:w="2126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705C6" w:rsidRPr="0085073D" w:rsidTr="00DC1257">
        <w:tc>
          <w:tcPr>
            <w:tcW w:w="1696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description and user id as a request parameter</w:t>
            </w:r>
          </w:p>
        </w:tc>
        <w:tc>
          <w:tcPr>
            <w:tcW w:w="1985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Description,</w:t>
            </w:r>
          </w:p>
        </w:tc>
        <w:tc>
          <w:tcPr>
            <w:tcW w:w="2126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705C6" w:rsidRPr="0085073D" w:rsidTr="00DC1257">
        <w:tc>
          <w:tcPr>
            <w:tcW w:w="1696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985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126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D705C6" w:rsidRPr="0085073D" w:rsidRDefault="00D705C6" w:rsidP="00D7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75" w:name="_Toc481019719"/>
      <w:bookmarkStart w:id="76" w:name="_Toc481179458"/>
      <w:bookmarkStart w:id="77" w:name="_Toc481936018"/>
      <w:proofErr w:type="gramStart"/>
      <w:r w:rsidRPr="0085073D">
        <w:rPr>
          <w:rFonts w:ascii="Times New Roman" w:hAnsi="Times New Roman" w:cs="Times New Roman"/>
          <w:color w:val="auto"/>
        </w:rPr>
        <w:t>destroy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Project</w:t>
      </w:r>
      <w:bookmarkEnd w:id="75"/>
      <w:bookmarkEnd w:id="76"/>
      <w:bookmarkEnd w:id="77"/>
    </w:p>
    <w:p w:rsidR="00622552" w:rsidRPr="0085073D" w:rsidRDefault="00622552" w:rsidP="00622552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622552" w:rsidRPr="0085073D" w:rsidRDefault="00622552" w:rsidP="00622552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622552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622552" w:rsidRPr="0085073D" w:rsidRDefault="0062255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22552" w:rsidRPr="0085073D" w:rsidRDefault="0062255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22552" w:rsidRPr="0085073D" w:rsidRDefault="0062255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622552" w:rsidRPr="0085073D" w:rsidRDefault="0062255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622552" w:rsidRPr="0085073D" w:rsidRDefault="0062255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622552" w:rsidRPr="0085073D" w:rsidTr="00DC1257">
        <w:tc>
          <w:tcPr>
            <w:tcW w:w="1696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project id as a request parameter</w:t>
            </w:r>
          </w:p>
        </w:tc>
        <w:tc>
          <w:tcPr>
            <w:tcW w:w="1985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 deleted object</w:t>
            </w:r>
          </w:p>
        </w:tc>
        <w:tc>
          <w:tcPr>
            <w:tcW w:w="1900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project deleted object</w:t>
            </w:r>
          </w:p>
        </w:tc>
        <w:tc>
          <w:tcPr>
            <w:tcW w:w="1309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22552" w:rsidRPr="0085073D" w:rsidTr="00DC1257">
        <w:tc>
          <w:tcPr>
            <w:tcW w:w="1696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project id as a string parameter</w:t>
            </w:r>
          </w:p>
        </w:tc>
        <w:tc>
          <w:tcPr>
            <w:tcW w:w="1985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26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22552" w:rsidRPr="0085073D" w:rsidTr="00DC1257">
        <w:tc>
          <w:tcPr>
            <w:tcW w:w="1696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622552" w:rsidRPr="0085073D" w:rsidRDefault="00622552" w:rsidP="00622552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78" w:name="_Toc481019720"/>
      <w:bookmarkStart w:id="79" w:name="_Toc481179459"/>
      <w:bookmarkStart w:id="80" w:name="_Toc481936019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MyProjectsByUser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Project[]</w:t>
      </w:r>
      <w:bookmarkEnd w:id="78"/>
      <w:bookmarkEnd w:id="79"/>
      <w:bookmarkEnd w:id="80"/>
    </w:p>
    <w:p w:rsidR="00065B8F" w:rsidRPr="0085073D" w:rsidRDefault="00065B8F" w:rsidP="00065B8F">
      <w:pPr>
        <w:rPr>
          <w:rFonts w:ascii="Times New Roman" w:hAnsi="Times New Roman" w:cs="Times New Roman"/>
          <w:sz w:val="24"/>
          <w:szCs w:val="24"/>
        </w:rPr>
      </w:pPr>
      <w:bookmarkStart w:id="81" w:name="_Toc481019721"/>
      <w:bookmarkStart w:id="82" w:name="_Toc481179460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065B8F" w:rsidRPr="0085073D" w:rsidRDefault="00065B8F" w:rsidP="00065B8F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065B8F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065B8F" w:rsidRPr="0085073D" w:rsidRDefault="00065B8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65B8F" w:rsidRPr="0085073D" w:rsidRDefault="00065B8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065B8F" w:rsidRPr="0085073D" w:rsidRDefault="00065B8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065B8F" w:rsidRPr="0085073D" w:rsidRDefault="00065B8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065B8F" w:rsidRPr="0085073D" w:rsidRDefault="00065B8F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065B8F" w:rsidRPr="0085073D" w:rsidTr="00DC1257">
        <w:tc>
          <w:tcPr>
            <w:tcW w:w="1696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985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projects  object</w:t>
            </w:r>
          </w:p>
        </w:tc>
        <w:tc>
          <w:tcPr>
            <w:tcW w:w="1900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projects  object</w:t>
            </w:r>
          </w:p>
        </w:tc>
        <w:tc>
          <w:tcPr>
            <w:tcW w:w="1309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65B8F" w:rsidRPr="0085073D" w:rsidTr="00DC1257">
        <w:tc>
          <w:tcPr>
            <w:tcW w:w="1696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string parameter</w:t>
            </w:r>
          </w:p>
        </w:tc>
        <w:tc>
          <w:tcPr>
            <w:tcW w:w="1985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26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65B8F" w:rsidRPr="0085073D" w:rsidTr="00DC1257">
        <w:tc>
          <w:tcPr>
            <w:tcW w:w="1696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065B8F" w:rsidRPr="0085073D" w:rsidRDefault="00065B8F" w:rsidP="00065B8F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796B30" w:rsidRPr="0085073D" w:rsidRDefault="00796B30" w:rsidP="00796B30">
      <w:pPr>
        <w:pStyle w:val="Heading3"/>
        <w:spacing w:line="256" w:lineRule="auto"/>
        <w:ind w:left="1080"/>
        <w:rPr>
          <w:rFonts w:ascii="Times New Roman" w:hAnsi="Times New Roman" w:cs="Times New Roman"/>
          <w:color w:val="auto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83" w:name="_Toc481936020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ProjectsByUser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Project[]</w:t>
      </w:r>
      <w:bookmarkEnd w:id="81"/>
      <w:bookmarkEnd w:id="82"/>
      <w:bookmarkEnd w:id="83"/>
    </w:p>
    <w:p w:rsidR="00ED4B72" w:rsidRPr="0085073D" w:rsidRDefault="00ED4B72" w:rsidP="00ED4B72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ED4B72" w:rsidRPr="0085073D" w:rsidRDefault="00ED4B72" w:rsidP="00ED4B72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ED4B72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ED4B72" w:rsidRPr="0085073D" w:rsidRDefault="00ED4B7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D4B72" w:rsidRPr="0085073D" w:rsidRDefault="00ED4B7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D4B72" w:rsidRPr="0085073D" w:rsidRDefault="00ED4B7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ED4B72" w:rsidRPr="0085073D" w:rsidRDefault="00ED4B7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ED4B72" w:rsidRPr="0085073D" w:rsidRDefault="00ED4B72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ED4B72" w:rsidRPr="0085073D" w:rsidTr="00DC1257">
        <w:tc>
          <w:tcPr>
            <w:tcW w:w="1696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985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projects  object</w:t>
            </w:r>
          </w:p>
        </w:tc>
        <w:tc>
          <w:tcPr>
            <w:tcW w:w="1900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projects  object</w:t>
            </w:r>
          </w:p>
        </w:tc>
        <w:tc>
          <w:tcPr>
            <w:tcW w:w="1309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D4B72" w:rsidRPr="0085073D" w:rsidTr="00DC1257">
        <w:tc>
          <w:tcPr>
            <w:tcW w:w="1696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string parameter</w:t>
            </w:r>
          </w:p>
        </w:tc>
        <w:tc>
          <w:tcPr>
            <w:tcW w:w="1985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26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D4B72" w:rsidRPr="0085073D" w:rsidTr="00DC1257">
        <w:tc>
          <w:tcPr>
            <w:tcW w:w="1696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ED4B72" w:rsidRPr="0085073D" w:rsidRDefault="00ED4B72" w:rsidP="00ED4B72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720F6">
      <w:pPr>
        <w:pStyle w:val="Heading2"/>
        <w:rPr>
          <w:rFonts w:ascii="Times New Roman" w:hAnsi="Times New Roman" w:cs="Times New Roman"/>
          <w:color w:val="auto"/>
        </w:rPr>
      </w:pPr>
    </w:p>
    <w:p w:rsidR="006720F6" w:rsidRPr="0085073D" w:rsidRDefault="006720F6" w:rsidP="00637718">
      <w:pPr>
        <w:pStyle w:val="Heading2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84" w:name="_Toc481019722"/>
      <w:bookmarkStart w:id="85" w:name="_Toc481179461"/>
      <w:bookmarkStart w:id="86" w:name="_Toc481936021"/>
      <w:proofErr w:type="spellStart"/>
      <w:r w:rsidRPr="0085073D">
        <w:rPr>
          <w:rFonts w:ascii="Times New Roman" w:hAnsi="Times New Roman" w:cs="Times New Roman"/>
          <w:color w:val="auto"/>
          <w:sz w:val="32"/>
          <w:szCs w:val="32"/>
        </w:rPr>
        <w:t>TaskService</w:t>
      </w:r>
      <w:proofErr w:type="spellEnd"/>
      <w:r w:rsidRPr="0085073D">
        <w:rPr>
          <w:rFonts w:ascii="Times New Roman" w:hAnsi="Times New Roman" w:cs="Times New Roman"/>
          <w:color w:val="auto"/>
          <w:sz w:val="32"/>
          <w:szCs w:val="32"/>
        </w:rPr>
        <w:t xml:space="preserve"> Class</w:t>
      </w:r>
      <w:bookmarkEnd w:id="84"/>
      <w:bookmarkEnd w:id="85"/>
      <w:bookmarkEnd w:id="86"/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87" w:name="_Toc481019723"/>
      <w:bookmarkStart w:id="88" w:name="_Toc481179462"/>
      <w:bookmarkStart w:id="89" w:name="_Toc481936022"/>
      <w:proofErr w:type="gramStart"/>
      <w:r w:rsidRPr="0085073D">
        <w:rPr>
          <w:rFonts w:ascii="Times New Roman" w:hAnsi="Times New Roman" w:cs="Times New Roman"/>
          <w:color w:val="auto"/>
        </w:rPr>
        <w:t>store(</w:t>
      </w:r>
      <w:proofErr w:type="gramEnd"/>
      <w:r w:rsidRPr="0085073D">
        <w:rPr>
          <w:rFonts w:ascii="Times New Roman" w:hAnsi="Times New Roman" w:cs="Times New Roman"/>
          <w:color w:val="auto"/>
        </w:rPr>
        <w:t>Object request): Task</w:t>
      </w:r>
      <w:bookmarkEnd w:id="87"/>
      <w:bookmarkEnd w:id="88"/>
      <w:bookmarkEnd w:id="89"/>
    </w:p>
    <w:p w:rsidR="00A955B0" w:rsidRPr="0085073D" w:rsidRDefault="00A955B0" w:rsidP="00A955B0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A955B0" w:rsidRPr="0085073D" w:rsidRDefault="00A955B0" w:rsidP="00A955B0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A955B0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A955B0" w:rsidRPr="0085073D" w:rsidRDefault="00A955B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955B0" w:rsidRPr="0085073D" w:rsidRDefault="00A955B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955B0" w:rsidRPr="0085073D" w:rsidRDefault="00A955B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A955B0" w:rsidRPr="0085073D" w:rsidRDefault="00A955B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A955B0" w:rsidRPr="0085073D" w:rsidRDefault="00A955B0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A955B0" w:rsidRPr="0085073D" w:rsidTr="00DC1257">
        <w:tc>
          <w:tcPr>
            <w:tcW w:w="169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by input detail of task  as a request parameter</w:t>
            </w:r>
          </w:p>
        </w:tc>
        <w:tc>
          <w:tcPr>
            <w:tcW w:w="1985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ame = ‘Name’,</w:t>
            </w:r>
          </w:p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Description’,</w:t>
            </w:r>
          </w:p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‘2014-04-14’</w:t>
            </w:r>
          </w:p>
        </w:tc>
        <w:tc>
          <w:tcPr>
            <w:tcW w:w="212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new task object</w:t>
            </w:r>
          </w:p>
        </w:tc>
        <w:tc>
          <w:tcPr>
            <w:tcW w:w="1900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new task object</w:t>
            </w:r>
          </w:p>
        </w:tc>
        <w:tc>
          <w:tcPr>
            <w:tcW w:w="1309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955B0" w:rsidRPr="0085073D" w:rsidTr="00DC1257">
        <w:tc>
          <w:tcPr>
            <w:tcW w:w="169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name, description and project id as a request parameter</w:t>
            </w:r>
          </w:p>
        </w:tc>
        <w:tc>
          <w:tcPr>
            <w:tcW w:w="1985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name = ‘Name’, </w:t>
            </w:r>
          </w:p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description = ‘Description’, </w:t>
            </w:r>
          </w:p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12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955B0" w:rsidRPr="0085073D" w:rsidTr="00DC1257">
        <w:tc>
          <w:tcPr>
            <w:tcW w:w="169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description and name as a request parameter</w:t>
            </w:r>
          </w:p>
        </w:tc>
        <w:tc>
          <w:tcPr>
            <w:tcW w:w="1985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name = ‘Name’, </w:t>
            </w:r>
          </w:p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Description’,</w:t>
            </w:r>
          </w:p>
        </w:tc>
        <w:tc>
          <w:tcPr>
            <w:tcW w:w="212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955B0" w:rsidRPr="0085073D" w:rsidTr="00DC1257">
        <w:tc>
          <w:tcPr>
            <w:tcW w:w="169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name as a request parameter</w:t>
            </w:r>
          </w:p>
        </w:tc>
        <w:tc>
          <w:tcPr>
            <w:tcW w:w="1985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ame = ‘Name’,</w:t>
            </w:r>
          </w:p>
        </w:tc>
        <w:tc>
          <w:tcPr>
            <w:tcW w:w="212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955B0" w:rsidRPr="0085073D" w:rsidTr="00DC1257">
        <w:tc>
          <w:tcPr>
            <w:tcW w:w="169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A955B0" w:rsidRPr="0085073D" w:rsidRDefault="00A955B0" w:rsidP="00A955B0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A955B0" w:rsidRPr="0085073D" w:rsidRDefault="00A955B0" w:rsidP="00A955B0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90" w:name="_Toc481179463"/>
      <w:bookmarkStart w:id="91" w:name="_Toc481019724"/>
      <w:bookmarkStart w:id="92" w:name="_Toc481936023"/>
      <w:proofErr w:type="gramStart"/>
      <w:r w:rsidRPr="0085073D">
        <w:rPr>
          <w:rFonts w:ascii="Times New Roman" w:hAnsi="Times New Roman" w:cs="Times New Roman"/>
          <w:color w:val="auto"/>
        </w:rPr>
        <w:t>update(</w:t>
      </w:r>
      <w:proofErr w:type="gramEnd"/>
      <w:r w:rsidRPr="0085073D">
        <w:rPr>
          <w:rFonts w:ascii="Times New Roman" w:hAnsi="Times New Roman" w:cs="Times New Roman"/>
          <w:color w:val="auto"/>
        </w:rPr>
        <w:t xml:space="preserve">Object request, </w:t>
      </w:r>
      <w:proofErr w:type="spellStart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073D">
        <w:rPr>
          <w:rFonts w:ascii="Times New Roman" w:hAnsi="Times New Roman" w:cs="Times New Roman"/>
          <w:color w:val="auto"/>
        </w:rPr>
        <w:t>taskId</w:t>
      </w:r>
      <w:proofErr w:type="spellEnd"/>
      <w:r w:rsidRPr="0085073D">
        <w:rPr>
          <w:rFonts w:ascii="Times New Roman" w:hAnsi="Times New Roman" w:cs="Times New Roman"/>
          <w:color w:val="auto"/>
        </w:rPr>
        <w:t>): Task</w:t>
      </w:r>
      <w:bookmarkEnd w:id="90"/>
      <w:bookmarkEnd w:id="92"/>
    </w:p>
    <w:p w:rsidR="00B631F5" w:rsidRPr="0085073D" w:rsidRDefault="00B631F5" w:rsidP="00B631F5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B631F5" w:rsidRPr="0085073D" w:rsidRDefault="00CC2671" w:rsidP="00B631F5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</w:t>
      </w:r>
      <w:r w:rsidR="00B631F5" w:rsidRPr="008507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31F5"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B631F5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B631F5" w:rsidRPr="0085073D" w:rsidRDefault="00B631F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631F5" w:rsidRPr="0085073D" w:rsidRDefault="00B631F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631F5" w:rsidRPr="0085073D" w:rsidRDefault="00B631F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B631F5" w:rsidRPr="0085073D" w:rsidRDefault="00B631F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B631F5" w:rsidRPr="0085073D" w:rsidRDefault="00B631F5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B631F5" w:rsidRPr="0085073D" w:rsidTr="00DC1257">
        <w:tc>
          <w:tcPr>
            <w:tcW w:w="1696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detail of task  as a request parameter</w:t>
            </w:r>
          </w:p>
        </w:tc>
        <w:tc>
          <w:tcPr>
            <w:tcW w:w="1985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ask_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ame = ‘New Name’,</w:t>
            </w:r>
          </w:p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 = ‘New Description’</w:t>
            </w:r>
          </w:p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edited object</w:t>
            </w:r>
          </w:p>
        </w:tc>
        <w:tc>
          <w:tcPr>
            <w:tcW w:w="1900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edited object</w:t>
            </w:r>
          </w:p>
        </w:tc>
        <w:tc>
          <w:tcPr>
            <w:tcW w:w="1309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631F5" w:rsidRPr="0085073D" w:rsidTr="00DC1257">
        <w:tc>
          <w:tcPr>
            <w:tcW w:w="1696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name and task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 as a request parameter</w:t>
            </w:r>
          </w:p>
        </w:tc>
        <w:tc>
          <w:tcPr>
            <w:tcW w:w="1985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k_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= ‘New Name’, </w:t>
            </w:r>
          </w:p>
        </w:tc>
        <w:tc>
          <w:tcPr>
            <w:tcW w:w="2126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false value</w:t>
            </w:r>
          </w:p>
        </w:tc>
        <w:tc>
          <w:tcPr>
            <w:tcW w:w="1900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631F5" w:rsidRPr="0085073D" w:rsidTr="00DC1257">
        <w:tc>
          <w:tcPr>
            <w:tcW w:w="1696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by input task id as a request parameter</w:t>
            </w:r>
          </w:p>
        </w:tc>
        <w:tc>
          <w:tcPr>
            <w:tcW w:w="1985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ask_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</w:tc>
        <w:tc>
          <w:tcPr>
            <w:tcW w:w="2126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631F5" w:rsidRPr="0085073D" w:rsidTr="00DC1257">
        <w:tc>
          <w:tcPr>
            <w:tcW w:w="1696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B631F5" w:rsidRPr="0085073D" w:rsidRDefault="00B631F5" w:rsidP="00B631F5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93" w:name="_Toc481179464"/>
      <w:bookmarkStart w:id="94" w:name="_Toc481936024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TaskLogsByProjectIdAndDates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073D">
        <w:rPr>
          <w:rFonts w:ascii="Times New Roman" w:hAnsi="Times New Roman" w:cs="Times New Roman"/>
          <w:color w:val="auto"/>
        </w:rPr>
        <w:t>projectId</w:t>
      </w:r>
      <w:proofErr w:type="spellEnd"/>
      <w:r w:rsidRPr="0085073D">
        <w:rPr>
          <w:rFonts w:ascii="Times New Roman" w:hAnsi="Times New Roman" w:cs="Times New Roman"/>
          <w:color w:val="auto"/>
        </w:rPr>
        <w:t>, Date start, Date end)</w:t>
      </w:r>
      <w:bookmarkEnd w:id="93"/>
      <w:bookmarkEnd w:id="94"/>
    </w:p>
    <w:p w:rsidR="00D95EF3" w:rsidRPr="0085073D" w:rsidRDefault="00D95EF3" w:rsidP="00D95EF3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D95EF3" w:rsidRPr="0085073D" w:rsidRDefault="00D95EF3" w:rsidP="00D95EF3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D95EF3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D95EF3" w:rsidRPr="0085073D" w:rsidRDefault="00D95EF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95EF3" w:rsidRPr="0085073D" w:rsidRDefault="00D95EF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95EF3" w:rsidRPr="0085073D" w:rsidRDefault="00D95EF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D95EF3" w:rsidRPr="0085073D" w:rsidRDefault="00D95EF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D95EF3" w:rsidRPr="0085073D" w:rsidRDefault="00D95EF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D95EF3" w:rsidRPr="0085073D" w:rsidTr="00DC1257">
        <w:tc>
          <w:tcPr>
            <w:tcW w:w="1696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project id and start date and end date as a request parameter</w:t>
            </w:r>
          </w:p>
        </w:tc>
        <w:tc>
          <w:tcPr>
            <w:tcW w:w="1985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1493031284,</w:t>
            </w:r>
          </w:p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nd = 1493031284</w:t>
            </w:r>
          </w:p>
        </w:tc>
        <w:tc>
          <w:tcPr>
            <w:tcW w:w="2126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 logs object</w:t>
            </w:r>
          </w:p>
        </w:tc>
        <w:tc>
          <w:tcPr>
            <w:tcW w:w="1900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 logs object</w:t>
            </w:r>
          </w:p>
        </w:tc>
        <w:tc>
          <w:tcPr>
            <w:tcW w:w="1309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95EF3" w:rsidRPr="0085073D" w:rsidTr="00DC1257">
        <w:tc>
          <w:tcPr>
            <w:tcW w:w="1696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project id and wrong type date array as a parameter</w:t>
            </w:r>
          </w:p>
        </w:tc>
        <w:tc>
          <w:tcPr>
            <w:tcW w:w="1985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</w:p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‘string’,</w:t>
            </w:r>
          </w:p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nd = ‘string’</w:t>
            </w:r>
          </w:p>
        </w:tc>
        <w:tc>
          <w:tcPr>
            <w:tcW w:w="2126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95EF3" w:rsidRPr="0085073D" w:rsidTr="00DC1257">
        <w:tc>
          <w:tcPr>
            <w:tcW w:w="1696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 project id and start and end date array as a parameter</w:t>
            </w:r>
          </w:p>
        </w:tc>
        <w:tc>
          <w:tcPr>
            <w:tcW w:w="1985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‘string’,</w:t>
            </w:r>
          </w:p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= 1493031284,</w:t>
            </w:r>
          </w:p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nd = 1493031284</w:t>
            </w:r>
          </w:p>
        </w:tc>
        <w:tc>
          <w:tcPr>
            <w:tcW w:w="2126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95EF3" w:rsidRPr="0085073D" w:rsidTr="00DC1257">
        <w:tc>
          <w:tcPr>
            <w:tcW w:w="1696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D95EF3" w:rsidRPr="0085073D" w:rsidRDefault="00D95EF3" w:rsidP="00D95EF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95" w:name="_Toc481179465"/>
      <w:bookmarkStart w:id="96" w:name="_Toc481936025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TaskLogsByUsers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gramEnd"/>
      <w:r w:rsidRPr="0085073D">
        <w:rPr>
          <w:rFonts w:ascii="Times New Roman" w:hAnsi="Times New Roman" w:cs="Times New Roman"/>
          <w:color w:val="auto"/>
        </w:rPr>
        <w:t xml:space="preserve">User users): </w:t>
      </w:r>
      <w:proofErr w:type="spellStart"/>
      <w:r w:rsidRPr="0085073D">
        <w:rPr>
          <w:rFonts w:ascii="Times New Roman" w:hAnsi="Times New Roman" w:cs="Times New Roman"/>
          <w:color w:val="auto"/>
        </w:rPr>
        <w:t>TaskLog</w:t>
      </w:r>
      <w:proofErr w:type="spellEnd"/>
      <w:r w:rsidRPr="0085073D">
        <w:rPr>
          <w:rFonts w:ascii="Times New Roman" w:hAnsi="Times New Roman" w:cs="Times New Roman"/>
          <w:color w:val="auto"/>
        </w:rPr>
        <w:t>[]</w:t>
      </w:r>
      <w:bookmarkEnd w:id="91"/>
      <w:bookmarkEnd w:id="95"/>
      <w:bookmarkEnd w:id="96"/>
    </w:p>
    <w:p w:rsidR="0038537C" w:rsidRPr="0085073D" w:rsidRDefault="0038537C" w:rsidP="0038537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38537C" w:rsidRPr="0085073D" w:rsidRDefault="0038537C" w:rsidP="0038537C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38537C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38537C" w:rsidRPr="0085073D" w:rsidRDefault="003853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8537C" w:rsidRPr="0085073D" w:rsidRDefault="003853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8537C" w:rsidRPr="0085073D" w:rsidRDefault="003853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38537C" w:rsidRPr="0085073D" w:rsidRDefault="003853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38537C" w:rsidRPr="0085073D" w:rsidRDefault="0038537C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38537C" w:rsidRPr="0085073D" w:rsidTr="00DC1257">
        <w:tc>
          <w:tcPr>
            <w:tcW w:w="1696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s as a request parameter</w:t>
            </w:r>
          </w:p>
        </w:tc>
        <w:tc>
          <w:tcPr>
            <w:tcW w:w="1985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[Id = 8]</w:t>
            </w:r>
          </w:p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 logs object</w:t>
            </w:r>
          </w:p>
        </w:tc>
        <w:tc>
          <w:tcPr>
            <w:tcW w:w="1900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 logs object</w:t>
            </w:r>
          </w:p>
        </w:tc>
        <w:tc>
          <w:tcPr>
            <w:tcW w:w="1309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8537C" w:rsidRPr="0085073D" w:rsidTr="00DC1257">
        <w:tc>
          <w:tcPr>
            <w:tcW w:w="1696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array as a parameter</w:t>
            </w:r>
          </w:p>
        </w:tc>
        <w:tc>
          <w:tcPr>
            <w:tcW w:w="1985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2126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list</w:t>
            </w:r>
          </w:p>
        </w:tc>
        <w:tc>
          <w:tcPr>
            <w:tcW w:w="1900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list</w:t>
            </w:r>
          </w:p>
        </w:tc>
        <w:tc>
          <w:tcPr>
            <w:tcW w:w="1309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8537C" w:rsidRPr="0085073D" w:rsidTr="00DC1257">
        <w:tc>
          <w:tcPr>
            <w:tcW w:w="1696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38537C" w:rsidRPr="0085073D" w:rsidRDefault="0038537C" w:rsidP="0038537C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97" w:name="_Toc481019725"/>
      <w:bookmarkStart w:id="98" w:name="_Toc481179466"/>
      <w:bookmarkStart w:id="99" w:name="_Toc481936026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LogsByUser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073D">
        <w:rPr>
          <w:rFonts w:ascii="Times New Roman" w:hAnsi="Times New Roman" w:cs="Times New Roman"/>
          <w:color w:val="auto"/>
        </w:rPr>
        <w:t>userId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): </w:t>
      </w:r>
      <w:proofErr w:type="spellStart"/>
      <w:r w:rsidRPr="0085073D">
        <w:rPr>
          <w:rFonts w:ascii="Times New Roman" w:hAnsi="Times New Roman" w:cs="Times New Roman"/>
          <w:color w:val="auto"/>
        </w:rPr>
        <w:t>TaskLog</w:t>
      </w:r>
      <w:proofErr w:type="spellEnd"/>
      <w:r w:rsidRPr="0085073D">
        <w:rPr>
          <w:rFonts w:ascii="Times New Roman" w:hAnsi="Times New Roman" w:cs="Times New Roman"/>
          <w:color w:val="auto"/>
        </w:rPr>
        <w:t>[]</w:t>
      </w:r>
      <w:bookmarkEnd w:id="97"/>
      <w:bookmarkEnd w:id="98"/>
      <w:bookmarkEnd w:id="99"/>
    </w:p>
    <w:p w:rsidR="00672CBD" w:rsidRPr="0085073D" w:rsidRDefault="00672CBD" w:rsidP="00672CBD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672CBD" w:rsidRPr="0085073D" w:rsidRDefault="00672CBD" w:rsidP="00672CBD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900"/>
        <w:gridCol w:w="1309"/>
      </w:tblGrid>
      <w:tr w:rsidR="00672CBD" w:rsidRPr="0085073D" w:rsidTr="00DC1257">
        <w:tc>
          <w:tcPr>
            <w:tcW w:w="1696" w:type="dxa"/>
            <w:shd w:val="clear" w:color="auto" w:fill="BFBFBF" w:themeFill="background1" w:themeFillShade="BF"/>
          </w:tcPr>
          <w:p w:rsidR="00672CBD" w:rsidRPr="0085073D" w:rsidRDefault="00672CB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72CBD" w:rsidRPr="0085073D" w:rsidRDefault="00672CB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72CBD" w:rsidRPr="0085073D" w:rsidRDefault="00672CB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672CBD" w:rsidRPr="0085073D" w:rsidRDefault="00672CB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672CBD" w:rsidRPr="0085073D" w:rsidRDefault="00672CBD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672CBD" w:rsidRPr="0085073D" w:rsidTr="00DC1257">
        <w:tc>
          <w:tcPr>
            <w:tcW w:w="1696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request parameter</w:t>
            </w:r>
          </w:p>
        </w:tc>
        <w:tc>
          <w:tcPr>
            <w:tcW w:w="1985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 logs object</w:t>
            </w:r>
          </w:p>
        </w:tc>
        <w:tc>
          <w:tcPr>
            <w:tcW w:w="1900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 logs object</w:t>
            </w:r>
          </w:p>
        </w:tc>
        <w:tc>
          <w:tcPr>
            <w:tcW w:w="1309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72CBD" w:rsidRPr="0085073D" w:rsidTr="00DC1257">
        <w:tc>
          <w:tcPr>
            <w:tcW w:w="1696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user id as a string parameter</w:t>
            </w:r>
          </w:p>
        </w:tc>
        <w:tc>
          <w:tcPr>
            <w:tcW w:w="1985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26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72CBD" w:rsidRPr="0085073D" w:rsidTr="00DC1257">
        <w:tc>
          <w:tcPr>
            <w:tcW w:w="1696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985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72CBD" w:rsidRPr="0085073D" w:rsidTr="00DC1257">
        <w:tc>
          <w:tcPr>
            <w:tcW w:w="1696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 id user parameter</w:t>
            </w:r>
          </w:p>
        </w:tc>
        <w:tc>
          <w:tcPr>
            <w:tcW w:w="1985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2126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object</w:t>
            </w:r>
          </w:p>
        </w:tc>
        <w:tc>
          <w:tcPr>
            <w:tcW w:w="1900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object</w:t>
            </w:r>
          </w:p>
        </w:tc>
        <w:tc>
          <w:tcPr>
            <w:tcW w:w="1309" w:type="dxa"/>
          </w:tcPr>
          <w:p w:rsidR="00672CBD" w:rsidRPr="0085073D" w:rsidRDefault="00672CBD" w:rsidP="00672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00" w:name="_Toc481019726"/>
      <w:bookmarkStart w:id="101" w:name="_Toc481179467"/>
      <w:bookmarkStart w:id="102" w:name="_Toc481936027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TasksByProject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Task[]</w:t>
      </w:r>
      <w:bookmarkEnd w:id="100"/>
      <w:bookmarkEnd w:id="101"/>
      <w:bookmarkEnd w:id="102"/>
    </w:p>
    <w:p w:rsidR="009B48EB" w:rsidRPr="0085073D" w:rsidRDefault="009B48EB" w:rsidP="009B48EB">
      <w:pPr>
        <w:rPr>
          <w:rFonts w:ascii="Times New Roman" w:hAnsi="Times New Roman" w:cs="Times New Roman"/>
          <w:sz w:val="24"/>
          <w:szCs w:val="24"/>
        </w:rPr>
      </w:pPr>
      <w:bookmarkStart w:id="103" w:name="_Toc481019727"/>
      <w:bookmarkStart w:id="104" w:name="_Toc481179468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9B48EB" w:rsidRPr="0085073D" w:rsidRDefault="009B48EB" w:rsidP="009B48EB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1900"/>
        <w:gridCol w:w="1309"/>
      </w:tblGrid>
      <w:tr w:rsidR="009B48EB" w:rsidRPr="0085073D" w:rsidTr="009B48EB">
        <w:tc>
          <w:tcPr>
            <w:tcW w:w="2122" w:type="dxa"/>
            <w:shd w:val="clear" w:color="auto" w:fill="BFBFBF" w:themeFill="background1" w:themeFillShade="BF"/>
          </w:tcPr>
          <w:p w:rsidR="009B48EB" w:rsidRPr="0085073D" w:rsidRDefault="009B48EB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B48EB" w:rsidRPr="0085073D" w:rsidRDefault="009B48EB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B48EB" w:rsidRPr="0085073D" w:rsidRDefault="009B48EB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9B48EB" w:rsidRPr="0085073D" w:rsidRDefault="009B48EB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9B48EB" w:rsidRPr="0085073D" w:rsidRDefault="009B48EB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9B48EB" w:rsidRPr="0085073D" w:rsidTr="009B48EB">
        <w:tc>
          <w:tcPr>
            <w:tcW w:w="2122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projec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as a request parameter</w:t>
            </w:r>
          </w:p>
        </w:tc>
        <w:tc>
          <w:tcPr>
            <w:tcW w:w="1559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s object</w:t>
            </w:r>
          </w:p>
        </w:tc>
        <w:tc>
          <w:tcPr>
            <w:tcW w:w="1900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s object</w:t>
            </w:r>
          </w:p>
        </w:tc>
        <w:tc>
          <w:tcPr>
            <w:tcW w:w="1309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B48EB" w:rsidRPr="0085073D" w:rsidTr="009B48EB">
        <w:tc>
          <w:tcPr>
            <w:tcW w:w="2122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projec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as a string parameter</w:t>
            </w:r>
          </w:p>
        </w:tc>
        <w:tc>
          <w:tcPr>
            <w:tcW w:w="1559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26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B48EB" w:rsidRPr="0085073D" w:rsidTr="009B48EB">
        <w:tc>
          <w:tcPr>
            <w:tcW w:w="2122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559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B48EB" w:rsidRPr="0085073D" w:rsidTr="009B48EB">
        <w:tc>
          <w:tcPr>
            <w:tcW w:w="2122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wrong id </w:t>
            </w:r>
            <w:r w:rsidRPr="0085073D">
              <w:rPr>
                <w:rFonts w:ascii="Times New Roman" w:hAnsi="Times New Roman" w:cs="Times New Roman"/>
              </w:rPr>
              <w:t xml:space="preserve">projec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59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2126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900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09" w:type="dxa"/>
          </w:tcPr>
          <w:p w:rsidR="009B48EB" w:rsidRPr="0085073D" w:rsidRDefault="009B48EB" w:rsidP="009B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277CA3" w:rsidRPr="0085073D" w:rsidRDefault="00277CA3" w:rsidP="00277CA3">
      <w:pPr>
        <w:pStyle w:val="Heading3"/>
        <w:spacing w:line="256" w:lineRule="auto"/>
        <w:ind w:left="1080"/>
        <w:rPr>
          <w:rFonts w:ascii="Times New Roman" w:hAnsi="Times New Roman" w:cs="Times New Roman"/>
          <w:color w:val="auto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05" w:name="_Toc481936028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TaskByTask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Task</w:t>
      </w:r>
      <w:bookmarkEnd w:id="103"/>
      <w:bookmarkEnd w:id="104"/>
      <w:bookmarkEnd w:id="105"/>
    </w:p>
    <w:p w:rsidR="00277CA3" w:rsidRPr="0085073D" w:rsidRDefault="00277CA3" w:rsidP="00277CA3">
      <w:pPr>
        <w:rPr>
          <w:rFonts w:ascii="Times New Roman" w:hAnsi="Times New Roman" w:cs="Times New Roman"/>
          <w:sz w:val="24"/>
          <w:szCs w:val="24"/>
        </w:rPr>
      </w:pPr>
      <w:bookmarkStart w:id="106" w:name="_Toc481019728"/>
      <w:bookmarkStart w:id="107" w:name="_Toc481179469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277CA3" w:rsidRPr="0085073D" w:rsidRDefault="00277CA3" w:rsidP="00277CA3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1900"/>
        <w:gridCol w:w="1309"/>
      </w:tblGrid>
      <w:tr w:rsidR="00277CA3" w:rsidRPr="0085073D" w:rsidTr="00DC1257">
        <w:tc>
          <w:tcPr>
            <w:tcW w:w="2122" w:type="dxa"/>
            <w:shd w:val="clear" w:color="auto" w:fill="BFBFBF" w:themeFill="background1" w:themeFillShade="BF"/>
          </w:tcPr>
          <w:p w:rsidR="00277CA3" w:rsidRPr="0085073D" w:rsidRDefault="00277C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77CA3" w:rsidRPr="0085073D" w:rsidRDefault="00277C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77CA3" w:rsidRPr="0085073D" w:rsidRDefault="00277C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277CA3" w:rsidRPr="0085073D" w:rsidRDefault="00277C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277CA3" w:rsidRPr="0085073D" w:rsidRDefault="00277C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277CA3" w:rsidRPr="0085073D" w:rsidTr="00DC1257">
        <w:tc>
          <w:tcPr>
            <w:tcW w:w="2122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task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as a request parameter</w:t>
            </w:r>
          </w:p>
        </w:tc>
        <w:tc>
          <w:tcPr>
            <w:tcW w:w="1559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object</w:t>
            </w:r>
          </w:p>
        </w:tc>
        <w:tc>
          <w:tcPr>
            <w:tcW w:w="1900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object</w:t>
            </w:r>
          </w:p>
        </w:tc>
        <w:tc>
          <w:tcPr>
            <w:tcW w:w="1309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77CA3" w:rsidRPr="0085073D" w:rsidTr="00DC1257">
        <w:tc>
          <w:tcPr>
            <w:tcW w:w="2122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task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as a string parameter</w:t>
            </w:r>
          </w:p>
        </w:tc>
        <w:tc>
          <w:tcPr>
            <w:tcW w:w="1559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26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77CA3" w:rsidRPr="0085073D" w:rsidTr="00DC1257">
        <w:tc>
          <w:tcPr>
            <w:tcW w:w="2122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559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77CA3" w:rsidRPr="0085073D" w:rsidTr="00DC1257">
        <w:tc>
          <w:tcPr>
            <w:tcW w:w="2122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wrong id </w:t>
            </w:r>
            <w:r w:rsidRPr="0085073D">
              <w:rPr>
                <w:rFonts w:ascii="Times New Roman" w:hAnsi="Times New Roman" w:cs="Times New Roman"/>
              </w:rPr>
              <w:t xml:space="preserve">task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59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2126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900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09" w:type="dxa"/>
          </w:tcPr>
          <w:p w:rsidR="00277CA3" w:rsidRPr="0085073D" w:rsidRDefault="00277CA3" w:rsidP="0027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984B98" w:rsidRPr="0085073D" w:rsidRDefault="00984B98" w:rsidP="00984B98">
      <w:pPr>
        <w:pStyle w:val="Heading3"/>
        <w:spacing w:line="256" w:lineRule="auto"/>
        <w:ind w:left="1080"/>
        <w:rPr>
          <w:rFonts w:ascii="Times New Roman" w:hAnsi="Times New Roman" w:cs="Times New Roman"/>
          <w:color w:val="auto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08" w:name="_Toc481936029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TasksByUserID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Task[]</w:t>
      </w:r>
      <w:bookmarkEnd w:id="106"/>
      <w:bookmarkEnd w:id="107"/>
      <w:bookmarkEnd w:id="108"/>
    </w:p>
    <w:p w:rsidR="00984B98" w:rsidRPr="0085073D" w:rsidRDefault="00984B98" w:rsidP="00984B98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984B98" w:rsidRPr="0085073D" w:rsidRDefault="00984B98" w:rsidP="00984B98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1900"/>
        <w:gridCol w:w="1309"/>
      </w:tblGrid>
      <w:tr w:rsidR="00984B98" w:rsidRPr="0085073D" w:rsidTr="00DC1257">
        <w:tc>
          <w:tcPr>
            <w:tcW w:w="2122" w:type="dxa"/>
            <w:shd w:val="clear" w:color="auto" w:fill="BFBFBF" w:themeFill="background1" w:themeFillShade="BF"/>
          </w:tcPr>
          <w:p w:rsidR="00984B98" w:rsidRPr="0085073D" w:rsidRDefault="00984B98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84B98" w:rsidRPr="0085073D" w:rsidRDefault="00984B98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84B98" w:rsidRPr="0085073D" w:rsidRDefault="00984B98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984B98" w:rsidRPr="0085073D" w:rsidRDefault="00984B98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984B98" w:rsidRPr="0085073D" w:rsidRDefault="00984B98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984B98" w:rsidRPr="0085073D" w:rsidTr="00DC1257">
        <w:tc>
          <w:tcPr>
            <w:tcW w:w="2122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user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as a request parameter</w:t>
            </w:r>
          </w:p>
        </w:tc>
        <w:tc>
          <w:tcPr>
            <w:tcW w:w="1559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s object</w:t>
            </w:r>
          </w:p>
        </w:tc>
        <w:tc>
          <w:tcPr>
            <w:tcW w:w="1900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tasks object</w:t>
            </w:r>
          </w:p>
        </w:tc>
        <w:tc>
          <w:tcPr>
            <w:tcW w:w="1309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84B98" w:rsidRPr="0085073D" w:rsidTr="00DC1257">
        <w:tc>
          <w:tcPr>
            <w:tcW w:w="2122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user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as a string parameter</w:t>
            </w:r>
          </w:p>
        </w:tc>
        <w:tc>
          <w:tcPr>
            <w:tcW w:w="1559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26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84B98" w:rsidRPr="0085073D" w:rsidTr="00DC1257">
        <w:tc>
          <w:tcPr>
            <w:tcW w:w="2122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559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26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900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9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84B98" w:rsidRPr="0085073D" w:rsidTr="00DC1257">
        <w:tc>
          <w:tcPr>
            <w:tcW w:w="2122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wrong id </w:t>
            </w:r>
            <w:r w:rsidRPr="0085073D">
              <w:rPr>
                <w:rFonts w:ascii="Times New Roman" w:hAnsi="Times New Roman" w:cs="Times New Roman"/>
              </w:rPr>
              <w:t xml:space="preserve">user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559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2126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900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09" w:type="dxa"/>
          </w:tcPr>
          <w:p w:rsidR="00984B98" w:rsidRPr="0085073D" w:rsidRDefault="00984B98" w:rsidP="0098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09" w:name="_Toc481019729"/>
      <w:bookmarkStart w:id="110" w:name="_Toc481179470"/>
      <w:bookmarkStart w:id="111" w:name="_Toc481936030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changeTo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gramEnd"/>
      <w:r w:rsidRPr="0085073D">
        <w:rPr>
          <w:rFonts w:ascii="Times New Roman" w:hAnsi="Times New Roman" w:cs="Times New Roman"/>
          <w:color w:val="auto"/>
        </w:rPr>
        <w:t>request: Object, id: Integer): Task</w:t>
      </w:r>
      <w:bookmarkEnd w:id="109"/>
      <w:bookmarkEnd w:id="110"/>
      <w:bookmarkEnd w:id="111"/>
    </w:p>
    <w:p w:rsidR="00887BA3" w:rsidRPr="0085073D" w:rsidRDefault="00887BA3" w:rsidP="00887BA3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887BA3" w:rsidRPr="0085073D" w:rsidRDefault="00CC2671" w:rsidP="00887BA3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1900"/>
        <w:gridCol w:w="1309"/>
      </w:tblGrid>
      <w:tr w:rsidR="00887BA3" w:rsidRPr="0085073D" w:rsidTr="00DC1257">
        <w:tc>
          <w:tcPr>
            <w:tcW w:w="2122" w:type="dxa"/>
            <w:shd w:val="clear" w:color="auto" w:fill="BFBFBF" w:themeFill="background1" w:themeFillShade="BF"/>
          </w:tcPr>
          <w:p w:rsidR="00887BA3" w:rsidRPr="0085073D" w:rsidRDefault="00887B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87BA3" w:rsidRPr="0085073D" w:rsidRDefault="00887B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87BA3" w:rsidRPr="0085073D" w:rsidRDefault="00887B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:rsidR="00887BA3" w:rsidRPr="0085073D" w:rsidRDefault="00887B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887BA3" w:rsidRPr="0085073D" w:rsidRDefault="00887BA3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87BA3" w:rsidRPr="0085073D" w:rsidTr="00DC1257">
        <w:tc>
          <w:tcPr>
            <w:tcW w:w="2122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task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id and type is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as a request parameter</w:t>
            </w:r>
          </w:p>
        </w:tc>
        <w:tc>
          <w:tcPr>
            <w:tcW w:w="1559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,</w:t>
            </w:r>
          </w:p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ype =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type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’ object</w:t>
            </w:r>
          </w:p>
        </w:tc>
        <w:tc>
          <w:tcPr>
            <w:tcW w:w="1900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type ‘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’ object</w:t>
            </w:r>
          </w:p>
        </w:tc>
        <w:tc>
          <w:tcPr>
            <w:tcW w:w="1309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87BA3" w:rsidRPr="0085073D" w:rsidTr="00DC1257">
        <w:tc>
          <w:tcPr>
            <w:tcW w:w="2122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task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and type is doing as a request parameter</w:t>
            </w:r>
          </w:p>
        </w:tc>
        <w:tc>
          <w:tcPr>
            <w:tcW w:w="1559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3,</w:t>
            </w:r>
          </w:p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ype = ‘Doing’</w:t>
            </w:r>
          </w:p>
        </w:tc>
        <w:tc>
          <w:tcPr>
            <w:tcW w:w="2126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type ‘Doing’ object</w:t>
            </w:r>
          </w:p>
        </w:tc>
        <w:tc>
          <w:tcPr>
            <w:tcW w:w="1900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type ‘Doing’ object</w:t>
            </w:r>
          </w:p>
        </w:tc>
        <w:tc>
          <w:tcPr>
            <w:tcW w:w="1309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87BA3" w:rsidRPr="0085073D" w:rsidTr="00DC1257">
        <w:tc>
          <w:tcPr>
            <w:tcW w:w="2122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est by input </w:t>
            </w:r>
            <w:r w:rsidRPr="0085073D">
              <w:rPr>
                <w:rFonts w:ascii="Times New Roman" w:hAnsi="Times New Roman" w:cs="Times New Roman"/>
              </w:rPr>
              <w:t xml:space="preserve">task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and type is done as a request parameter</w:t>
            </w:r>
          </w:p>
        </w:tc>
        <w:tc>
          <w:tcPr>
            <w:tcW w:w="1559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,</w:t>
            </w:r>
          </w:p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ype = ‘Done’</w:t>
            </w:r>
          </w:p>
        </w:tc>
        <w:tc>
          <w:tcPr>
            <w:tcW w:w="2126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type ‘Done’ object</w:t>
            </w:r>
          </w:p>
        </w:tc>
        <w:tc>
          <w:tcPr>
            <w:tcW w:w="1900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task type ‘Done’ object</w:t>
            </w:r>
          </w:p>
        </w:tc>
        <w:tc>
          <w:tcPr>
            <w:tcW w:w="1309" w:type="dxa"/>
          </w:tcPr>
          <w:p w:rsidR="00887BA3" w:rsidRPr="0085073D" w:rsidRDefault="00887BA3" w:rsidP="00887BA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2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12" w:name="_Toc481019730"/>
      <w:bookmarkStart w:id="113" w:name="_Toc481179471"/>
      <w:bookmarkStart w:id="114" w:name="_Toc481936031"/>
      <w:proofErr w:type="spellStart"/>
      <w:r w:rsidRPr="0085073D">
        <w:rPr>
          <w:rFonts w:ascii="Times New Roman" w:hAnsi="Times New Roman" w:cs="Times New Roman"/>
          <w:color w:val="auto"/>
          <w:sz w:val="32"/>
          <w:szCs w:val="32"/>
        </w:rPr>
        <w:t>CommentService</w:t>
      </w:r>
      <w:proofErr w:type="spellEnd"/>
      <w:r w:rsidRPr="0085073D">
        <w:rPr>
          <w:rFonts w:ascii="Times New Roman" w:hAnsi="Times New Roman" w:cs="Times New Roman"/>
          <w:color w:val="auto"/>
          <w:sz w:val="32"/>
          <w:szCs w:val="32"/>
        </w:rPr>
        <w:t xml:space="preserve"> Class</w:t>
      </w:r>
      <w:bookmarkEnd w:id="112"/>
      <w:bookmarkEnd w:id="113"/>
      <w:bookmarkEnd w:id="114"/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15" w:name="_Toc481019731"/>
      <w:bookmarkStart w:id="116" w:name="_Toc481179472"/>
      <w:bookmarkStart w:id="117" w:name="_Toc481936032"/>
      <w:proofErr w:type="gramStart"/>
      <w:r w:rsidRPr="0085073D">
        <w:rPr>
          <w:rFonts w:ascii="Times New Roman" w:hAnsi="Times New Roman" w:cs="Times New Roman"/>
          <w:color w:val="auto"/>
        </w:rPr>
        <w:t>comment(</w:t>
      </w:r>
      <w:proofErr w:type="gramEnd"/>
      <w:r w:rsidRPr="0085073D">
        <w:rPr>
          <w:rFonts w:ascii="Times New Roman" w:hAnsi="Times New Roman" w:cs="Times New Roman"/>
          <w:color w:val="auto"/>
        </w:rPr>
        <w:t>Object request): Comment</w:t>
      </w:r>
      <w:bookmarkEnd w:id="115"/>
      <w:bookmarkEnd w:id="116"/>
      <w:bookmarkEnd w:id="117"/>
    </w:p>
    <w:p w:rsidR="00C2483A" w:rsidRPr="0085073D" w:rsidRDefault="00C2483A" w:rsidP="00C2483A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C2483A" w:rsidRPr="0085073D" w:rsidRDefault="00C2483A" w:rsidP="00C2483A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54"/>
        <w:gridCol w:w="2102"/>
        <w:gridCol w:w="1875"/>
        <w:gridCol w:w="1305"/>
      </w:tblGrid>
      <w:tr w:rsidR="00C2483A" w:rsidRPr="0085073D" w:rsidTr="00C2483A">
        <w:tc>
          <w:tcPr>
            <w:tcW w:w="1980" w:type="dxa"/>
            <w:shd w:val="clear" w:color="auto" w:fill="BFBFBF" w:themeFill="background1" w:themeFillShade="BF"/>
          </w:tcPr>
          <w:p w:rsidR="00C2483A" w:rsidRPr="0085073D" w:rsidRDefault="00C2483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4" w:type="dxa"/>
            <w:shd w:val="clear" w:color="auto" w:fill="BFBFBF" w:themeFill="background1" w:themeFillShade="BF"/>
          </w:tcPr>
          <w:p w:rsidR="00C2483A" w:rsidRPr="0085073D" w:rsidRDefault="00C2483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C2483A" w:rsidRPr="0085073D" w:rsidRDefault="00C2483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:rsidR="00C2483A" w:rsidRPr="0085073D" w:rsidRDefault="00C2483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C2483A" w:rsidRPr="0085073D" w:rsidRDefault="00C2483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C2483A" w:rsidRPr="0085073D" w:rsidTr="00C2483A">
        <w:tc>
          <w:tcPr>
            <w:tcW w:w="1980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task id and text of comment as a request parameter</w:t>
            </w:r>
          </w:p>
        </w:tc>
        <w:tc>
          <w:tcPr>
            <w:tcW w:w="1754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xt = ‘comment….</w:t>
            </w:r>
            <w:proofErr w:type="gram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proofErr w:type="gramEnd"/>
          </w:p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ask_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2102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comment object</w:t>
            </w:r>
          </w:p>
        </w:tc>
        <w:tc>
          <w:tcPr>
            <w:tcW w:w="1875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comment object</w:t>
            </w:r>
          </w:p>
        </w:tc>
        <w:tc>
          <w:tcPr>
            <w:tcW w:w="1305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2483A" w:rsidRPr="0085073D" w:rsidTr="00C2483A">
        <w:tc>
          <w:tcPr>
            <w:tcW w:w="1980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by input text of comment as a string parameter</w:t>
            </w:r>
          </w:p>
        </w:tc>
        <w:tc>
          <w:tcPr>
            <w:tcW w:w="1754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xt = ‘comment….’</w:t>
            </w:r>
          </w:p>
        </w:tc>
        <w:tc>
          <w:tcPr>
            <w:tcW w:w="2102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875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5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2483A" w:rsidRPr="0085073D" w:rsidTr="00C2483A">
        <w:tc>
          <w:tcPr>
            <w:tcW w:w="1980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task id as a string parameter</w:t>
            </w:r>
          </w:p>
        </w:tc>
        <w:tc>
          <w:tcPr>
            <w:tcW w:w="1754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ask_id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875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5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2483A" w:rsidRPr="0085073D" w:rsidTr="00C2483A">
        <w:tc>
          <w:tcPr>
            <w:tcW w:w="1980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754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02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875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5" w:type="dxa"/>
          </w:tcPr>
          <w:p w:rsidR="00C2483A" w:rsidRPr="0085073D" w:rsidRDefault="00C2483A" w:rsidP="00C2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18" w:name="_Toc481019732"/>
      <w:bookmarkStart w:id="119" w:name="_Toc481179473"/>
      <w:bookmarkStart w:id="120" w:name="_Toc481936033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Comment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Comment</w:t>
      </w:r>
      <w:bookmarkEnd w:id="118"/>
      <w:bookmarkEnd w:id="119"/>
      <w:bookmarkEnd w:id="120"/>
      <w:r w:rsidRPr="0085073D">
        <w:rPr>
          <w:rFonts w:ascii="Times New Roman" w:hAnsi="Times New Roman" w:cs="Times New Roman"/>
          <w:color w:val="auto"/>
        </w:rPr>
        <w:t xml:space="preserve"> </w:t>
      </w:r>
    </w:p>
    <w:p w:rsidR="005F60CA" w:rsidRPr="0085073D" w:rsidRDefault="005F60CA" w:rsidP="005F60CA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5F60CA" w:rsidRPr="0085073D" w:rsidRDefault="005F60CA" w:rsidP="005F60CA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54"/>
        <w:gridCol w:w="2102"/>
        <w:gridCol w:w="1875"/>
        <w:gridCol w:w="1305"/>
      </w:tblGrid>
      <w:tr w:rsidR="005F60CA" w:rsidRPr="0085073D" w:rsidTr="00DC1257">
        <w:tc>
          <w:tcPr>
            <w:tcW w:w="1980" w:type="dxa"/>
            <w:shd w:val="clear" w:color="auto" w:fill="BFBFBF" w:themeFill="background1" w:themeFillShade="BF"/>
          </w:tcPr>
          <w:p w:rsidR="005F60CA" w:rsidRPr="0085073D" w:rsidRDefault="005F60C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4" w:type="dxa"/>
            <w:shd w:val="clear" w:color="auto" w:fill="BFBFBF" w:themeFill="background1" w:themeFillShade="BF"/>
          </w:tcPr>
          <w:p w:rsidR="005F60CA" w:rsidRPr="0085073D" w:rsidRDefault="005F60C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5F60CA" w:rsidRPr="0085073D" w:rsidRDefault="005F60C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:rsidR="005F60CA" w:rsidRPr="0085073D" w:rsidRDefault="005F60C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5F60CA" w:rsidRPr="0085073D" w:rsidRDefault="005F60CA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276114" w:rsidRPr="0085073D" w:rsidTr="00DC1257">
        <w:tc>
          <w:tcPr>
            <w:tcW w:w="1980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comment id as a request parameter</w:t>
            </w:r>
          </w:p>
        </w:tc>
        <w:tc>
          <w:tcPr>
            <w:tcW w:w="1754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comment object</w:t>
            </w:r>
          </w:p>
        </w:tc>
        <w:tc>
          <w:tcPr>
            <w:tcW w:w="1875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comment object</w:t>
            </w:r>
          </w:p>
        </w:tc>
        <w:tc>
          <w:tcPr>
            <w:tcW w:w="1305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76114" w:rsidRPr="0085073D" w:rsidTr="00DC1257">
        <w:tc>
          <w:tcPr>
            <w:tcW w:w="1980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comment id as a string parameter</w:t>
            </w:r>
          </w:p>
        </w:tc>
        <w:tc>
          <w:tcPr>
            <w:tcW w:w="1754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02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875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5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76114" w:rsidRPr="0085073D" w:rsidTr="00DC1257">
        <w:tc>
          <w:tcPr>
            <w:tcW w:w="1980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754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02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875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5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76114" w:rsidRPr="0085073D" w:rsidTr="00DC1257">
        <w:tc>
          <w:tcPr>
            <w:tcW w:w="1980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 id comment parameter</w:t>
            </w:r>
          </w:p>
        </w:tc>
        <w:tc>
          <w:tcPr>
            <w:tcW w:w="1754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2102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875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n empty object</w:t>
            </w:r>
          </w:p>
        </w:tc>
        <w:tc>
          <w:tcPr>
            <w:tcW w:w="1305" w:type="dxa"/>
          </w:tcPr>
          <w:p w:rsidR="00276114" w:rsidRPr="0085073D" w:rsidRDefault="00276114" w:rsidP="0027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21" w:name="_Toc481019733"/>
      <w:bookmarkStart w:id="122" w:name="_Toc481179474"/>
      <w:bookmarkStart w:id="123" w:name="_Toc481936034"/>
      <w:proofErr w:type="spellStart"/>
      <w:proofErr w:type="gramStart"/>
      <w:r w:rsidRPr="0085073D">
        <w:rPr>
          <w:rFonts w:ascii="Times New Roman" w:hAnsi="Times New Roman" w:cs="Times New Roman"/>
          <w:color w:val="auto"/>
        </w:rPr>
        <w:t>getCommentsByTask</w:t>
      </w:r>
      <w:proofErr w:type="spellEnd"/>
      <w:r w:rsidRPr="0085073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Comment</w:t>
      </w:r>
      <w:bookmarkEnd w:id="121"/>
      <w:bookmarkEnd w:id="122"/>
      <w:bookmarkEnd w:id="123"/>
    </w:p>
    <w:p w:rsidR="008769B6" w:rsidRPr="0085073D" w:rsidRDefault="008769B6" w:rsidP="008769B6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sz w:val="24"/>
          <w:szCs w:val="24"/>
        </w:rPr>
        <w:t>Ongkarn</w:t>
      </w:r>
      <w:proofErr w:type="spellEnd"/>
    </w:p>
    <w:p w:rsidR="008769B6" w:rsidRPr="0085073D" w:rsidRDefault="008769B6" w:rsidP="008769B6">
      <w:pPr>
        <w:rPr>
          <w:rFonts w:ascii="Times New Roman" w:hAnsi="Times New Roman" w:cs="Times New Roman"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>Test data refer to Appendix A.</w:t>
      </w:r>
      <w:r w:rsidRPr="0085073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54"/>
        <w:gridCol w:w="2102"/>
        <w:gridCol w:w="1875"/>
        <w:gridCol w:w="1305"/>
      </w:tblGrid>
      <w:tr w:rsidR="008769B6" w:rsidRPr="0085073D" w:rsidTr="00DC1257">
        <w:tc>
          <w:tcPr>
            <w:tcW w:w="1980" w:type="dxa"/>
            <w:shd w:val="clear" w:color="auto" w:fill="BFBFBF" w:themeFill="background1" w:themeFillShade="BF"/>
          </w:tcPr>
          <w:p w:rsidR="008769B6" w:rsidRPr="0085073D" w:rsidRDefault="008769B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54" w:type="dxa"/>
            <w:shd w:val="clear" w:color="auto" w:fill="BFBFBF" w:themeFill="background1" w:themeFillShade="BF"/>
          </w:tcPr>
          <w:p w:rsidR="008769B6" w:rsidRPr="0085073D" w:rsidRDefault="008769B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8769B6" w:rsidRPr="0085073D" w:rsidRDefault="008769B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:rsidR="008769B6" w:rsidRPr="0085073D" w:rsidRDefault="008769B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8769B6" w:rsidRPr="0085073D" w:rsidRDefault="008769B6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769B6" w:rsidRPr="0085073D" w:rsidTr="00DC1257">
        <w:tc>
          <w:tcPr>
            <w:tcW w:w="1980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task id as a request parameter</w:t>
            </w:r>
          </w:p>
        </w:tc>
        <w:tc>
          <w:tcPr>
            <w:tcW w:w="1754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comments object</w:t>
            </w:r>
          </w:p>
        </w:tc>
        <w:tc>
          <w:tcPr>
            <w:tcW w:w="1875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list of comments object</w:t>
            </w:r>
          </w:p>
        </w:tc>
        <w:tc>
          <w:tcPr>
            <w:tcW w:w="1305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769B6" w:rsidRPr="0085073D" w:rsidTr="00DC1257">
        <w:tc>
          <w:tcPr>
            <w:tcW w:w="1980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by input task id as a string parameter</w:t>
            </w:r>
          </w:p>
        </w:tc>
        <w:tc>
          <w:tcPr>
            <w:tcW w:w="1754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2102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875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5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769B6" w:rsidRPr="0085073D" w:rsidTr="00DC1257">
        <w:tc>
          <w:tcPr>
            <w:tcW w:w="1980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754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2102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875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305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769B6" w:rsidRPr="0085073D" w:rsidTr="00DC1257">
        <w:tc>
          <w:tcPr>
            <w:tcW w:w="1980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task id comment parameter</w:t>
            </w:r>
          </w:p>
        </w:tc>
        <w:tc>
          <w:tcPr>
            <w:tcW w:w="1754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2102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object</w:t>
            </w:r>
          </w:p>
        </w:tc>
        <w:tc>
          <w:tcPr>
            <w:tcW w:w="1875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object</w:t>
            </w:r>
          </w:p>
        </w:tc>
        <w:tc>
          <w:tcPr>
            <w:tcW w:w="1305" w:type="dxa"/>
          </w:tcPr>
          <w:p w:rsidR="008769B6" w:rsidRPr="0085073D" w:rsidRDefault="008769B6" w:rsidP="0087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6720F6" w:rsidRPr="0085073D" w:rsidRDefault="006720F6" w:rsidP="006720F6">
      <w:pPr>
        <w:rPr>
          <w:rFonts w:ascii="Times New Roman" w:hAnsi="Times New Roman" w:cs="Times New Roman"/>
        </w:rPr>
      </w:pPr>
    </w:p>
    <w:p w:rsidR="006720F6" w:rsidRPr="0085073D" w:rsidRDefault="006720F6" w:rsidP="00637718">
      <w:pPr>
        <w:pStyle w:val="Heading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auto"/>
        </w:rPr>
      </w:pPr>
      <w:bookmarkStart w:id="124" w:name="_Toc481019734"/>
      <w:bookmarkStart w:id="125" w:name="_Toc481179475"/>
      <w:bookmarkStart w:id="126" w:name="_Toc481936035"/>
      <w:proofErr w:type="gramStart"/>
      <w:r w:rsidRPr="0085073D">
        <w:rPr>
          <w:rFonts w:ascii="Times New Roman" w:hAnsi="Times New Roman" w:cs="Times New Roman"/>
          <w:color w:val="auto"/>
        </w:rPr>
        <w:t>destroy(</w:t>
      </w:r>
      <w:proofErr w:type="spellStart"/>
      <w:proofErr w:type="gramEnd"/>
      <w:r w:rsidRPr="0085073D">
        <w:rPr>
          <w:rFonts w:ascii="Times New Roman" w:hAnsi="Times New Roman" w:cs="Times New Roman"/>
          <w:color w:val="auto"/>
        </w:rPr>
        <w:t>int</w:t>
      </w:r>
      <w:proofErr w:type="spellEnd"/>
      <w:r w:rsidRPr="0085073D">
        <w:rPr>
          <w:rFonts w:ascii="Times New Roman" w:hAnsi="Times New Roman" w:cs="Times New Roman"/>
          <w:color w:val="auto"/>
        </w:rPr>
        <w:t xml:space="preserve"> id): Comment</w:t>
      </w:r>
      <w:bookmarkEnd w:id="124"/>
      <w:bookmarkEnd w:id="125"/>
      <w:bookmarkEnd w:id="126"/>
    </w:p>
    <w:p w:rsidR="00CA6174" w:rsidRPr="0085073D" w:rsidRDefault="00CA6174" w:rsidP="00CA61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Virapat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In-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Ongkarn</w:t>
      </w:r>
      <w:proofErr w:type="spellEnd"/>
    </w:p>
    <w:p w:rsidR="00CA6174" w:rsidRPr="0085073D" w:rsidRDefault="00CA6174" w:rsidP="00CA61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876"/>
        <w:gridCol w:w="1892"/>
        <w:gridCol w:w="1651"/>
        <w:gridCol w:w="1445"/>
      </w:tblGrid>
      <w:tr w:rsidR="00CA6174" w:rsidRPr="0085073D" w:rsidTr="00DC1257">
        <w:tc>
          <w:tcPr>
            <w:tcW w:w="2152" w:type="dxa"/>
            <w:shd w:val="clear" w:color="auto" w:fill="BFBFBF" w:themeFill="background1" w:themeFillShade="BF"/>
          </w:tcPr>
          <w:p w:rsidR="00CA6174" w:rsidRPr="0085073D" w:rsidRDefault="00CA6174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CA6174" w:rsidRPr="0085073D" w:rsidRDefault="00CA6174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92" w:type="dxa"/>
            <w:shd w:val="clear" w:color="auto" w:fill="BFBFBF" w:themeFill="background1" w:themeFillShade="BF"/>
          </w:tcPr>
          <w:p w:rsidR="00CA6174" w:rsidRPr="0085073D" w:rsidRDefault="00CA6174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CA6174" w:rsidRPr="0085073D" w:rsidRDefault="00CA6174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CA6174" w:rsidRPr="0085073D" w:rsidRDefault="00CA6174" w:rsidP="00DC1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577B0F" w:rsidRPr="0085073D" w:rsidTr="00DC1257">
        <w:tc>
          <w:tcPr>
            <w:tcW w:w="2152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comment id as a request parameter</w:t>
            </w:r>
          </w:p>
        </w:tc>
        <w:tc>
          <w:tcPr>
            <w:tcW w:w="1876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1</w:t>
            </w:r>
          </w:p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comment deleted object</w:t>
            </w:r>
          </w:p>
        </w:tc>
        <w:tc>
          <w:tcPr>
            <w:tcW w:w="1651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a comment deleted object</w:t>
            </w:r>
          </w:p>
        </w:tc>
        <w:tc>
          <w:tcPr>
            <w:tcW w:w="1445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77B0F" w:rsidRPr="0085073D" w:rsidTr="00DC1257">
        <w:tc>
          <w:tcPr>
            <w:tcW w:w="2152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comment id as a string parameter</w:t>
            </w:r>
          </w:p>
        </w:tc>
        <w:tc>
          <w:tcPr>
            <w:tcW w:w="1876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‘string’</w:t>
            </w:r>
          </w:p>
        </w:tc>
        <w:tc>
          <w:tcPr>
            <w:tcW w:w="1892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651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445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77B0F" w:rsidRPr="0085073D" w:rsidTr="00DC1257">
        <w:tc>
          <w:tcPr>
            <w:tcW w:w="2152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empty parameter</w:t>
            </w:r>
          </w:p>
        </w:tc>
        <w:tc>
          <w:tcPr>
            <w:tcW w:w="1876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data</w:t>
            </w:r>
          </w:p>
        </w:tc>
        <w:tc>
          <w:tcPr>
            <w:tcW w:w="1892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651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Get false value</w:t>
            </w:r>
          </w:p>
        </w:tc>
        <w:tc>
          <w:tcPr>
            <w:tcW w:w="1445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77B0F" w:rsidRPr="0085073D" w:rsidTr="00DC1257">
        <w:tc>
          <w:tcPr>
            <w:tcW w:w="2152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by input wrong id comment parameter</w:t>
            </w:r>
          </w:p>
        </w:tc>
        <w:tc>
          <w:tcPr>
            <w:tcW w:w="1876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d = 99</w:t>
            </w:r>
          </w:p>
        </w:tc>
        <w:tc>
          <w:tcPr>
            <w:tcW w:w="1892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r w:rsidR="00637718" w:rsidRPr="0085073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object</w:t>
            </w:r>
          </w:p>
        </w:tc>
        <w:tc>
          <w:tcPr>
            <w:tcW w:w="1651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Get </w:t>
            </w:r>
            <w:r w:rsidR="00637718" w:rsidRPr="0085073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empty object</w:t>
            </w:r>
          </w:p>
        </w:tc>
        <w:tc>
          <w:tcPr>
            <w:tcW w:w="1445" w:type="dxa"/>
          </w:tcPr>
          <w:p w:rsidR="00577B0F" w:rsidRPr="0085073D" w:rsidRDefault="00577B0F" w:rsidP="00577B0F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CA6174" w:rsidRPr="0085073D" w:rsidRDefault="00CA6174" w:rsidP="00CA6174">
      <w:pPr>
        <w:rPr>
          <w:rFonts w:ascii="Times New Roman" w:hAnsi="Times New Roman" w:cs="Times New Roman"/>
          <w:sz w:val="24"/>
          <w:szCs w:val="24"/>
        </w:rPr>
      </w:pPr>
    </w:p>
    <w:p w:rsidR="00CD2BE5" w:rsidRPr="0085073D" w:rsidRDefault="00CD2BE5">
      <w:pPr>
        <w:rPr>
          <w:rFonts w:ascii="Times New Roman" w:hAnsi="Times New Roman" w:cs="Times New Roman"/>
          <w:cs/>
        </w:rPr>
      </w:pPr>
      <w:r w:rsidRPr="0085073D">
        <w:rPr>
          <w:rFonts w:ascii="Times New Roman" w:hAnsi="Times New Roman" w:cs="Times New Roman"/>
          <w:cs/>
        </w:rPr>
        <w:br w:type="page"/>
      </w:r>
    </w:p>
    <w:p w:rsidR="00797DB5" w:rsidRPr="0085073D" w:rsidRDefault="0085073D" w:rsidP="00CD2BE5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27" w:name="_Toc481936036"/>
      <w:r>
        <w:rPr>
          <w:rFonts w:ascii="Times New Roman" w:hAnsi="Times New Roman" w:cs="Times New Roman"/>
          <w:sz w:val="36"/>
          <w:szCs w:val="36"/>
        </w:rPr>
        <w:lastRenderedPageBreak/>
        <w:t>Chapter III</w:t>
      </w:r>
      <w:r w:rsidR="00CD2BE5" w:rsidRPr="0085073D">
        <w:rPr>
          <w:rFonts w:ascii="Times New Roman" w:hAnsi="Times New Roman" w:cs="Times New Roman"/>
          <w:sz w:val="36"/>
          <w:szCs w:val="36"/>
        </w:rPr>
        <w:t xml:space="preserve"> | System Test</w:t>
      </w:r>
      <w:bookmarkEnd w:id="127"/>
    </w:p>
    <w:p w:rsidR="00CD2BE5" w:rsidRPr="0085073D" w:rsidRDefault="00CD2BE5" w:rsidP="00CD2BE5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128" w:name="_Toc481936037"/>
      <w:r w:rsidRPr="0085073D">
        <w:rPr>
          <w:rFonts w:ascii="Times New Roman" w:hAnsi="Times New Roman" w:cs="Times New Roman"/>
          <w:sz w:val="32"/>
          <w:szCs w:val="32"/>
        </w:rPr>
        <w:t>Feature #1</w:t>
      </w:r>
      <w:bookmarkEnd w:id="128"/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29" w:name="_Toc481936038"/>
      <w:r w:rsidRPr="0085073D">
        <w:rPr>
          <w:rFonts w:ascii="Times New Roman" w:hAnsi="Times New Roman" w:cs="Times New Roman"/>
        </w:rPr>
        <w:t>Registration</w:t>
      </w:r>
      <w:bookmarkEnd w:id="129"/>
    </w:p>
    <w:p w:rsidR="00F53917" w:rsidRPr="0085073D" w:rsidRDefault="00F53917" w:rsidP="00F539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F53917" w:rsidRPr="0085073D" w:rsidRDefault="00F53917" w:rsidP="00F539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992"/>
        <w:gridCol w:w="1256"/>
        <w:gridCol w:w="1256"/>
        <w:gridCol w:w="1113"/>
      </w:tblGrid>
      <w:tr w:rsidR="00F53917" w:rsidRPr="0085073D" w:rsidTr="005C1B43">
        <w:tc>
          <w:tcPr>
            <w:tcW w:w="2399" w:type="dxa"/>
            <w:shd w:val="clear" w:color="auto" w:fill="BFBFBF" w:themeFill="background1" w:themeFillShade="BF"/>
          </w:tcPr>
          <w:p w:rsidR="00F53917" w:rsidRPr="0085073D" w:rsidRDefault="00F53917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92" w:type="dxa"/>
            <w:shd w:val="clear" w:color="auto" w:fill="BFBFBF" w:themeFill="background1" w:themeFillShade="BF"/>
          </w:tcPr>
          <w:p w:rsidR="00F53917" w:rsidRPr="0085073D" w:rsidRDefault="00F53917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F53917" w:rsidRPr="0085073D" w:rsidRDefault="00F53917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F53917" w:rsidRPr="0085073D" w:rsidRDefault="00F53917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F53917" w:rsidRPr="0085073D" w:rsidRDefault="00F53917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F53917" w:rsidRPr="0085073D" w:rsidTr="005C1B43">
        <w:tc>
          <w:tcPr>
            <w:tcW w:w="2399" w:type="dxa"/>
          </w:tcPr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non-exist account as a student</w:t>
            </w:r>
          </w:p>
        </w:tc>
        <w:tc>
          <w:tcPr>
            <w:tcW w:w="2992" w:type="dxa"/>
          </w:tcPr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Isaac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Newton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Newton@xmail.com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newton1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I am a student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 "XYZ University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 "Student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 "1492663499.png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 "1492663504.png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: "2017-04-01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: "null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role: "student"</w:t>
            </w:r>
          </w:p>
        </w:tc>
        <w:tc>
          <w:tcPr>
            <w:tcW w:w="1256" w:type="dxa"/>
          </w:tcPr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new account will be created.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redirects to dashboard page.</w:t>
            </w:r>
          </w:p>
        </w:tc>
        <w:tc>
          <w:tcPr>
            <w:tcW w:w="1256" w:type="dxa"/>
          </w:tcPr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new account will be created.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redirects to dashboard page.</w:t>
            </w:r>
          </w:p>
        </w:tc>
        <w:tc>
          <w:tcPr>
            <w:tcW w:w="1113" w:type="dxa"/>
          </w:tcPr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53917" w:rsidRPr="0085073D" w:rsidTr="005C1B43">
        <w:tc>
          <w:tcPr>
            <w:tcW w:w="2399" w:type="dxa"/>
          </w:tcPr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non-exist account as a mentor</w:t>
            </w:r>
          </w:p>
        </w:tc>
        <w:tc>
          <w:tcPr>
            <w:tcW w:w="2992" w:type="dxa"/>
          </w:tcPr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:"Michael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:"Farada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Faraday@xmail.com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faraday1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"I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am a mentor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"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aradayCompan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"Owner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"1492665000.jpg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"1492665004.png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: "null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:"16790"</w:t>
            </w:r>
          </w:p>
          <w:p w:rsidR="00F53917" w:rsidRPr="0085073D" w:rsidRDefault="00F53917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e:"mentor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 new account will be created.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code of mentor will be created.</w:t>
            </w:r>
          </w:p>
          <w:p w:rsidR="00F53917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redirects to dashboard page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new account will be created.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code of mentor will be created.</w:t>
            </w:r>
          </w:p>
          <w:p w:rsidR="00F53917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redirects to dashboard page.</w:t>
            </w:r>
          </w:p>
        </w:tc>
        <w:tc>
          <w:tcPr>
            <w:tcW w:w="1113" w:type="dxa"/>
          </w:tcPr>
          <w:p w:rsidR="00F53917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er with non-exist account as a supervisor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Albert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Einstein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Einstein@xmail.com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einstein1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I am a Supervisor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 "XYZ University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 "Lecturer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 "1492663030.jpg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 "1492662998.png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start: “null” 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: "8f14e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ole: "supervisor"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new account will be created.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code of supervisor will be created.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redirects to dashboard page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new account will be created.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code of supervisor will be created.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redirects to dashboard page.</w:t>
            </w:r>
          </w:p>
        </w:tc>
        <w:tc>
          <w:tcPr>
            <w:tcW w:w="1113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an account with existing email “Einstein@xmail.com”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XYZ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Einstein@xmail.com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XYZ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start: “XYZ” 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ole: " XYZ "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email has already been taken”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email has already been taken”</w:t>
            </w:r>
          </w:p>
        </w:tc>
        <w:tc>
          <w:tcPr>
            <w:tcW w:w="1113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incorrect email constraint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XYZ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Einstein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XYZ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: " XYZ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ole: " XYZ "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he system displays an error message “The email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 be a valid email address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he system displays an error message “The email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 be a valid email address”.</w:t>
            </w:r>
          </w:p>
        </w:tc>
        <w:tc>
          <w:tcPr>
            <w:tcW w:w="1113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ister with empty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 "</w:t>
            </w:r>
          </w:p>
          <w:p w:rsidR="005C1B43" w:rsidRPr="0085073D" w:rsidRDefault="005C1B43" w:rsidP="005C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first name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first name field is required”.</w:t>
            </w:r>
          </w:p>
        </w:tc>
        <w:tc>
          <w:tcPr>
            <w:tcW w:w="1113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Register with empty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last name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last name field is required”.</w:t>
            </w:r>
          </w:p>
        </w:tc>
        <w:tc>
          <w:tcPr>
            <w:tcW w:w="1113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empty email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email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email field is required”.</w:t>
            </w:r>
          </w:p>
        </w:tc>
        <w:tc>
          <w:tcPr>
            <w:tcW w:w="1113" w:type="dxa"/>
          </w:tcPr>
          <w:p w:rsidR="005C1B43" w:rsidRPr="0085073D" w:rsidRDefault="005C1B43" w:rsidP="00F5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empty password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 "</w:t>
            </w:r>
          </w:p>
          <w:p w:rsidR="005C1B43" w:rsidRPr="0085073D" w:rsidRDefault="005C1B43" w:rsidP="005C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- The system displays an error message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The password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he system displays an error message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The password field is required”.</w:t>
            </w:r>
          </w:p>
        </w:tc>
        <w:tc>
          <w:tcPr>
            <w:tcW w:w="1113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er with empty start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: "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start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start field is required”.</w:t>
            </w:r>
          </w:p>
        </w:tc>
        <w:tc>
          <w:tcPr>
            <w:tcW w:w="1113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empty description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description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description field is required”.</w:t>
            </w:r>
          </w:p>
        </w:tc>
        <w:tc>
          <w:tcPr>
            <w:tcW w:w="1113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empty company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 "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company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company field is required”.</w:t>
            </w:r>
          </w:p>
        </w:tc>
        <w:tc>
          <w:tcPr>
            <w:tcW w:w="1113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empty position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 "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position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position field is required”.</w:t>
            </w:r>
          </w:p>
        </w:tc>
        <w:tc>
          <w:tcPr>
            <w:tcW w:w="1113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gister with empty avatar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 "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- The system displays an error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sage “The avatar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he system displays an error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sage “The avatar field is required”.</w:t>
            </w:r>
          </w:p>
        </w:tc>
        <w:tc>
          <w:tcPr>
            <w:tcW w:w="1113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5C1B43" w:rsidRPr="0085073D" w:rsidTr="005C1B43">
        <w:tc>
          <w:tcPr>
            <w:tcW w:w="2399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er with empty sign field. (required)</w:t>
            </w:r>
          </w:p>
        </w:tc>
        <w:tc>
          <w:tcPr>
            <w:tcW w:w="2992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 " "</w:t>
            </w:r>
          </w:p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sign field is required”.</w:t>
            </w:r>
          </w:p>
        </w:tc>
        <w:tc>
          <w:tcPr>
            <w:tcW w:w="1256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sign field is required”.</w:t>
            </w:r>
          </w:p>
        </w:tc>
        <w:tc>
          <w:tcPr>
            <w:tcW w:w="1113" w:type="dxa"/>
          </w:tcPr>
          <w:p w:rsidR="005C1B43" w:rsidRPr="0085073D" w:rsidRDefault="005C1B43" w:rsidP="005C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CC2671" w:rsidRPr="0085073D" w:rsidRDefault="00CC2671" w:rsidP="00CC2671">
      <w:pPr>
        <w:rPr>
          <w:rFonts w:ascii="Times New Roman" w:hAnsi="Times New Roman" w:cs="Times New Roman"/>
          <w:cs/>
        </w:rPr>
      </w:pPr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0" w:name="_Toc481936039"/>
      <w:r w:rsidRPr="0085073D">
        <w:rPr>
          <w:rFonts w:ascii="Times New Roman" w:hAnsi="Times New Roman" w:cs="Times New Roman"/>
        </w:rPr>
        <w:t>Edit profile</w:t>
      </w:r>
      <w:bookmarkEnd w:id="130"/>
    </w:p>
    <w:p w:rsidR="00D26DFB" w:rsidRPr="0085073D" w:rsidRDefault="00D26DFB" w:rsidP="00D26D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D26DFB" w:rsidRPr="0085073D" w:rsidRDefault="00D26DFB" w:rsidP="00D26D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917"/>
        <w:gridCol w:w="1834"/>
        <w:gridCol w:w="1834"/>
        <w:gridCol w:w="1089"/>
      </w:tblGrid>
      <w:tr w:rsidR="00D26DFB" w:rsidRPr="0085073D" w:rsidTr="00D26DFB">
        <w:tc>
          <w:tcPr>
            <w:tcW w:w="1342" w:type="dxa"/>
            <w:shd w:val="clear" w:color="auto" w:fill="BFBFBF" w:themeFill="background1" w:themeFillShade="BF"/>
          </w:tcPr>
          <w:p w:rsidR="00D26DFB" w:rsidRPr="0085073D" w:rsidRDefault="00D26DFB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17" w:type="dxa"/>
            <w:shd w:val="clear" w:color="auto" w:fill="BFBFBF" w:themeFill="background1" w:themeFillShade="BF"/>
          </w:tcPr>
          <w:p w:rsidR="00D26DFB" w:rsidRPr="0085073D" w:rsidRDefault="00D26DFB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34" w:type="dxa"/>
            <w:shd w:val="clear" w:color="auto" w:fill="BFBFBF" w:themeFill="background1" w:themeFillShade="BF"/>
          </w:tcPr>
          <w:p w:rsidR="00D26DFB" w:rsidRPr="0085073D" w:rsidRDefault="00D26DFB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34" w:type="dxa"/>
            <w:shd w:val="clear" w:color="auto" w:fill="BFBFBF" w:themeFill="background1" w:themeFillShade="BF"/>
          </w:tcPr>
          <w:p w:rsidR="00D26DFB" w:rsidRPr="0085073D" w:rsidRDefault="00D26DFB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:rsidR="00D26DFB" w:rsidRPr="0085073D" w:rsidRDefault="00D26DFB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correct profile of student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Isaa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New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nNewton@xmail.com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nnewton1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I am a new student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 "XYZ University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 "Student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 "1592663499.png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 "1592663504.png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: "2017-04-02”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profile page of student.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- The system will display the profile of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Isaa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New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with his photo and the following info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me: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Isaa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New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Description: I am a new student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Company: XYZ University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Position: Student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profile page of student.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- The system will display the profile of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Isaa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New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with his photo and the following info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me: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Isaa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Newton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Description: I am a new student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Company: XYZ University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Position: Student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dit profile with correc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e of Mentor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st_name:"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Michael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:"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Farada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: "nFaraday@xmail.com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nfaraday1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"I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am a new mentor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"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aradayCompan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"Owner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"1492665000.jpg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"1492665004.png"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 system displays profile page of student.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he system will display the profile of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Michael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Farada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with his photo and the following info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me: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Michael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Farada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scription: I am a mentor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ompany: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aradayCompan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Position: Owner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 system displays profile page of student.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he system will display the profile of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Michael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Farada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with his photo and the following info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me: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Michael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nFarada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scription: I am a mentor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ompany: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aradayCompany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Position: Owner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it profile with incorrect email constraint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newton 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email must be a valid email address.”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email must be a valid email address.”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with empty first name field (required)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" 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first name field is required”.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first name field is required”.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with empty last name field (required)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:" "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email field is required”.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email field is required”.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with empty password field (required)</w:t>
            </w:r>
            <w:r w:rsidRPr="008507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 "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password field is required”.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password field is required”.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with empty start field (required)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: " ”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start field is required”.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start field is required”.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it profile with empty description field (required)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 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description field is required”.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description field is required”.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with empty company field (required)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pany:" 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26DFB" w:rsidRPr="0085073D" w:rsidRDefault="00D26DFB" w:rsidP="00D26D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company field is required”.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26DFB" w:rsidRPr="0085073D" w:rsidRDefault="00D26DFB" w:rsidP="00D26D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company field is required”.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26DFB" w:rsidRPr="0085073D" w:rsidTr="00D26DFB">
        <w:tc>
          <w:tcPr>
            <w:tcW w:w="1342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with empty company  field (required)</w:t>
            </w:r>
          </w:p>
        </w:tc>
        <w:tc>
          <w:tcPr>
            <w:tcW w:w="2917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osition:" "</w:t>
            </w:r>
          </w:p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26DFB" w:rsidRPr="0085073D" w:rsidRDefault="00D26DFB" w:rsidP="00D26DF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position field is required”.</w:t>
            </w:r>
          </w:p>
        </w:tc>
        <w:tc>
          <w:tcPr>
            <w:tcW w:w="1834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position field is required”.</w:t>
            </w:r>
          </w:p>
        </w:tc>
        <w:tc>
          <w:tcPr>
            <w:tcW w:w="1089" w:type="dxa"/>
          </w:tcPr>
          <w:p w:rsidR="00D26DFB" w:rsidRPr="0085073D" w:rsidRDefault="00D26DFB" w:rsidP="00D26DF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53B" w:rsidRPr="0085073D" w:rsidTr="00D26DFB">
        <w:tc>
          <w:tcPr>
            <w:tcW w:w="1342" w:type="dxa"/>
          </w:tcPr>
          <w:p w:rsidR="0093053B" w:rsidRPr="0085073D" w:rsidRDefault="0093053B" w:rsidP="0093053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with empty avatar field (required)</w:t>
            </w:r>
          </w:p>
        </w:tc>
        <w:tc>
          <w:tcPr>
            <w:tcW w:w="2917" w:type="dxa"/>
          </w:tcPr>
          <w:p w:rsidR="0093053B" w:rsidRPr="0085073D" w:rsidRDefault="0093053B" w:rsidP="009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vatar: " "</w:t>
            </w:r>
          </w:p>
          <w:p w:rsidR="0093053B" w:rsidRPr="0085073D" w:rsidRDefault="0093053B" w:rsidP="00930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3053B" w:rsidRPr="0085073D" w:rsidRDefault="0093053B" w:rsidP="009305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position field is required”.</w:t>
            </w:r>
          </w:p>
        </w:tc>
        <w:tc>
          <w:tcPr>
            <w:tcW w:w="1834" w:type="dxa"/>
          </w:tcPr>
          <w:p w:rsidR="0093053B" w:rsidRPr="0085073D" w:rsidRDefault="0093053B" w:rsidP="009305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avatar field is required”.</w:t>
            </w:r>
          </w:p>
        </w:tc>
        <w:tc>
          <w:tcPr>
            <w:tcW w:w="1089" w:type="dxa"/>
          </w:tcPr>
          <w:p w:rsidR="0093053B" w:rsidRPr="0085073D" w:rsidRDefault="0093053B" w:rsidP="0093053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53B" w:rsidRPr="0085073D" w:rsidTr="00D26DFB">
        <w:tc>
          <w:tcPr>
            <w:tcW w:w="1342" w:type="dxa"/>
          </w:tcPr>
          <w:p w:rsidR="0093053B" w:rsidRPr="0085073D" w:rsidRDefault="0093053B" w:rsidP="009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dit profile with empty sign field (required)</w:t>
            </w:r>
          </w:p>
        </w:tc>
        <w:tc>
          <w:tcPr>
            <w:tcW w:w="2917" w:type="dxa"/>
          </w:tcPr>
          <w:p w:rsidR="0093053B" w:rsidRPr="0085073D" w:rsidRDefault="0093053B" w:rsidP="0093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ign: " "</w:t>
            </w:r>
          </w:p>
          <w:p w:rsidR="0093053B" w:rsidRPr="0085073D" w:rsidRDefault="0093053B" w:rsidP="00930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3053B" w:rsidRPr="0085073D" w:rsidRDefault="0093053B" w:rsidP="009305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position field is required”.</w:t>
            </w:r>
          </w:p>
        </w:tc>
        <w:tc>
          <w:tcPr>
            <w:tcW w:w="1834" w:type="dxa"/>
          </w:tcPr>
          <w:p w:rsidR="0093053B" w:rsidRPr="0085073D" w:rsidRDefault="0093053B" w:rsidP="009305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an error message “The sign field is required”.</w:t>
            </w:r>
          </w:p>
        </w:tc>
        <w:tc>
          <w:tcPr>
            <w:tcW w:w="1089" w:type="dxa"/>
          </w:tcPr>
          <w:p w:rsidR="0093053B" w:rsidRPr="0085073D" w:rsidRDefault="0093053B" w:rsidP="0093053B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145B76" w:rsidRPr="0085073D" w:rsidRDefault="00145B76" w:rsidP="00145B76">
      <w:pPr>
        <w:rPr>
          <w:rFonts w:ascii="Times New Roman" w:hAnsi="Times New Roman" w:cs="Times New Roman"/>
        </w:rPr>
      </w:pPr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1" w:name="_Toc481936040"/>
      <w:r w:rsidRPr="0085073D">
        <w:rPr>
          <w:rFonts w:ascii="Times New Roman" w:hAnsi="Times New Roman" w:cs="Times New Roman"/>
        </w:rPr>
        <w:t>Login</w:t>
      </w:r>
      <w:bookmarkEnd w:id="131"/>
    </w:p>
    <w:p w:rsidR="00931D21" w:rsidRPr="0085073D" w:rsidRDefault="00931D21" w:rsidP="00931D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931D21" w:rsidRPr="0085073D" w:rsidRDefault="00931D21" w:rsidP="00931D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931D21" w:rsidRPr="0085073D" w:rsidTr="00931D21">
        <w:tc>
          <w:tcPr>
            <w:tcW w:w="1404" w:type="dxa"/>
            <w:shd w:val="clear" w:color="auto" w:fill="BFBFBF" w:themeFill="background1" w:themeFillShade="BF"/>
          </w:tcPr>
          <w:p w:rsidR="00931D21" w:rsidRPr="0085073D" w:rsidRDefault="00931D2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931D21" w:rsidRPr="0085073D" w:rsidRDefault="00931D2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931D21" w:rsidRPr="0085073D" w:rsidRDefault="00931D2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931D21" w:rsidRPr="0085073D" w:rsidRDefault="00931D2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931D21" w:rsidRPr="0085073D" w:rsidRDefault="00931D2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931D21" w:rsidRPr="0085073D" w:rsidTr="00931D21">
        <w:tc>
          <w:tcPr>
            <w:tcW w:w="1404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 xml:space="preserve">Login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with an exist account as a student</w:t>
            </w:r>
          </w:p>
        </w:tc>
        <w:tc>
          <w:tcPr>
            <w:tcW w:w="2873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Newton@xmail.com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newton1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in Successful.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Dashboard of a student.</w:t>
            </w: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in Successful.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Dashboard of a student.</w:t>
            </w:r>
          </w:p>
        </w:tc>
        <w:tc>
          <w:tcPr>
            <w:tcW w:w="1137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1D21" w:rsidRPr="0085073D" w:rsidTr="00931D21">
        <w:tc>
          <w:tcPr>
            <w:tcW w:w="1404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 xml:space="preserve">Login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with an exis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ount as a Mentor</w:t>
            </w:r>
          </w:p>
        </w:tc>
        <w:tc>
          <w:tcPr>
            <w:tcW w:w="2873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: "Faraday@xmail.com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: "faraday1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ogin Successful.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 system will redirects to Dashboard of a Mentor.</w:t>
            </w: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ogin Successful.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 system will redirects to Dashboard of a Mentor.</w:t>
            </w:r>
          </w:p>
        </w:tc>
        <w:tc>
          <w:tcPr>
            <w:tcW w:w="1137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931D21" w:rsidRPr="0085073D" w:rsidTr="00931D21">
        <w:tc>
          <w:tcPr>
            <w:tcW w:w="1404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 xml:space="preserve">Login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with an exist account as a Supervisor</w:t>
            </w:r>
          </w:p>
        </w:tc>
        <w:tc>
          <w:tcPr>
            <w:tcW w:w="2873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Einstein@xmail.com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einstein1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in Successful.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Dashboard of a Supervisor.</w:t>
            </w: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in Successful.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Dashboard of a Supervisor.</w:t>
            </w:r>
          </w:p>
        </w:tc>
        <w:tc>
          <w:tcPr>
            <w:tcW w:w="1137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1D21" w:rsidRPr="0085073D" w:rsidTr="00931D21">
        <w:tc>
          <w:tcPr>
            <w:tcW w:w="1404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Login with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an incorrect email</w:t>
            </w:r>
          </w:p>
        </w:tc>
        <w:tc>
          <w:tcPr>
            <w:tcW w:w="2873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test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newton1"</w:t>
            </w: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email or password is incorrect”</w:t>
            </w: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email or password is incorrect”</w:t>
            </w:r>
          </w:p>
        </w:tc>
        <w:tc>
          <w:tcPr>
            <w:tcW w:w="1137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1D21" w:rsidRPr="0085073D" w:rsidTr="00931D21">
        <w:tc>
          <w:tcPr>
            <w:tcW w:w="1404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Login with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an incorrect password</w:t>
            </w:r>
          </w:p>
        </w:tc>
        <w:tc>
          <w:tcPr>
            <w:tcW w:w="2873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Newton@xmail.com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incorrect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email or password is incorrect”</w:t>
            </w: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“The email or password is incorrect”</w:t>
            </w:r>
          </w:p>
        </w:tc>
        <w:tc>
          <w:tcPr>
            <w:tcW w:w="1137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1D21" w:rsidRPr="0085073D" w:rsidTr="00931D21">
        <w:tc>
          <w:tcPr>
            <w:tcW w:w="1404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Login with incorrect email and password</w:t>
            </w:r>
          </w:p>
        </w:tc>
        <w:tc>
          <w:tcPr>
            <w:tcW w:w="2873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 incorrect @xmail.com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incorrect"</w:t>
            </w:r>
          </w:p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 “The email or password is incorrect”</w:t>
            </w:r>
          </w:p>
        </w:tc>
        <w:tc>
          <w:tcPr>
            <w:tcW w:w="1801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s an error message  “The email or password is incorrect”</w:t>
            </w:r>
          </w:p>
        </w:tc>
        <w:tc>
          <w:tcPr>
            <w:tcW w:w="1137" w:type="dxa"/>
          </w:tcPr>
          <w:p w:rsidR="00931D21" w:rsidRPr="0085073D" w:rsidRDefault="00931D21" w:rsidP="00931D21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931D21" w:rsidRPr="0085073D" w:rsidRDefault="00931D21" w:rsidP="00931D21">
      <w:pPr>
        <w:rPr>
          <w:rFonts w:ascii="Times New Roman" w:hAnsi="Times New Roman" w:cs="Times New Roman"/>
        </w:rPr>
      </w:pPr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2" w:name="_Toc481936041"/>
      <w:r w:rsidRPr="0085073D">
        <w:rPr>
          <w:rFonts w:ascii="Times New Roman" w:hAnsi="Times New Roman" w:cs="Times New Roman"/>
        </w:rPr>
        <w:t>Logout</w:t>
      </w:r>
      <w:bookmarkEnd w:id="132"/>
    </w:p>
    <w:p w:rsidR="00A473FF" w:rsidRPr="0085073D" w:rsidRDefault="00A473FF" w:rsidP="00A473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A473FF" w:rsidRPr="0085073D" w:rsidRDefault="00A473FF" w:rsidP="00A473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A473FF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A473FF" w:rsidRPr="0085073D" w:rsidRDefault="00A473FF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A473FF" w:rsidRPr="0085073D" w:rsidRDefault="00A473FF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A473FF" w:rsidRPr="0085073D" w:rsidRDefault="00A473FF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A473FF" w:rsidRPr="0085073D" w:rsidRDefault="00A473FF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A473FF" w:rsidRPr="0085073D" w:rsidRDefault="00A473FF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A473FF" w:rsidRPr="0085073D" w:rsidTr="007C1D26">
        <w:tc>
          <w:tcPr>
            <w:tcW w:w="1404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Logout from the student account</w:t>
            </w:r>
          </w:p>
        </w:tc>
        <w:tc>
          <w:tcPr>
            <w:tcW w:w="2873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Newton@xmail.com"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newton1"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out successful.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Login page.</w:t>
            </w:r>
          </w:p>
        </w:tc>
        <w:tc>
          <w:tcPr>
            <w:tcW w:w="1801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out successful.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Login page.</w:t>
            </w:r>
          </w:p>
        </w:tc>
        <w:tc>
          <w:tcPr>
            <w:tcW w:w="1137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473FF" w:rsidRPr="0085073D" w:rsidTr="007C1D26">
        <w:tc>
          <w:tcPr>
            <w:tcW w:w="1404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Logout from the mentor account</w:t>
            </w:r>
          </w:p>
        </w:tc>
        <w:tc>
          <w:tcPr>
            <w:tcW w:w="2873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Faraday@xmail.com"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faraday1"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out successful.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Login page.</w:t>
            </w:r>
          </w:p>
        </w:tc>
        <w:tc>
          <w:tcPr>
            <w:tcW w:w="1801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out successful.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Login page.</w:t>
            </w:r>
          </w:p>
        </w:tc>
        <w:tc>
          <w:tcPr>
            <w:tcW w:w="1137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473FF" w:rsidRPr="0085073D" w:rsidTr="007C1D26">
        <w:tc>
          <w:tcPr>
            <w:tcW w:w="1404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Logout from the supervisor account</w:t>
            </w:r>
          </w:p>
        </w:tc>
        <w:tc>
          <w:tcPr>
            <w:tcW w:w="2873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ail: "Einstein@xmail.com"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word: "einstein1"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out successful.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Login page.</w:t>
            </w:r>
          </w:p>
        </w:tc>
        <w:tc>
          <w:tcPr>
            <w:tcW w:w="1801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Logout successful.</w:t>
            </w:r>
          </w:p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redirects to Login page.</w:t>
            </w:r>
          </w:p>
        </w:tc>
        <w:tc>
          <w:tcPr>
            <w:tcW w:w="1137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473FF" w:rsidRPr="0085073D" w:rsidTr="007C1D26">
        <w:tc>
          <w:tcPr>
            <w:tcW w:w="1404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Click ‘back’ on the browser after successfully logged out.</w:t>
            </w:r>
          </w:p>
        </w:tc>
        <w:tc>
          <w:tcPr>
            <w:tcW w:w="2873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display Login page.</w:t>
            </w:r>
          </w:p>
        </w:tc>
        <w:tc>
          <w:tcPr>
            <w:tcW w:w="1801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will display Login page.</w:t>
            </w:r>
          </w:p>
        </w:tc>
        <w:tc>
          <w:tcPr>
            <w:tcW w:w="1137" w:type="dxa"/>
          </w:tcPr>
          <w:p w:rsidR="00A473FF" w:rsidRPr="0085073D" w:rsidRDefault="00A473FF" w:rsidP="00A4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A473FF" w:rsidRPr="0085073D" w:rsidRDefault="00A473FF" w:rsidP="00A473FF">
      <w:pPr>
        <w:rPr>
          <w:rFonts w:ascii="Times New Roman" w:hAnsi="Times New Roman" w:cs="Times New Roman"/>
        </w:rPr>
      </w:pPr>
    </w:p>
    <w:p w:rsidR="00A473FF" w:rsidRPr="0085073D" w:rsidRDefault="00A473FF" w:rsidP="00A473FF">
      <w:pPr>
        <w:rPr>
          <w:rFonts w:ascii="Times New Roman" w:hAnsi="Times New Roman" w:cs="Times New Roman"/>
        </w:rPr>
      </w:pPr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3" w:name="_Toc481936042"/>
      <w:r w:rsidRPr="0085073D">
        <w:rPr>
          <w:rFonts w:ascii="Times New Roman" w:hAnsi="Times New Roman" w:cs="Times New Roman"/>
        </w:rPr>
        <w:t>Add registration code</w:t>
      </w:r>
      <w:bookmarkEnd w:id="133"/>
    </w:p>
    <w:p w:rsidR="00C85758" w:rsidRPr="0085073D" w:rsidRDefault="00C85758" w:rsidP="00C857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C85758" w:rsidRPr="0085073D" w:rsidRDefault="00C85758" w:rsidP="00C857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C85758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C85758" w:rsidRPr="0085073D" w:rsidRDefault="00C85758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C85758" w:rsidRPr="0085073D" w:rsidRDefault="00C85758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85758" w:rsidRPr="0085073D" w:rsidRDefault="00C85758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85758" w:rsidRPr="0085073D" w:rsidRDefault="00C85758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C85758" w:rsidRPr="0085073D" w:rsidRDefault="00C85758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C85758" w:rsidRPr="0085073D" w:rsidTr="007C1D26">
        <w:tc>
          <w:tcPr>
            <w:tcW w:w="1404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dd an exist code</w:t>
            </w:r>
          </w:p>
        </w:tc>
        <w:tc>
          <w:tcPr>
            <w:tcW w:w="2873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: "8f14e"</w:t>
            </w:r>
          </w:p>
        </w:tc>
        <w:tc>
          <w:tcPr>
            <w:tcW w:w="1801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 “Albert Einstein” as the supervisor in profile page.</w:t>
            </w:r>
          </w:p>
        </w:tc>
        <w:tc>
          <w:tcPr>
            <w:tcW w:w="1801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ystem display “Albert Einstein” as the supervisor in profile page.</w:t>
            </w:r>
          </w:p>
        </w:tc>
        <w:tc>
          <w:tcPr>
            <w:tcW w:w="1137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85758" w:rsidRPr="0085073D" w:rsidTr="007C1D26">
        <w:tc>
          <w:tcPr>
            <w:tcW w:w="1404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dd the incorrect code which is shorter than 6 characters</w:t>
            </w:r>
          </w:p>
        </w:tc>
        <w:tc>
          <w:tcPr>
            <w:tcW w:w="2873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: "a12"</w:t>
            </w:r>
          </w:p>
        </w:tc>
        <w:tc>
          <w:tcPr>
            <w:tcW w:w="1801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locks the “+” button.</w:t>
            </w:r>
          </w:p>
        </w:tc>
        <w:tc>
          <w:tcPr>
            <w:tcW w:w="1801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locks the “+” button.</w:t>
            </w:r>
          </w:p>
        </w:tc>
        <w:tc>
          <w:tcPr>
            <w:tcW w:w="1137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85758" w:rsidRPr="0085073D" w:rsidTr="007C1D26">
        <w:tc>
          <w:tcPr>
            <w:tcW w:w="1404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Add the incorrect code which is longer than 6 characters</w:t>
            </w:r>
          </w:p>
        </w:tc>
        <w:tc>
          <w:tcPr>
            <w:tcW w:w="2873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de: "aa1234567"</w:t>
            </w:r>
          </w:p>
        </w:tc>
        <w:tc>
          <w:tcPr>
            <w:tcW w:w="1801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locks the “+” button.</w:t>
            </w:r>
          </w:p>
        </w:tc>
        <w:tc>
          <w:tcPr>
            <w:tcW w:w="1801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locks the “+” button.</w:t>
            </w:r>
          </w:p>
        </w:tc>
        <w:tc>
          <w:tcPr>
            <w:tcW w:w="1137" w:type="dxa"/>
          </w:tcPr>
          <w:p w:rsidR="00C85758" w:rsidRPr="0085073D" w:rsidRDefault="00C85758" w:rsidP="00C85758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DC1257" w:rsidRPr="0085073D" w:rsidRDefault="00DC1257" w:rsidP="00DC1257">
      <w:pPr>
        <w:rPr>
          <w:rFonts w:ascii="Times New Roman" w:hAnsi="Times New Roman" w:cs="Times New Roman"/>
        </w:rPr>
      </w:pPr>
    </w:p>
    <w:p w:rsidR="00CD2BE5" w:rsidRPr="0085073D" w:rsidRDefault="00CD2BE5" w:rsidP="00CD2BE5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134" w:name="_Toc481936043"/>
      <w:r w:rsidRPr="0085073D">
        <w:rPr>
          <w:rFonts w:ascii="Times New Roman" w:hAnsi="Times New Roman" w:cs="Times New Roman"/>
          <w:sz w:val="32"/>
          <w:szCs w:val="32"/>
        </w:rPr>
        <w:t>Feature #2</w:t>
      </w:r>
      <w:bookmarkEnd w:id="134"/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5" w:name="_Toc481936044"/>
      <w:r w:rsidRPr="0085073D">
        <w:rPr>
          <w:rFonts w:ascii="Times New Roman" w:hAnsi="Times New Roman" w:cs="Times New Roman"/>
        </w:rPr>
        <w:t>View task</w:t>
      </w:r>
      <w:bookmarkEnd w:id="135"/>
    </w:p>
    <w:p w:rsidR="00B11AC0" w:rsidRPr="0085073D" w:rsidRDefault="00B11AC0" w:rsidP="00B1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B11AC0" w:rsidRPr="0085073D" w:rsidRDefault="00B11AC0" w:rsidP="00B1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B11AC0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B11AC0" w:rsidRPr="0085073D" w:rsidRDefault="00B11AC0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B11AC0" w:rsidRPr="0085073D" w:rsidRDefault="00B11AC0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B11AC0" w:rsidRPr="0085073D" w:rsidRDefault="00B11AC0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B11AC0" w:rsidRPr="0085073D" w:rsidRDefault="00B11AC0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B11AC0" w:rsidRPr="0085073D" w:rsidRDefault="00B11AC0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B11AC0" w:rsidRPr="0085073D" w:rsidTr="007C1D26">
        <w:tc>
          <w:tcPr>
            <w:tcW w:w="1404" w:type="dxa"/>
          </w:tcPr>
          <w:p w:rsidR="00B11AC0" w:rsidRPr="0085073D" w:rsidRDefault="00B11AC0" w:rsidP="00B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View the project detail which includes task list</w:t>
            </w:r>
          </w:p>
        </w:tc>
        <w:tc>
          <w:tcPr>
            <w:tcW w:w="2873" w:type="dxa"/>
          </w:tcPr>
          <w:p w:rsidR="00B11AC0" w:rsidRPr="0085073D" w:rsidRDefault="00B11AC0" w:rsidP="00B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id: 2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Project name: "Gravity project"</w:t>
            </w:r>
          </w:p>
        </w:tc>
        <w:tc>
          <w:tcPr>
            <w:tcW w:w="1801" w:type="dxa"/>
          </w:tcPr>
          <w:p w:rsidR="00B11AC0" w:rsidRPr="0085073D" w:rsidRDefault="00B11AC0" w:rsidP="00B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list of tasks as following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Task1, Task2,Task3, Task4, Task5}</w:t>
            </w:r>
          </w:p>
        </w:tc>
        <w:tc>
          <w:tcPr>
            <w:tcW w:w="1801" w:type="dxa"/>
          </w:tcPr>
          <w:p w:rsidR="00B11AC0" w:rsidRPr="0085073D" w:rsidRDefault="00B11AC0" w:rsidP="00B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list of tasks as following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Task1, Task2,Task3, Task4, Task5}</w:t>
            </w:r>
          </w:p>
        </w:tc>
        <w:tc>
          <w:tcPr>
            <w:tcW w:w="1137" w:type="dxa"/>
          </w:tcPr>
          <w:p w:rsidR="00B11AC0" w:rsidRPr="0085073D" w:rsidRDefault="00B11AC0" w:rsidP="00B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B11AC0" w:rsidRPr="0085073D" w:rsidRDefault="00B11AC0" w:rsidP="00B11AC0">
      <w:pPr>
        <w:rPr>
          <w:rFonts w:ascii="Times New Roman" w:hAnsi="Times New Roman" w:cs="Times New Roman"/>
        </w:rPr>
      </w:pPr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6" w:name="_Toc481936045"/>
      <w:r w:rsidRPr="0085073D">
        <w:rPr>
          <w:rFonts w:ascii="Times New Roman" w:hAnsi="Times New Roman" w:cs="Times New Roman"/>
        </w:rPr>
        <w:t>View Statistics</w:t>
      </w:r>
      <w:bookmarkEnd w:id="136"/>
    </w:p>
    <w:p w:rsidR="00E253A1" w:rsidRPr="0085073D" w:rsidRDefault="00E253A1" w:rsidP="00E253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E253A1" w:rsidRPr="0085073D" w:rsidRDefault="00E253A1" w:rsidP="00E253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E253A1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E253A1" w:rsidRPr="0085073D" w:rsidTr="007C1D26">
        <w:tc>
          <w:tcPr>
            <w:tcW w:w="1404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View the statistic of tasks.</w:t>
            </w:r>
          </w:p>
        </w:tc>
        <w:tc>
          <w:tcPr>
            <w:tcW w:w="2873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udent id: 8</w:t>
            </w:r>
          </w:p>
        </w:tc>
        <w:tc>
          <w:tcPr>
            <w:tcW w:w="1801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statistics of tasks as following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Projects: 2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asks: 7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Days: 24</w:t>
            </w:r>
          </w:p>
        </w:tc>
        <w:tc>
          <w:tcPr>
            <w:tcW w:w="1801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statistics of tasks as following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Projects: 2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asks: 7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Days: 24</w:t>
            </w:r>
          </w:p>
        </w:tc>
        <w:tc>
          <w:tcPr>
            <w:tcW w:w="1137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E253A1" w:rsidRPr="0085073D" w:rsidRDefault="00E253A1" w:rsidP="00E253A1">
      <w:pPr>
        <w:rPr>
          <w:rFonts w:ascii="Times New Roman" w:hAnsi="Times New Roman" w:cs="Times New Roman"/>
        </w:rPr>
      </w:pPr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7" w:name="_Toc481936046"/>
      <w:r w:rsidRPr="0085073D">
        <w:rPr>
          <w:rFonts w:ascii="Times New Roman" w:hAnsi="Times New Roman" w:cs="Times New Roman"/>
        </w:rPr>
        <w:t>Create project</w:t>
      </w:r>
      <w:bookmarkEnd w:id="137"/>
    </w:p>
    <w:p w:rsidR="00E253A1" w:rsidRPr="0085073D" w:rsidRDefault="00E253A1" w:rsidP="00E253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E253A1" w:rsidRPr="0085073D" w:rsidRDefault="00E253A1" w:rsidP="00E253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E253A1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E253A1" w:rsidRPr="0085073D" w:rsidRDefault="00E253A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E253A1" w:rsidRPr="0085073D" w:rsidTr="007C1D26">
        <w:tc>
          <w:tcPr>
            <w:tcW w:w="1404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nput correct project name, description, and start date</w:t>
            </w:r>
          </w:p>
        </w:tc>
        <w:tc>
          <w:tcPr>
            <w:tcW w:w="2873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New project"</w:t>
            </w:r>
          </w:p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This is a new project"</w:t>
            </w:r>
          </w:p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new project on the dashboard.</w:t>
            </w:r>
          </w:p>
        </w:tc>
        <w:tc>
          <w:tcPr>
            <w:tcW w:w="1801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new project on the dashboard.</w:t>
            </w:r>
          </w:p>
        </w:tc>
        <w:tc>
          <w:tcPr>
            <w:tcW w:w="1137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253A1" w:rsidRPr="0085073D" w:rsidTr="007C1D26">
        <w:tc>
          <w:tcPr>
            <w:tcW w:w="1404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ty the project name field (required)</w:t>
            </w:r>
          </w:p>
        </w:tc>
        <w:tc>
          <w:tcPr>
            <w:tcW w:w="2873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"</w:t>
            </w:r>
          </w:p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This is a new project"</w:t>
            </w:r>
          </w:p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create” button.</w:t>
            </w:r>
          </w:p>
        </w:tc>
        <w:tc>
          <w:tcPr>
            <w:tcW w:w="1801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create” button.</w:t>
            </w:r>
          </w:p>
        </w:tc>
        <w:tc>
          <w:tcPr>
            <w:tcW w:w="1137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253A1" w:rsidRPr="0085073D" w:rsidTr="007C1D26">
        <w:tc>
          <w:tcPr>
            <w:tcW w:w="1404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the description field (required)</w:t>
            </w:r>
          </w:p>
        </w:tc>
        <w:tc>
          <w:tcPr>
            <w:tcW w:w="2873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 New project "</w:t>
            </w:r>
          </w:p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 "</w:t>
            </w:r>
          </w:p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create” button.</w:t>
            </w:r>
          </w:p>
        </w:tc>
        <w:tc>
          <w:tcPr>
            <w:tcW w:w="1801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create” button.</w:t>
            </w:r>
          </w:p>
        </w:tc>
        <w:tc>
          <w:tcPr>
            <w:tcW w:w="1137" w:type="dxa"/>
          </w:tcPr>
          <w:p w:rsidR="00E253A1" w:rsidRPr="0085073D" w:rsidRDefault="00E253A1" w:rsidP="00E253A1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E253A1" w:rsidRPr="0085073D" w:rsidRDefault="00E253A1" w:rsidP="00E253A1">
      <w:pPr>
        <w:rPr>
          <w:rFonts w:ascii="Times New Roman" w:hAnsi="Times New Roman" w:cs="Times New Roman"/>
        </w:rPr>
      </w:pPr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8" w:name="_Toc481936047"/>
      <w:r w:rsidRPr="0085073D">
        <w:rPr>
          <w:rFonts w:ascii="Times New Roman" w:hAnsi="Times New Roman" w:cs="Times New Roman"/>
        </w:rPr>
        <w:t>Edit project</w:t>
      </w:r>
      <w:bookmarkEnd w:id="138"/>
    </w:p>
    <w:p w:rsidR="00494D2A" w:rsidRPr="0085073D" w:rsidRDefault="00494D2A" w:rsidP="00494D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494D2A" w:rsidRPr="0085073D" w:rsidRDefault="00494D2A" w:rsidP="00494D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494D2A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494D2A" w:rsidRPr="0085073D" w:rsidRDefault="00494D2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494D2A" w:rsidRPr="0085073D" w:rsidRDefault="00494D2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494D2A" w:rsidRPr="0085073D" w:rsidRDefault="00494D2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494D2A" w:rsidRPr="0085073D" w:rsidRDefault="00494D2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494D2A" w:rsidRPr="0085073D" w:rsidRDefault="00494D2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494D2A" w:rsidRPr="0085073D" w:rsidTr="007C1D26">
        <w:tc>
          <w:tcPr>
            <w:tcW w:w="1404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nput correct project name, description, and start date</w:t>
            </w:r>
          </w:p>
        </w:tc>
        <w:tc>
          <w:tcPr>
            <w:tcW w:w="2873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Edit project"</w:t>
            </w:r>
          </w:p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This is an edited project"</w:t>
            </w:r>
          </w:p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edited project on the dashboard.</w:t>
            </w:r>
          </w:p>
        </w:tc>
        <w:tc>
          <w:tcPr>
            <w:tcW w:w="1801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edited project on the dashboard.</w:t>
            </w:r>
          </w:p>
        </w:tc>
        <w:tc>
          <w:tcPr>
            <w:tcW w:w="1137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4D2A" w:rsidRPr="0085073D" w:rsidTr="007C1D26">
        <w:tc>
          <w:tcPr>
            <w:tcW w:w="1404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the project name field (required)</w:t>
            </w:r>
          </w:p>
        </w:tc>
        <w:tc>
          <w:tcPr>
            <w:tcW w:w="2873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"</w:t>
            </w:r>
          </w:p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This is an edited project"</w:t>
            </w:r>
          </w:p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edit” button.</w:t>
            </w:r>
          </w:p>
        </w:tc>
        <w:tc>
          <w:tcPr>
            <w:tcW w:w="1801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edit” button.</w:t>
            </w:r>
          </w:p>
        </w:tc>
        <w:tc>
          <w:tcPr>
            <w:tcW w:w="1137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94D2A" w:rsidRPr="0085073D" w:rsidTr="007C1D26">
        <w:tc>
          <w:tcPr>
            <w:tcW w:w="1404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the description field (required)</w:t>
            </w:r>
          </w:p>
        </w:tc>
        <w:tc>
          <w:tcPr>
            <w:tcW w:w="2873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project name: "Edit project </w:t>
            </w:r>
          </w:p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 "</w:t>
            </w:r>
          </w:p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edit” button.</w:t>
            </w:r>
          </w:p>
        </w:tc>
        <w:tc>
          <w:tcPr>
            <w:tcW w:w="1801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edit” button.</w:t>
            </w:r>
          </w:p>
        </w:tc>
        <w:tc>
          <w:tcPr>
            <w:tcW w:w="1137" w:type="dxa"/>
          </w:tcPr>
          <w:p w:rsidR="00494D2A" w:rsidRPr="0085073D" w:rsidRDefault="00494D2A" w:rsidP="00494D2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94D2A" w:rsidRPr="0085073D" w:rsidRDefault="00494D2A" w:rsidP="00494D2A">
      <w:pPr>
        <w:rPr>
          <w:rFonts w:ascii="Times New Roman" w:hAnsi="Times New Roman" w:cs="Times New Roman"/>
        </w:rPr>
      </w:pPr>
    </w:p>
    <w:p w:rsidR="00DC1257" w:rsidRPr="0085073D" w:rsidRDefault="00DC1257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39" w:name="_Toc481936048"/>
      <w:r w:rsidRPr="0085073D">
        <w:rPr>
          <w:rFonts w:ascii="Times New Roman" w:hAnsi="Times New Roman" w:cs="Times New Roman"/>
        </w:rPr>
        <w:t>Delete project</w:t>
      </w:r>
      <w:bookmarkEnd w:id="139"/>
    </w:p>
    <w:p w:rsidR="00CC48FC" w:rsidRPr="0085073D" w:rsidRDefault="00CC48FC" w:rsidP="00CC48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CC48FC" w:rsidRPr="0085073D" w:rsidRDefault="00CC48FC" w:rsidP="00CC48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CC48FC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CC48FC" w:rsidRPr="0085073D" w:rsidRDefault="00CC48FC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CC48FC" w:rsidRPr="0085073D" w:rsidRDefault="00CC48FC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C48FC" w:rsidRPr="0085073D" w:rsidRDefault="00CC48FC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C48FC" w:rsidRPr="0085073D" w:rsidRDefault="00CC48FC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CC48FC" w:rsidRPr="0085073D" w:rsidRDefault="00CC48FC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CC48FC" w:rsidRPr="0085073D" w:rsidTr="007C1D26">
        <w:tc>
          <w:tcPr>
            <w:tcW w:w="1404" w:type="dxa"/>
          </w:tcPr>
          <w:p w:rsidR="00CC48FC" w:rsidRPr="0085073D" w:rsidRDefault="00CC48FC" w:rsidP="00CC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to delete a project</w:t>
            </w:r>
          </w:p>
        </w:tc>
        <w:tc>
          <w:tcPr>
            <w:tcW w:w="2873" w:type="dxa"/>
          </w:tcPr>
          <w:p w:rsidR="00CC48FC" w:rsidRPr="0085073D" w:rsidRDefault="00CC48FC" w:rsidP="00CC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CC48FC" w:rsidRPr="0085073D" w:rsidRDefault="00CC48FC" w:rsidP="00CC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 message “Delete a project success”</w:t>
            </w:r>
          </w:p>
        </w:tc>
        <w:tc>
          <w:tcPr>
            <w:tcW w:w="1801" w:type="dxa"/>
          </w:tcPr>
          <w:p w:rsidR="00CC48FC" w:rsidRPr="0085073D" w:rsidRDefault="00CC48FC" w:rsidP="00CC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 message “Delete a project success”</w:t>
            </w:r>
          </w:p>
        </w:tc>
        <w:tc>
          <w:tcPr>
            <w:tcW w:w="1137" w:type="dxa"/>
          </w:tcPr>
          <w:p w:rsidR="00CC48FC" w:rsidRPr="0085073D" w:rsidRDefault="00CC48FC" w:rsidP="00CC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CC48FC" w:rsidRPr="0085073D" w:rsidRDefault="00CC48FC" w:rsidP="00CC48FC">
      <w:pPr>
        <w:rPr>
          <w:rFonts w:ascii="Times New Roman" w:hAnsi="Times New Roman" w:cs="Times New Roman"/>
        </w:rPr>
      </w:pPr>
    </w:p>
    <w:p w:rsidR="00CC48FC" w:rsidRPr="0085073D" w:rsidRDefault="00CC48FC" w:rsidP="00CC48FC">
      <w:pPr>
        <w:rPr>
          <w:rFonts w:ascii="Times New Roman" w:hAnsi="Times New Roman" w:cs="Times New Roman"/>
        </w:rPr>
      </w:pPr>
    </w:p>
    <w:p w:rsidR="00DC1257" w:rsidRPr="0085073D" w:rsidRDefault="00E65A55" w:rsidP="00DC1257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0" w:name="_Toc481936049"/>
      <w:r w:rsidRPr="0085073D">
        <w:rPr>
          <w:rFonts w:ascii="Times New Roman" w:hAnsi="Times New Roman" w:cs="Times New Roman"/>
        </w:rPr>
        <w:t>Create task</w:t>
      </w:r>
      <w:bookmarkEnd w:id="140"/>
    </w:p>
    <w:p w:rsidR="00C30EE3" w:rsidRPr="0085073D" w:rsidRDefault="00C30EE3" w:rsidP="00C30E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C30EE3" w:rsidRPr="0085073D" w:rsidRDefault="00C30EE3" w:rsidP="00C30E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C30EE3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C30EE3" w:rsidRPr="0085073D" w:rsidRDefault="00C30EE3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C30EE3" w:rsidRPr="0085073D" w:rsidRDefault="00C30EE3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30EE3" w:rsidRPr="0085073D" w:rsidRDefault="00C30EE3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30EE3" w:rsidRPr="0085073D" w:rsidRDefault="00C30EE3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C30EE3" w:rsidRPr="0085073D" w:rsidRDefault="00C30EE3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C30EE3" w:rsidRPr="0085073D" w:rsidTr="007C1D26">
        <w:tc>
          <w:tcPr>
            <w:tcW w:w="1404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nput correct task name, description, and start date</w:t>
            </w:r>
          </w:p>
        </w:tc>
        <w:tc>
          <w:tcPr>
            <w:tcW w:w="2873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New task"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This is a new task"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the new task on the task page.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redirects to Task page</w:t>
            </w:r>
          </w:p>
        </w:tc>
        <w:tc>
          <w:tcPr>
            <w:tcW w:w="1801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the new task on the task page.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redirects to Task page</w:t>
            </w:r>
          </w:p>
        </w:tc>
        <w:tc>
          <w:tcPr>
            <w:tcW w:w="1137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30EE3" w:rsidRPr="0085073D" w:rsidTr="007C1D26">
        <w:tc>
          <w:tcPr>
            <w:tcW w:w="1404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the task name field (required)</w:t>
            </w:r>
          </w:p>
        </w:tc>
        <w:tc>
          <w:tcPr>
            <w:tcW w:w="2873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"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This is a new task"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n error message “The name field is required.”</w:t>
            </w:r>
          </w:p>
        </w:tc>
        <w:tc>
          <w:tcPr>
            <w:tcW w:w="1801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n error message “The name field is required.”</w:t>
            </w:r>
          </w:p>
        </w:tc>
        <w:tc>
          <w:tcPr>
            <w:tcW w:w="1137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30EE3" w:rsidRPr="0085073D" w:rsidTr="007C1D26">
        <w:tc>
          <w:tcPr>
            <w:tcW w:w="1404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the description field (required)</w:t>
            </w:r>
          </w:p>
        </w:tc>
        <w:tc>
          <w:tcPr>
            <w:tcW w:w="2873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New task"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 "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n error message “The description field is required.”</w:t>
            </w:r>
          </w:p>
        </w:tc>
        <w:tc>
          <w:tcPr>
            <w:tcW w:w="1801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n error message “The description field is required.”</w:t>
            </w:r>
          </w:p>
        </w:tc>
        <w:tc>
          <w:tcPr>
            <w:tcW w:w="1137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30EE3" w:rsidRPr="0085073D" w:rsidTr="007C1D26">
        <w:tc>
          <w:tcPr>
            <w:tcW w:w="1404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the start date field (required)</w:t>
            </w:r>
          </w:p>
        </w:tc>
        <w:tc>
          <w:tcPr>
            <w:tcW w:w="2873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New task"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This is a new task"</w:t>
            </w:r>
          </w:p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 "</w:t>
            </w:r>
          </w:p>
        </w:tc>
        <w:tc>
          <w:tcPr>
            <w:tcW w:w="1801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n error message “The start field is required.”</w:t>
            </w:r>
          </w:p>
        </w:tc>
        <w:tc>
          <w:tcPr>
            <w:tcW w:w="1801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n error message “The start field is required.”</w:t>
            </w:r>
          </w:p>
        </w:tc>
        <w:tc>
          <w:tcPr>
            <w:tcW w:w="1137" w:type="dxa"/>
          </w:tcPr>
          <w:p w:rsidR="00C30EE3" w:rsidRPr="0085073D" w:rsidRDefault="00C30EE3" w:rsidP="00C30EE3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C30EE3" w:rsidRPr="0085073D" w:rsidRDefault="00C30EE3" w:rsidP="00C30EE3">
      <w:pPr>
        <w:rPr>
          <w:rFonts w:ascii="Times New Roman" w:hAnsi="Times New Roman" w:cs="Times New Roman"/>
        </w:rPr>
      </w:pPr>
    </w:p>
    <w:p w:rsidR="00E65A55" w:rsidRPr="0085073D" w:rsidRDefault="00E65A55" w:rsidP="00E65A55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1" w:name="_Toc481936050"/>
      <w:r w:rsidRPr="0085073D">
        <w:rPr>
          <w:rFonts w:ascii="Times New Roman" w:hAnsi="Times New Roman" w:cs="Times New Roman"/>
        </w:rPr>
        <w:t>Edit task</w:t>
      </w:r>
      <w:bookmarkEnd w:id="141"/>
    </w:p>
    <w:p w:rsidR="0082568A" w:rsidRPr="0085073D" w:rsidRDefault="0082568A" w:rsidP="00825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82568A" w:rsidRPr="0085073D" w:rsidRDefault="0082568A" w:rsidP="00825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82568A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2568A" w:rsidRPr="0085073D" w:rsidTr="007C1D26">
        <w:tc>
          <w:tcPr>
            <w:tcW w:w="1404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 correct task name, description</w:t>
            </w:r>
          </w:p>
        </w:tc>
        <w:tc>
          <w:tcPr>
            <w:tcW w:w="2873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Edit task"</w:t>
            </w:r>
          </w:p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This is an edited task"</w:t>
            </w:r>
          </w:p>
        </w:tc>
        <w:tc>
          <w:tcPr>
            <w:tcW w:w="1801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the edited task on the task page.</w:t>
            </w:r>
          </w:p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redirects to Task page</w:t>
            </w:r>
          </w:p>
        </w:tc>
        <w:tc>
          <w:tcPr>
            <w:tcW w:w="1801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the edited task on the task page.</w:t>
            </w:r>
          </w:p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redirects to Task page</w:t>
            </w:r>
          </w:p>
        </w:tc>
        <w:tc>
          <w:tcPr>
            <w:tcW w:w="1137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2568A" w:rsidRPr="0085073D" w:rsidTr="007C1D26">
        <w:tc>
          <w:tcPr>
            <w:tcW w:w="1404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the task name field (required)</w:t>
            </w:r>
          </w:p>
        </w:tc>
        <w:tc>
          <w:tcPr>
            <w:tcW w:w="2873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roject name: ""</w:t>
            </w:r>
          </w:p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description: " This is an edited task"</w:t>
            </w:r>
          </w:p>
        </w:tc>
        <w:tc>
          <w:tcPr>
            <w:tcW w:w="1801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n error message “The name field is required.”</w:t>
            </w:r>
          </w:p>
        </w:tc>
        <w:tc>
          <w:tcPr>
            <w:tcW w:w="1801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n error message “The name field is required.”</w:t>
            </w:r>
          </w:p>
        </w:tc>
        <w:tc>
          <w:tcPr>
            <w:tcW w:w="1137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82568A" w:rsidRPr="0085073D" w:rsidRDefault="0082568A" w:rsidP="0082568A">
      <w:pPr>
        <w:rPr>
          <w:rFonts w:ascii="Times New Roman" w:hAnsi="Times New Roman" w:cs="Times New Roman"/>
        </w:rPr>
      </w:pPr>
    </w:p>
    <w:p w:rsidR="00E65A55" w:rsidRPr="0085073D" w:rsidRDefault="00E65A55" w:rsidP="00E65A55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2" w:name="_Toc481936051"/>
      <w:r w:rsidRPr="0085073D">
        <w:rPr>
          <w:rFonts w:ascii="Times New Roman" w:hAnsi="Times New Roman" w:cs="Times New Roman"/>
        </w:rPr>
        <w:t>Delete task</w:t>
      </w:r>
      <w:bookmarkEnd w:id="142"/>
    </w:p>
    <w:p w:rsidR="0082568A" w:rsidRPr="0085073D" w:rsidRDefault="0082568A" w:rsidP="00825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82568A" w:rsidRPr="0085073D" w:rsidRDefault="0082568A" w:rsidP="00825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82568A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82568A" w:rsidRPr="0085073D" w:rsidRDefault="0082568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2568A" w:rsidRPr="0085073D" w:rsidTr="007C1D26">
        <w:tc>
          <w:tcPr>
            <w:tcW w:w="1404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delete a task</w:t>
            </w:r>
          </w:p>
        </w:tc>
        <w:tc>
          <w:tcPr>
            <w:tcW w:w="2873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a message “Delete success”</w:t>
            </w:r>
          </w:p>
        </w:tc>
        <w:tc>
          <w:tcPr>
            <w:tcW w:w="1801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a message “Delete success”</w:t>
            </w:r>
          </w:p>
        </w:tc>
        <w:tc>
          <w:tcPr>
            <w:tcW w:w="1137" w:type="dxa"/>
          </w:tcPr>
          <w:p w:rsidR="0082568A" w:rsidRPr="0085073D" w:rsidRDefault="0082568A" w:rsidP="0082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82568A" w:rsidRPr="0085073D" w:rsidRDefault="0082568A" w:rsidP="0082568A">
      <w:pPr>
        <w:rPr>
          <w:rFonts w:ascii="Times New Roman" w:hAnsi="Times New Roman" w:cs="Times New Roman"/>
        </w:rPr>
      </w:pPr>
    </w:p>
    <w:p w:rsidR="00E65A55" w:rsidRPr="0085073D" w:rsidRDefault="00E65A55" w:rsidP="00E65A55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3" w:name="_Toc481936052"/>
      <w:r w:rsidRPr="0085073D">
        <w:rPr>
          <w:rFonts w:ascii="Times New Roman" w:hAnsi="Times New Roman" w:cs="Times New Roman"/>
        </w:rPr>
        <w:t>Check a status of task</w:t>
      </w:r>
      <w:bookmarkEnd w:id="143"/>
      <w:r w:rsidRPr="0085073D">
        <w:rPr>
          <w:rFonts w:ascii="Times New Roman" w:hAnsi="Times New Roman" w:cs="Times New Roman"/>
        </w:rPr>
        <w:t xml:space="preserve"> </w:t>
      </w:r>
    </w:p>
    <w:p w:rsidR="002F3EAA" w:rsidRPr="0085073D" w:rsidRDefault="002F3EAA" w:rsidP="002F3E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2F3EAA" w:rsidRPr="0085073D" w:rsidRDefault="002F3EAA" w:rsidP="002F3E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2F3EAA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2F3EAA" w:rsidRPr="0085073D" w:rsidRDefault="002F3EA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2F3EAA" w:rsidRPr="0085073D" w:rsidRDefault="002F3EA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2F3EAA" w:rsidRPr="0085073D" w:rsidRDefault="002F3EA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2F3EAA" w:rsidRPr="0085073D" w:rsidRDefault="002F3EA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2F3EAA" w:rsidRPr="0085073D" w:rsidRDefault="002F3EAA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2F3EAA" w:rsidRPr="0085073D" w:rsidTr="007C1D26">
        <w:tc>
          <w:tcPr>
            <w:tcW w:w="1404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change the status on LIST tab.</w:t>
            </w:r>
          </w:p>
        </w:tc>
        <w:tc>
          <w:tcPr>
            <w:tcW w:w="2873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tus of task is changed to “Doing”.</w:t>
            </w:r>
          </w:p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rt date is displayed on a task list.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tus of task is changed to “Doing”.</w:t>
            </w:r>
          </w:p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rt date is displayed on a task list.</w:t>
            </w:r>
          </w:p>
        </w:tc>
        <w:tc>
          <w:tcPr>
            <w:tcW w:w="1137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F3EAA" w:rsidRPr="0085073D" w:rsidTr="007C1D26">
        <w:tc>
          <w:tcPr>
            <w:tcW w:w="1404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change the status on CARD tab.</w:t>
            </w:r>
          </w:p>
        </w:tc>
        <w:tc>
          <w:tcPr>
            <w:tcW w:w="2873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tus of task is changed to “Doing”.</w:t>
            </w:r>
          </w:p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 start date is displayed on a task list.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 status of task is changed to “Doing”.</w:t>
            </w:r>
          </w:p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he start date is displayed on a task list.</w:t>
            </w:r>
          </w:p>
        </w:tc>
        <w:tc>
          <w:tcPr>
            <w:tcW w:w="1137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2F3EAA" w:rsidRPr="0085073D" w:rsidTr="007C1D26">
        <w:tc>
          <w:tcPr>
            <w:tcW w:w="1404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to change the status on task detail page.</w:t>
            </w:r>
          </w:p>
        </w:tc>
        <w:tc>
          <w:tcPr>
            <w:tcW w:w="2873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2017-04-01"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tus of task is changed to “Doing”.</w:t>
            </w:r>
          </w:p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rt date is displayed on a task list.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tus of task is changed to “Doing”.</w:t>
            </w:r>
          </w:p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The start date is displayed on a task list.</w:t>
            </w:r>
          </w:p>
        </w:tc>
        <w:tc>
          <w:tcPr>
            <w:tcW w:w="1137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F3EAA" w:rsidRPr="0085073D" w:rsidTr="007C1D26">
        <w:tc>
          <w:tcPr>
            <w:tcW w:w="1404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Empty the start date field </w:t>
            </w:r>
          </w:p>
        </w:tc>
        <w:tc>
          <w:tcPr>
            <w:tcW w:w="2873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tart date: " "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Confirm” button.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the “Confirm” button.</w:t>
            </w:r>
          </w:p>
        </w:tc>
        <w:tc>
          <w:tcPr>
            <w:tcW w:w="1137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F3EAA" w:rsidRPr="0085073D" w:rsidTr="007C1D26">
        <w:tc>
          <w:tcPr>
            <w:tcW w:w="1404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drag a task card and does not drop in any column</w:t>
            </w:r>
          </w:p>
        </w:tc>
        <w:tc>
          <w:tcPr>
            <w:tcW w:w="2873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forbidden sign as a mouse cursor.</w:t>
            </w:r>
          </w:p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locks for changing the status of a task.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forbidden sign as a mouse cursor.</w:t>
            </w:r>
          </w:p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locks for changing the status of a task.</w:t>
            </w:r>
          </w:p>
        </w:tc>
        <w:tc>
          <w:tcPr>
            <w:tcW w:w="1137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F3EAA" w:rsidRPr="0085073D" w:rsidTr="007C1D26">
        <w:tc>
          <w:tcPr>
            <w:tcW w:w="1404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drag a task card and drop it to the same column</w:t>
            </w:r>
          </w:p>
        </w:tc>
        <w:tc>
          <w:tcPr>
            <w:tcW w:w="2873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task is still in the current column</w:t>
            </w:r>
          </w:p>
        </w:tc>
        <w:tc>
          <w:tcPr>
            <w:tcW w:w="1801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task is still in the current column</w:t>
            </w:r>
          </w:p>
        </w:tc>
        <w:tc>
          <w:tcPr>
            <w:tcW w:w="1137" w:type="dxa"/>
          </w:tcPr>
          <w:p w:rsidR="002F3EAA" w:rsidRPr="0085073D" w:rsidRDefault="002F3EAA" w:rsidP="002F3EAA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2F3EAA" w:rsidRPr="0085073D" w:rsidRDefault="002F3EAA" w:rsidP="002F3EAA">
      <w:pPr>
        <w:rPr>
          <w:rFonts w:ascii="Times New Roman" w:hAnsi="Times New Roman" w:cs="Times New Roman"/>
        </w:rPr>
      </w:pPr>
    </w:p>
    <w:p w:rsidR="00CD2BE5" w:rsidRPr="0085073D" w:rsidRDefault="00CD2BE5" w:rsidP="00CD2BE5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144" w:name="_Toc481936053"/>
      <w:r w:rsidRPr="0085073D">
        <w:rPr>
          <w:rFonts w:ascii="Times New Roman" w:hAnsi="Times New Roman" w:cs="Times New Roman"/>
          <w:sz w:val="32"/>
          <w:szCs w:val="32"/>
        </w:rPr>
        <w:t>Feature #3</w:t>
      </w:r>
      <w:bookmarkEnd w:id="144"/>
    </w:p>
    <w:p w:rsidR="00E65A55" w:rsidRPr="0085073D" w:rsidRDefault="00E65A55" w:rsidP="00E65A55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5" w:name="_Toc481936054"/>
      <w:r w:rsidRPr="0085073D">
        <w:rPr>
          <w:rFonts w:ascii="Times New Roman" w:hAnsi="Times New Roman" w:cs="Times New Roman"/>
        </w:rPr>
        <w:t>View comment</w:t>
      </w:r>
      <w:bookmarkEnd w:id="145"/>
    </w:p>
    <w:p w:rsidR="00AD0331" w:rsidRPr="0085073D" w:rsidRDefault="00AD0331" w:rsidP="00AD03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AD0331" w:rsidRPr="0085073D" w:rsidRDefault="00AD0331" w:rsidP="00AD03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AD0331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AD0331" w:rsidRPr="0085073D" w:rsidRDefault="00AD033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AD0331" w:rsidRPr="0085073D" w:rsidRDefault="00AD033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AD0331" w:rsidRPr="0085073D" w:rsidRDefault="00AD033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AD0331" w:rsidRPr="0085073D" w:rsidRDefault="00AD033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AD0331" w:rsidRPr="0085073D" w:rsidRDefault="00AD0331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AD0331" w:rsidRPr="0085073D" w:rsidTr="007C1D26">
        <w:tc>
          <w:tcPr>
            <w:tcW w:w="1404" w:type="dxa"/>
          </w:tcPr>
          <w:p w:rsidR="00AD0331" w:rsidRPr="0085073D" w:rsidRDefault="00AD0331" w:rsidP="00AD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View the comment(s) in a specific task.</w:t>
            </w:r>
          </w:p>
        </w:tc>
        <w:tc>
          <w:tcPr>
            <w:tcW w:w="2873" w:type="dxa"/>
          </w:tcPr>
          <w:p w:rsidR="00AD0331" w:rsidRPr="0085073D" w:rsidRDefault="00AD0331" w:rsidP="00AD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Task id: 1 </w:t>
            </w:r>
          </w:p>
        </w:tc>
        <w:tc>
          <w:tcPr>
            <w:tcW w:w="1801" w:type="dxa"/>
          </w:tcPr>
          <w:p w:rsidR="00AD0331" w:rsidRPr="0085073D" w:rsidRDefault="00AD0331" w:rsidP="00AD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he system displays the comment(s) as following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 Comment id:7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ext: Test comment by Supervisor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ser: Alber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instein} ,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Comment id:8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ext: Test comment 1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User: Isaac Newton}</w:t>
            </w:r>
          </w:p>
        </w:tc>
        <w:tc>
          <w:tcPr>
            <w:tcW w:w="1801" w:type="dxa"/>
          </w:tcPr>
          <w:p w:rsidR="00AD0331" w:rsidRPr="0085073D" w:rsidRDefault="00AD0331" w:rsidP="00AD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ystem displays the comment(s) as following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 Comment id:7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ext: Test comment by Supervisor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ser: Alber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instein} ,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Comment id:8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ext: Test comment 1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User: Isaac Newton}</w:t>
            </w:r>
          </w:p>
        </w:tc>
        <w:tc>
          <w:tcPr>
            <w:tcW w:w="1137" w:type="dxa"/>
          </w:tcPr>
          <w:p w:rsidR="00AD0331" w:rsidRPr="0085073D" w:rsidRDefault="00AD0331" w:rsidP="00AD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</w:tbl>
    <w:p w:rsidR="00AD0331" w:rsidRPr="0085073D" w:rsidRDefault="00AD0331" w:rsidP="00AD0331">
      <w:pPr>
        <w:rPr>
          <w:rFonts w:ascii="Times New Roman" w:hAnsi="Times New Roman" w:cs="Times New Roman"/>
        </w:rPr>
      </w:pPr>
    </w:p>
    <w:p w:rsidR="00E65A55" w:rsidRPr="0085073D" w:rsidRDefault="007C1D26" w:rsidP="00E65A55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6" w:name="_Toc481936055"/>
      <w:r w:rsidRPr="0085073D">
        <w:rPr>
          <w:rFonts w:ascii="Times New Roman" w:hAnsi="Times New Roman" w:cs="Times New Roman"/>
        </w:rPr>
        <w:t>Create comment</w:t>
      </w:r>
      <w:bookmarkEnd w:id="146"/>
    </w:p>
    <w:p w:rsidR="007C1D26" w:rsidRPr="0085073D" w:rsidRDefault="007C1D26" w:rsidP="007C1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7C1D26" w:rsidRPr="0085073D" w:rsidRDefault="007C1D26" w:rsidP="007C1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7C1D26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7C1D26" w:rsidRPr="0085073D" w:rsidTr="007C1D26">
        <w:tc>
          <w:tcPr>
            <w:tcW w:w="1404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nput a comment text.</w:t>
            </w:r>
          </w:p>
        </w:tc>
        <w:tc>
          <w:tcPr>
            <w:tcW w:w="2873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Comment text: "Test comment" </w:t>
            </w:r>
          </w:p>
        </w:tc>
        <w:tc>
          <w:tcPr>
            <w:tcW w:w="1801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the content of comment “Test comment”</w:t>
            </w:r>
          </w:p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a message “Comment success”</w:t>
            </w:r>
          </w:p>
        </w:tc>
        <w:tc>
          <w:tcPr>
            <w:tcW w:w="1801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the content of comment “Test comment”</w:t>
            </w:r>
          </w:p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a message “Comment success”</w:t>
            </w:r>
          </w:p>
        </w:tc>
        <w:tc>
          <w:tcPr>
            <w:tcW w:w="1137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C1D26" w:rsidRPr="0085073D" w:rsidTr="007C1D26">
        <w:tc>
          <w:tcPr>
            <w:tcW w:w="1404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Empty comment text</w:t>
            </w:r>
          </w:p>
        </w:tc>
        <w:tc>
          <w:tcPr>
            <w:tcW w:w="2873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Comment text: " "</w:t>
            </w:r>
          </w:p>
        </w:tc>
        <w:tc>
          <w:tcPr>
            <w:tcW w:w="1801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comment button.</w:t>
            </w:r>
          </w:p>
        </w:tc>
        <w:tc>
          <w:tcPr>
            <w:tcW w:w="1801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locks comment button.</w:t>
            </w:r>
          </w:p>
        </w:tc>
        <w:tc>
          <w:tcPr>
            <w:tcW w:w="1137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7C1D26" w:rsidRPr="0085073D" w:rsidRDefault="007C1D26" w:rsidP="007C1D26">
      <w:pPr>
        <w:rPr>
          <w:rFonts w:ascii="Times New Roman" w:hAnsi="Times New Roman" w:cs="Times New Roman"/>
        </w:rPr>
      </w:pPr>
    </w:p>
    <w:p w:rsidR="00E65A55" w:rsidRPr="0085073D" w:rsidRDefault="00E65A55" w:rsidP="00E65A55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7" w:name="_Toc481936056"/>
      <w:r w:rsidRPr="0085073D">
        <w:rPr>
          <w:rFonts w:ascii="Times New Roman" w:hAnsi="Times New Roman" w:cs="Times New Roman"/>
        </w:rPr>
        <w:t>Delete comment</w:t>
      </w:r>
      <w:bookmarkEnd w:id="147"/>
    </w:p>
    <w:p w:rsidR="007C1D26" w:rsidRPr="0085073D" w:rsidRDefault="007C1D26" w:rsidP="007C1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7C1D26" w:rsidRPr="0085073D" w:rsidRDefault="007C1D26" w:rsidP="007C1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7C1D26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7C1D26" w:rsidRPr="0085073D" w:rsidTr="007C1D26">
        <w:tc>
          <w:tcPr>
            <w:tcW w:w="1404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delete a comment</w:t>
            </w:r>
          </w:p>
        </w:tc>
        <w:tc>
          <w:tcPr>
            <w:tcW w:w="2873" w:type="dxa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a message “Delete success”</w:t>
            </w:r>
          </w:p>
        </w:tc>
        <w:tc>
          <w:tcPr>
            <w:tcW w:w="1801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a message “Delete success”</w:t>
            </w:r>
          </w:p>
        </w:tc>
        <w:tc>
          <w:tcPr>
            <w:tcW w:w="1137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7C1D26" w:rsidRPr="0085073D" w:rsidRDefault="007C1D26" w:rsidP="007C1D26">
      <w:pPr>
        <w:rPr>
          <w:rFonts w:ascii="Times New Roman" w:hAnsi="Times New Roman" w:cs="Times New Roman"/>
        </w:rPr>
      </w:pPr>
    </w:p>
    <w:p w:rsidR="007C1D26" w:rsidRPr="0085073D" w:rsidRDefault="007C1D26" w:rsidP="007C1D2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8" w:name="_Toc481936057"/>
      <w:r w:rsidRPr="0085073D">
        <w:rPr>
          <w:rFonts w:ascii="Times New Roman" w:hAnsi="Times New Roman" w:cs="Times New Roman"/>
        </w:rPr>
        <w:t>View an activity in a specific page</w:t>
      </w:r>
      <w:bookmarkEnd w:id="148"/>
    </w:p>
    <w:p w:rsidR="007C1D26" w:rsidRPr="0085073D" w:rsidRDefault="007C1D26" w:rsidP="007C1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7C1D26" w:rsidRPr="0085073D" w:rsidRDefault="007C1D26" w:rsidP="007C1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73"/>
        <w:gridCol w:w="1801"/>
        <w:gridCol w:w="1801"/>
        <w:gridCol w:w="1137"/>
      </w:tblGrid>
      <w:tr w:rsidR="007C1D26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7C1D26" w:rsidRPr="0085073D" w:rsidTr="007C1D26">
        <w:tc>
          <w:tcPr>
            <w:tcW w:w="1404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view all tasks activities in a specific project.</w:t>
            </w:r>
          </w:p>
        </w:tc>
        <w:tc>
          <w:tcPr>
            <w:tcW w:w="2873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01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list of activities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</w:t>
            </w:r>
            <w:r w:rsidRPr="0085073D">
              <w:rPr>
                <w:rFonts w:ascii="Times New Roman" w:hAnsi="Times New Roman" w:cs="Times New Roma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 Saturday at 5:38 PM - Isaac Newton doing Task5}, {</w:t>
            </w:r>
            <w:r w:rsidRPr="0085073D">
              <w:rPr>
                <w:rFonts w:ascii="Times New Roman" w:hAnsi="Times New Roman" w:cs="Times New Roma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 Thursday at 12:01 PM - Isaac Newton to do Task5}</w:t>
            </w:r>
          </w:p>
        </w:tc>
        <w:tc>
          <w:tcPr>
            <w:tcW w:w="1801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list of activities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</w:t>
            </w:r>
            <w:r w:rsidRPr="0085073D">
              <w:rPr>
                <w:rFonts w:ascii="Times New Roman" w:hAnsi="Times New Roman" w:cs="Times New Roma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 Saturday at 5:38 PM - Isaac Newton doing Task5}, {</w:t>
            </w:r>
            <w:r w:rsidRPr="0085073D">
              <w:rPr>
                <w:rFonts w:ascii="Times New Roman" w:hAnsi="Times New Roman" w:cs="Times New Roma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Last Thursday at 12:01 PM - Isaac Newton to do Task5}</w:t>
            </w:r>
          </w:p>
        </w:tc>
        <w:tc>
          <w:tcPr>
            <w:tcW w:w="1137" w:type="dxa"/>
          </w:tcPr>
          <w:p w:rsidR="007C1D26" w:rsidRPr="0085073D" w:rsidRDefault="007C1D26" w:rsidP="007C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7C1D26" w:rsidRPr="0085073D" w:rsidRDefault="007C1D26" w:rsidP="007C1D26">
      <w:pPr>
        <w:rPr>
          <w:rFonts w:ascii="Times New Roman" w:hAnsi="Times New Roman" w:cs="Times New Roman"/>
        </w:rPr>
      </w:pPr>
    </w:p>
    <w:p w:rsidR="007C1D26" w:rsidRPr="0085073D" w:rsidRDefault="007C1D26" w:rsidP="007C1D2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49" w:name="_Toc481936058"/>
      <w:r w:rsidRPr="0085073D">
        <w:rPr>
          <w:rFonts w:ascii="Times New Roman" w:hAnsi="Times New Roman" w:cs="Times New Roman"/>
        </w:rPr>
        <w:t xml:space="preserve">View an activity </w:t>
      </w:r>
      <w:r w:rsidRPr="0085073D">
        <w:rPr>
          <w:rFonts w:ascii="Times New Roman" w:hAnsi="Times New Roman" w:cs="Times New Roman"/>
          <w:szCs w:val="24"/>
        </w:rPr>
        <w:t>of all under guidance students</w:t>
      </w:r>
      <w:bookmarkEnd w:id="149"/>
    </w:p>
    <w:p w:rsidR="007C1D26" w:rsidRPr="0085073D" w:rsidRDefault="007C1D26" w:rsidP="007C1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7C1D26" w:rsidRPr="0085073D" w:rsidRDefault="007C1D26" w:rsidP="007C1D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101"/>
        <w:gridCol w:w="2187"/>
        <w:gridCol w:w="2187"/>
        <w:gridCol w:w="1137"/>
      </w:tblGrid>
      <w:tr w:rsidR="007C1D26" w:rsidRPr="0085073D" w:rsidTr="007C1D26">
        <w:tc>
          <w:tcPr>
            <w:tcW w:w="1404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7C1D26" w:rsidRPr="0085073D" w:rsidRDefault="007C1D26" w:rsidP="007C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2F518D" w:rsidRPr="0085073D" w:rsidTr="007C1D26">
        <w:tc>
          <w:tcPr>
            <w:tcW w:w="1404" w:type="dxa"/>
          </w:tcPr>
          <w:p w:rsidR="002F518D" w:rsidRPr="0085073D" w:rsidRDefault="002F518D" w:rsidP="002F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view all tasks activities in a specific project.</w:t>
            </w:r>
          </w:p>
        </w:tc>
        <w:tc>
          <w:tcPr>
            <w:tcW w:w="2873" w:type="dxa"/>
          </w:tcPr>
          <w:p w:rsidR="002F518D" w:rsidRPr="0085073D" w:rsidRDefault="002F518D" w:rsidP="002F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01" w:type="dxa"/>
          </w:tcPr>
          <w:p w:rsidR="002F518D" w:rsidRPr="0085073D" w:rsidRDefault="002F518D" w:rsidP="002F518D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list of activities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</w:t>
            </w:r>
            <w:r w:rsidRPr="0085073D">
              <w:rPr>
                <w:rFonts w:ascii="Times New Roman" w:hAnsi="Times New Roman" w:cs="Times New Roma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Last Thursday at 2:54 PM - Isaac Newton to do Task edited},{ Last Thursday at 2:44 PM - Isaac Newton doing Task3},{04/26/2017 - Isaac Newton to do Task0},{ 04/24/2017 - Isaac Newton doing Task1}</w:t>
            </w:r>
          </w:p>
        </w:tc>
        <w:tc>
          <w:tcPr>
            <w:tcW w:w="1801" w:type="dxa"/>
          </w:tcPr>
          <w:p w:rsidR="002F518D" w:rsidRPr="0085073D" w:rsidRDefault="002F518D" w:rsidP="002F518D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list of activities;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{</w:t>
            </w:r>
            <w:r w:rsidRPr="0085073D">
              <w:rPr>
                <w:rFonts w:ascii="Times New Roman" w:hAnsi="Times New Roman" w:cs="Times New Roman"/>
              </w:rPr>
              <w:t xml:space="preserve">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 Last Thursday at 2:54 PM - Isaac Newton to do Task edited},{ Last Thursday at 2:44 PM - Isaac Newton doing Task3},{04/26/2017 - Isaac Newton to do Task0},{ 04/24/2017 - Isaac Newton doing Task1}</w:t>
            </w:r>
          </w:p>
        </w:tc>
        <w:tc>
          <w:tcPr>
            <w:tcW w:w="1137" w:type="dxa"/>
          </w:tcPr>
          <w:p w:rsidR="002F518D" w:rsidRPr="0085073D" w:rsidRDefault="002F518D" w:rsidP="002F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7C1D26" w:rsidRPr="0085073D" w:rsidRDefault="007C1D26" w:rsidP="007C1D26">
      <w:pPr>
        <w:rPr>
          <w:rFonts w:ascii="Times New Roman" w:hAnsi="Times New Roman" w:cs="Times New Roman"/>
        </w:rPr>
      </w:pPr>
    </w:p>
    <w:p w:rsidR="007C1D26" w:rsidRPr="0085073D" w:rsidRDefault="007C1D26" w:rsidP="007C1D26">
      <w:pPr>
        <w:rPr>
          <w:rFonts w:ascii="Times New Roman" w:hAnsi="Times New Roman" w:cs="Times New Roman"/>
        </w:rPr>
      </w:pPr>
    </w:p>
    <w:p w:rsidR="00CD2BE5" w:rsidRPr="0085073D" w:rsidRDefault="00CD2BE5" w:rsidP="00CD2BE5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150" w:name="_Toc481936059"/>
      <w:r w:rsidRPr="0085073D">
        <w:rPr>
          <w:rFonts w:ascii="Times New Roman" w:hAnsi="Times New Roman" w:cs="Times New Roman"/>
          <w:sz w:val="32"/>
          <w:szCs w:val="32"/>
        </w:rPr>
        <w:t>Feature #4</w:t>
      </w:r>
      <w:bookmarkEnd w:id="150"/>
    </w:p>
    <w:p w:rsidR="00E65A55" w:rsidRPr="0085073D" w:rsidRDefault="00E65A55" w:rsidP="007C1D2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51" w:name="_Toc481936060"/>
      <w:r w:rsidRPr="0085073D">
        <w:rPr>
          <w:rFonts w:ascii="Times New Roman" w:hAnsi="Times New Roman" w:cs="Times New Roman"/>
        </w:rPr>
        <w:t>Generate a report</w:t>
      </w:r>
      <w:bookmarkEnd w:id="151"/>
    </w:p>
    <w:p w:rsidR="009D64C0" w:rsidRPr="0085073D" w:rsidRDefault="009D64C0" w:rsidP="009D6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9D64C0" w:rsidRPr="0085073D" w:rsidRDefault="009D64C0" w:rsidP="009D6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101"/>
        <w:gridCol w:w="2187"/>
        <w:gridCol w:w="2187"/>
        <w:gridCol w:w="1137"/>
      </w:tblGrid>
      <w:tr w:rsidR="009D64C0" w:rsidRPr="0085073D" w:rsidTr="009D64C0">
        <w:tc>
          <w:tcPr>
            <w:tcW w:w="1404" w:type="dxa"/>
            <w:shd w:val="clear" w:color="auto" w:fill="BFBFBF" w:themeFill="background1" w:themeFillShade="BF"/>
          </w:tcPr>
          <w:p w:rsidR="009D64C0" w:rsidRPr="0085073D" w:rsidRDefault="009D64C0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9D64C0" w:rsidRPr="0085073D" w:rsidRDefault="009D64C0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9D64C0" w:rsidRPr="0085073D" w:rsidRDefault="009D64C0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9D64C0" w:rsidRPr="0085073D" w:rsidRDefault="009D64C0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9D64C0" w:rsidRPr="0085073D" w:rsidRDefault="009D64C0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9D64C0" w:rsidRPr="0085073D" w:rsidTr="009D64C0">
        <w:tc>
          <w:tcPr>
            <w:tcW w:w="1404" w:type="dxa"/>
          </w:tcPr>
          <w:p w:rsidR="009D64C0" w:rsidRPr="0085073D" w:rsidRDefault="009D64C0" w:rsidP="009D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to generate a report</w:t>
            </w:r>
          </w:p>
        </w:tc>
        <w:tc>
          <w:tcPr>
            <w:tcW w:w="2101" w:type="dxa"/>
          </w:tcPr>
          <w:p w:rsidR="009D64C0" w:rsidRPr="0085073D" w:rsidRDefault="009D64C0" w:rsidP="009D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9D64C0" w:rsidRPr="0085073D" w:rsidRDefault="009D64C0" w:rsidP="009D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the weekly report which is separated by the project.</w:t>
            </w:r>
          </w:p>
        </w:tc>
        <w:tc>
          <w:tcPr>
            <w:tcW w:w="2187" w:type="dxa"/>
          </w:tcPr>
          <w:p w:rsidR="009D64C0" w:rsidRPr="0085073D" w:rsidRDefault="009D64C0" w:rsidP="009D64C0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 System displays the weekly report which is separated by the project.Task1}</w:t>
            </w:r>
          </w:p>
        </w:tc>
        <w:tc>
          <w:tcPr>
            <w:tcW w:w="1137" w:type="dxa"/>
          </w:tcPr>
          <w:p w:rsidR="009D64C0" w:rsidRPr="0085073D" w:rsidRDefault="009D64C0" w:rsidP="009D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9D64C0" w:rsidRPr="0085073D" w:rsidRDefault="009D64C0" w:rsidP="009D64C0">
      <w:pPr>
        <w:rPr>
          <w:rFonts w:ascii="Times New Roman" w:hAnsi="Times New Roman" w:cs="Times New Roman"/>
        </w:rPr>
      </w:pPr>
    </w:p>
    <w:p w:rsidR="00E65A55" w:rsidRPr="0085073D" w:rsidRDefault="00E65A55" w:rsidP="007C1D2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52" w:name="_Toc481936061"/>
      <w:r w:rsidRPr="0085073D">
        <w:rPr>
          <w:rFonts w:ascii="Times New Roman" w:hAnsi="Times New Roman" w:cs="Times New Roman"/>
        </w:rPr>
        <w:t>Print a report</w:t>
      </w:r>
      <w:bookmarkEnd w:id="152"/>
    </w:p>
    <w:p w:rsidR="00862CD6" w:rsidRPr="0085073D" w:rsidRDefault="00862CD6" w:rsidP="00862C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862CD6" w:rsidRPr="0085073D" w:rsidRDefault="00862CD6" w:rsidP="00862C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101"/>
        <w:gridCol w:w="2187"/>
        <w:gridCol w:w="2187"/>
        <w:gridCol w:w="1137"/>
      </w:tblGrid>
      <w:tr w:rsidR="00862CD6" w:rsidRPr="0085073D" w:rsidTr="00DD182E">
        <w:tc>
          <w:tcPr>
            <w:tcW w:w="1404" w:type="dxa"/>
            <w:shd w:val="clear" w:color="auto" w:fill="BFBFBF" w:themeFill="background1" w:themeFillShade="BF"/>
          </w:tcPr>
          <w:p w:rsidR="00862CD6" w:rsidRPr="0085073D" w:rsidRDefault="00862CD6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862CD6" w:rsidRPr="0085073D" w:rsidRDefault="00862CD6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862CD6" w:rsidRPr="0085073D" w:rsidRDefault="00862CD6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862CD6" w:rsidRPr="0085073D" w:rsidRDefault="00862CD6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862CD6" w:rsidRPr="0085073D" w:rsidRDefault="00862CD6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62CD6" w:rsidRPr="0085073D" w:rsidTr="00DD182E">
        <w:tc>
          <w:tcPr>
            <w:tcW w:w="1404" w:type="dxa"/>
          </w:tcPr>
          <w:p w:rsidR="00862CD6" w:rsidRPr="0085073D" w:rsidRDefault="00862CD6" w:rsidP="008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print a weekly report</w:t>
            </w:r>
          </w:p>
        </w:tc>
        <w:tc>
          <w:tcPr>
            <w:tcW w:w="2101" w:type="dxa"/>
          </w:tcPr>
          <w:p w:rsidR="00862CD6" w:rsidRPr="0085073D" w:rsidRDefault="00862CD6" w:rsidP="0086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862CD6" w:rsidRPr="0085073D" w:rsidRDefault="00862CD6" w:rsidP="008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send a weekly report to a printer.</w:t>
            </w:r>
          </w:p>
        </w:tc>
        <w:tc>
          <w:tcPr>
            <w:tcW w:w="2187" w:type="dxa"/>
          </w:tcPr>
          <w:p w:rsidR="00862CD6" w:rsidRPr="0085073D" w:rsidRDefault="00862CD6" w:rsidP="00862CD6">
            <w:pPr>
              <w:rPr>
                <w:rFonts w:ascii="Times New Roman" w:hAnsi="Times New Roman" w:cs="Times New Roman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send a weekly report to a printer.</w:t>
            </w:r>
          </w:p>
        </w:tc>
        <w:tc>
          <w:tcPr>
            <w:tcW w:w="1137" w:type="dxa"/>
          </w:tcPr>
          <w:p w:rsidR="00862CD6" w:rsidRPr="0085073D" w:rsidRDefault="00862CD6" w:rsidP="00862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862CD6" w:rsidRPr="0085073D" w:rsidRDefault="00862CD6" w:rsidP="00862CD6">
      <w:pPr>
        <w:rPr>
          <w:rFonts w:ascii="Times New Roman" w:hAnsi="Times New Roman" w:cs="Times New Roman"/>
        </w:rPr>
      </w:pPr>
    </w:p>
    <w:p w:rsidR="00E65A55" w:rsidRPr="0085073D" w:rsidRDefault="00E65A55" w:rsidP="00E65A55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bookmarkStart w:id="153" w:name="_Toc481936062"/>
      <w:r w:rsidRPr="0085073D">
        <w:rPr>
          <w:rFonts w:ascii="Times New Roman" w:hAnsi="Times New Roman" w:cs="Times New Roman"/>
          <w:sz w:val="32"/>
          <w:szCs w:val="32"/>
        </w:rPr>
        <w:t>Feature #5</w:t>
      </w:r>
      <w:bookmarkEnd w:id="153"/>
    </w:p>
    <w:p w:rsidR="00E65A55" w:rsidRPr="0085073D" w:rsidRDefault="00E65A55" w:rsidP="007C1D2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54" w:name="_Toc481936063"/>
      <w:r w:rsidRPr="0085073D">
        <w:rPr>
          <w:rFonts w:ascii="Times New Roman" w:hAnsi="Times New Roman" w:cs="Times New Roman"/>
        </w:rPr>
        <w:t>Receive web notification</w:t>
      </w:r>
      <w:bookmarkEnd w:id="154"/>
    </w:p>
    <w:p w:rsidR="0088590D" w:rsidRPr="0085073D" w:rsidRDefault="0088590D" w:rsidP="008859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88590D" w:rsidRPr="0085073D" w:rsidRDefault="0088590D" w:rsidP="008859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101"/>
        <w:gridCol w:w="2187"/>
        <w:gridCol w:w="2187"/>
        <w:gridCol w:w="1137"/>
      </w:tblGrid>
      <w:tr w:rsidR="0088590D" w:rsidRPr="0085073D" w:rsidTr="00DD182E">
        <w:tc>
          <w:tcPr>
            <w:tcW w:w="1404" w:type="dxa"/>
            <w:shd w:val="clear" w:color="auto" w:fill="BFBFBF" w:themeFill="background1" w:themeFillShade="BF"/>
          </w:tcPr>
          <w:p w:rsidR="0088590D" w:rsidRPr="0085073D" w:rsidRDefault="0088590D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88590D" w:rsidRPr="0085073D" w:rsidRDefault="0088590D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88590D" w:rsidRPr="0085073D" w:rsidRDefault="0088590D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88590D" w:rsidRPr="0085073D" w:rsidRDefault="0088590D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88590D" w:rsidRPr="0085073D" w:rsidRDefault="0088590D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8590D" w:rsidRPr="0085073D" w:rsidTr="00DD182E">
        <w:tc>
          <w:tcPr>
            <w:tcW w:w="1404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receive an activity notification pop-up</w:t>
            </w:r>
          </w:p>
        </w:tc>
        <w:tc>
          <w:tcPr>
            <w:tcW w:w="2101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dd a commen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ext: Test comment</w:t>
            </w:r>
            <w:r w:rsidRPr="0085073D">
              <w:rPr>
                <w:rFonts w:ascii="Times New Roman" w:hAnsi="Times New Roman" w:cs="Times New Roman"/>
                <w:sz w:val="24"/>
                <w:szCs w:val="24"/>
                <w:cs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ask id: 10</w:t>
            </w:r>
          </w:p>
        </w:tc>
        <w:tc>
          <w:tcPr>
            <w:tcW w:w="218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System displays a notification message “You got a notification”</w:t>
            </w:r>
          </w:p>
        </w:tc>
        <w:tc>
          <w:tcPr>
            <w:tcW w:w="218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System displays a notification message “You got a notification”</w:t>
            </w:r>
          </w:p>
        </w:tc>
        <w:tc>
          <w:tcPr>
            <w:tcW w:w="113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8590D" w:rsidRPr="0085073D" w:rsidTr="00DD182E">
        <w:tc>
          <w:tcPr>
            <w:tcW w:w="1404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receive an activity notification on “Today” notification tab</w:t>
            </w:r>
          </w:p>
        </w:tc>
        <w:tc>
          <w:tcPr>
            <w:tcW w:w="2101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dd a commen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ext: Test comment</w:t>
            </w:r>
            <w:r w:rsidRPr="0085073D">
              <w:rPr>
                <w:rFonts w:ascii="Times New Roman" w:hAnsi="Times New Roman" w:cs="Times New Roman"/>
                <w:sz w:val="24"/>
                <w:szCs w:val="24"/>
                <w:cs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ask id: 10</w:t>
            </w:r>
          </w:p>
        </w:tc>
        <w:tc>
          <w:tcPr>
            <w:tcW w:w="218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 notification as the following;</w:t>
            </w:r>
          </w:p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saac Newton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2017-04-26 15:24:31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ASK#10 Gravity project</w:t>
            </w:r>
          </w:p>
        </w:tc>
        <w:tc>
          <w:tcPr>
            <w:tcW w:w="218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 notification as the following;</w:t>
            </w:r>
          </w:p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saac Newton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2017-04-26 15:24:31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ASK#10 Gravity project</w:t>
            </w:r>
          </w:p>
        </w:tc>
        <w:tc>
          <w:tcPr>
            <w:tcW w:w="113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8590D" w:rsidRPr="0085073D" w:rsidTr="00DD182E">
        <w:tc>
          <w:tcPr>
            <w:tcW w:w="1404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receive an activity notification on “All” tab</w:t>
            </w:r>
          </w:p>
        </w:tc>
        <w:tc>
          <w:tcPr>
            <w:tcW w:w="2101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dd a comment 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ext: Test comment</w:t>
            </w:r>
            <w:r w:rsidRPr="0085073D">
              <w:rPr>
                <w:rFonts w:ascii="Times New Roman" w:hAnsi="Times New Roman" w:cs="Times New Roman"/>
                <w:sz w:val="24"/>
                <w:szCs w:val="24"/>
                <w:cs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ask id: 10</w:t>
            </w:r>
          </w:p>
        </w:tc>
        <w:tc>
          <w:tcPr>
            <w:tcW w:w="218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System displays a notification as the following;</w:t>
            </w:r>
          </w:p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saac Newton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2017-04-26 15:24:31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K#10 Gravity project</w:t>
            </w:r>
          </w:p>
        </w:tc>
        <w:tc>
          <w:tcPr>
            <w:tcW w:w="218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displays a notification as the following;</w:t>
            </w:r>
          </w:p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Isaac Newton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2017-04-26 15:24:31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K#10 Gravity project</w:t>
            </w:r>
          </w:p>
        </w:tc>
        <w:tc>
          <w:tcPr>
            <w:tcW w:w="1137" w:type="dxa"/>
          </w:tcPr>
          <w:p w:rsidR="0088590D" w:rsidRPr="0085073D" w:rsidRDefault="0088590D" w:rsidP="0088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</w:tbl>
    <w:p w:rsidR="0088590D" w:rsidRPr="0085073D" w:rsidRDefault="0088590D" w:rsidP="0088590D">
      <w:pPr>
        <w:rPr>
          <w:rFonts w:ascii="Times New Roman" w:hAnsi="Times New Roman" w:cs="Times New Roman"/>
        </w:rPr>
      </w:pPr>
    </w:p>
    <w:p w:rsidR="00E65A55" w:rsidRPr="0085073D" w:rsidRDefault="00E65A55" w:rsidP="007C1D2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55" w:name="_Toc481936064"/>
      <w:r w:rsidRPr="0085073D">
        <w:rPr>
          <w:rFonts w:ascii="Times New Roman" w:hAnsi="Times New Roman" w:cs="Times New Roman"/>
        </w:rPr>
        <w:t>Receive email notification</w:t>
      </w:r>
      <w:bookmarkEnd w:id="155"/>
    </w:p>
    <w:p w:rsidR="00A67259" w:rsidRPr="0085073D" w:rsidRDefault="00A67259" w:rsidP="00A67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by: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Phinthip</w:t>
      </w:r>
      <w:proofErr w:type="spellEnd"/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073D">
        <w:rPr>
          <w:rFonts w:ascii="Times New Roman" w:hAnsi="Times New Roman" w:cs="Times New Roman"/>
          <w:b/>
          <w:bCs/>
          <w:sz w:val="24"/>
          <w:szCs w:val="24"/>
        </w:rPr>
        <w:t>Samutloiwon</w:t>
      </w:r>
      <w:proofErr w:type="spellEnd"/>
    </w:p>
    <w:p w:rsidR="00A67259" w:rsidRPr="0085073D" w:rsidRDefault="00A67259" w:rsidP="00A672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73D">
        <w:rPr>
          <w:rFonts w:ascii="Times New Roman" w:hAnsi="Times New Roman" w:cs="Times New Roman"/>
          <w:b/>
          <w:bCs/>
          <w:sz w:val="24"/>
          <w:szCs w:val="24"/>
        </w:rPr>
        <w:t xml:space="preserve">Test data refer to Appendix A.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101"/>
        <w:gridCol w:w="2187"/>
        <w:gridCol w:w="2187"/>
        <w:gridCol w:w="1137"/>
      </w:tblGrid>
      <w:tr w:rsidR="00A67259" w:rsidRPr="0085073D" w:rsidTr="00DD182E">
        <w:tc>
          <w:tcPr>
            <w:tcW w:w="1404" w:type="dxa"/>
            <w:shd w:val="clear" w:color="auto" w:fill="BFBFBF" w:themeFill="background1" w:themeFillShade="BF"/>
          </w:tcPr>
          <w:p w:rsidR="00A67259" w:rsidRPr="0085073D" w:rsidRDefault="00A67259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A67259" w:rsidRPr="0085073D" w:rsidRDefault="00A67259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A67259" w:rsidRPr="0085073D" w:rsidRDefault="00A67259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A67259" w:rsidRPr="0085073D" w:rsidRDefault="00A67259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A67259" w:rsidRPr="0085073D" w:rsidRDefault="00A67259" w:rsidP="00DD1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A67259" w:rsidRPr="0085073D" w:rsidTr="00DD182E">
        <w:tc>
          <w:tcPr>
            <w:tcW w:w="1404" w:type="dxa"/>
          </w:tcPr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est to receive an activity notification via email</w:t>
            </w:r>
          </w:p>
        </w:tc>
        <w:tc>
          <w:tcPr>
            <w:tcW w:w="2101" w:type="dxa"/>
          </w:tcPr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 xml:space="preserve">Add a comment </w:t>
            </w:r>
            <w:r w:rsidRPr="0085073D">
              <w:rPr>
                <w:rFonts w:ascii="Times New Roman" w:hAnsi="Times New Roman" w:cs="Times New Roman"/>
                <w:sz w:val="24"/>
                <w:szCs w:val="24"/>
                <w:cs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Receiver: Isaac Newton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Comment creator: Albert Einstein</w:t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br/>
              <w:t>Text: Test comment</w:t>
            </w:r>
            <w:r w:rsidRPr="0085073D">
              <w:rPr>
                <w:rFonts w:ascii="Times New Roman" w:hAnsi="Times New Roman" w:cs="Times New Roman"/>
                <w:sz w:val="24"/>
                <w:szCs w:val="24"/>
                <w:cs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Task id: 10</w:t>
            </w:r>
          </w:p>
        </w:tc>
        <w:tc>
          <w:tcPr>
            <w:tcW w:w="2187" w:type="dxa"/>
          </w:tcPr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System send an email notification as following;</w:t>
            </w:r>
          </w:p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 xml:space="preserve">Hi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Issa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30"/>
              </w:rPr>
              <w:t xml:space="preserve"> Newton,</w:t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  <w:t>Albert Einstein has just comment on Task #10 Project: Gravity project</w:t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  <w:t>---------------------------------</w:t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  <w:t>Comment: Test task</w:t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  <w:t>---------------------------------</w:t>
            </w:r>
          </w:p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Open this comment in Your Web browser.</w:t>
            </w:r>
          </w:p>
        </w:tc>
        <w:tc>
          <w:tcPr>
            <w:tcW w:w="2187" w:type="dxa"/>
          </w:tcPr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System send an email notification as following;</w:t>
            </w:r>
          </w:p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 xml:space="preserve">Hi </w:t>
            </w:r>
            <w:proofErr w:type="spellStart"/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Issac</w:t>
            </w:r>
            <w:proofErr w:type="spellEnd"/>
            <w:r w:rsidRPr="0085073D">
              <w:rPr>
                <w:rFonts w:ascii="Times New Roman" w:hAnsi="Times New Roman" w:cs="Times New Roman"/>
                <w:sz w:val="24"/>
                <w:szCs w:val="30"/>
              </w:rPr>
              <w:t xml:space="preserve"> Newton,</w:t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  <w:t>Albert Einstein has just comment on Task #10 Project: Gravity project</w:t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  <w:t>---------------------------------</w:t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  <w:t>Comment: Test task</w:t>
            </w:r>
            <w:r w:rsidRPr="0085073D">
              <w:rPr>
                <w:rFonts w:ascii="Times New Roman" w:hAnsi="Times New Roman" w:cs="Times New Roman"/>
                <w:sz w:val="24"/>
                <w:szCs w:val="30"/>
              </w:rPr>
              <w:br/>
              <w:t>---------------------------------</w:t>
            </w:r>
          </w:p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5073D">
              <w:rPr>
                <w:rFonts w:ascii="Times New Roman" w:hAnsi="Times New Roman" w:cs="Times New Roman"/>
                <w:sz w:val="24"/>
                <w:szCs w:val="30"/>
              </w:rPr>
              <w:t>Open this comment in Your Web browser.</w:t>
            </w:r>
          </w:p>
        </w:tc>
        <w:tc>
          <w:tcPr>
            <w:tcW w:w="1137" w:type="dxa"/>
          </w:tcPr>
          <w:p w:rsidR="00A67259" w:rsidRPr="0085073D" w:rsidRDefault="00A67259" w:rsidP="00A6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73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A67259" w:rsidRPr="0085073D" w:rsidRDefault="00A67259" w:rsidP="00A67259">
      <w:pPr>
        <w:rPr>
          <w:rFonts w:ascii="Times New Roman" w:hAnsi="Times New Roman" w:cs="Times New Roman"/>
        </w:rPr>
      </w:pPr>
    </w:p>
    <w:p w:rsidR="00E65A55" w:rsidRPr="0085073D" w:rsidRDefault="00E65A55" w:rsidP="00E65A55">
      <w:pPr>
        <w:pStyle w:val="ListParagraph"/>
        <w:ind w:left="1080"/>
        <w:rPr>
          <w:rFonts w:ascii="Times New Roman" w:hAnsi="Times New Roman" w:cs="Times New Roman"/>
        </w:rPr>
      </w:pPr>
    </w:p>
    <w:sectPr w:rsidR="00E65A55" w:rsidRPr="00850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72D8"/>
    <w:multiLevelType w:val="hybridMultilevel"/>
    <w:tmpl w:val="3B522D12"/>
    <w:lvl w:ilvl="0" w:tplc="8E1C2A50">
      <w:start w:val="1"/>
      <w:numFmt w:val="decimalZero"/>
      <w:lvlText w:val="STC-%1: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66195"/>
    <w:multiLevelType w:val="hybridMultilevel"/>
    <w:tmpl w:val="9CAE5792"/>
    <w:lvl w:ilvl="0" w:tplc="8E1C2A50">
      <w:start w:val="1"/>
      <w:numFmt w:val="decimalZero"/>
      <w:lvlText w:val="STC-%1: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35F9"/>
    <w:multiLevelType w:val="hybridMultilevel"/>
    <w:tmpl w:val="14D454AA"/>
    <w:lvl w:ilvl="0" w:tplc="54CA410E">
      <w:start w:val="1"/>
      <w:numFmt w:val="decimalZero"/>
      <w:lvlText w:val="UTC-%1: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10C9"/>
    <w:multiLevelType w:val="hybridMultilevel"/>
    <w:tmpl w:val="FA1226C2"/>
    <w:lvl w:ilvl="0" w:tplc="7AAA6DD4">
      <w:start w:val="1"/>
      <w:numFmt w:val="decimal"/>
      <w:lvlText w:val="2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5717"/>
    <w:multiLevelType w:val="hybridMultilevel"/>
    <w:tmpl w:val="CC602E7A"/>
    <w:lvl w:ilvl="0" w:tplc="8E1C2A50">
      <w:start w:val="1"/>
      <w:numFmt w:val="decimalZero"/>
      <w:lvlText w:val="STC-%1: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6473C"/>
    <w:multiLevelType w:val="hybridMultilevel"/>
    <w:tmpl w:val="C0224EDE"/>
    <w:lvl w:ilvl="0" w:tplc="08E21108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C7E"/>
    <w:multiLevelType w:val="hybridMultilevel"/>
    <w:tmpl w:val="CB143E1A"/>
    <w:lvl w:ilvl="0" w:tplc="9A2AC6BA">
      <w:start w:val="1"/>
      <w:numFmt w:val="decimal"/>
      <w:lvlText w:val="4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0016A"/>
    <w:multiLevelType w:val="hybridMultilevel"/>
    <w:tmpl w:val="CB2025AC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3B23"/>
    <w:multiLevelType w:val="hybridMultilevel"/>
    <w:tmpl w:val="B5005CAC"/>
    <w:lvl w:ilvl="0" w:tplc="8E1C2A50">
      <w:start w:val="1"/>
      <w:numFmt w:val="decimalZero"/>
      <w:lvlText w:val="STC-%1: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13C82"/>
    <w:multiLevelType w:val="hybridMultilevel"/>
    <w:tmpl w:val="044E8B6E"/>
    <w:lvl w:ilvl="0" w:tplc="8E1C2A50">
      <w:start w:val="1"/>
      <w:numFmt w:val="decimalZero"/>
      <w:lvlText w:val="STC-%1: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3C92CF0"/>
    <w:multiLevelType w:val="hybridMultilevel"/>
    <w:tmpl w:val="4A308982"/>
    <w:lvl w:ilvl="0" w:tplc="8E1C2A50">
      <w:start w:val="1"/>
      <w:numFmt w:val="decimalZero"/>
      <w:lvlText w:val="STC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3ED0"/>
    <w:multiLevelType w:val="hybridMultilevel"/>
    <w:tmpl w:val="5608DBC4"/>
    <w:lvl w:ilvl="0" w:tplc="8E1C2A50">
      <w:start w:val="1"/>
      <w:numFmt w:val="decimalZero"/>
      <w:lvlText w:val="STC-%1: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CF1815"/>
    <w:multiLevelType w:val="hybridMultilevel"/>
    <w:tmpl w:val="4E06BCBE"/>
    <w:lvl w:ilvl="0" w:tplc="7AAA6DD4">
      <w:start w:val="1"/>
      <w:numFmt w:val="decimal"/>
      <w:lvlText w:val="2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35E1F"/>
    <w:multiLevelType w:val="hybridMultilevel"/>
    <w:tmpl w:val="235278E6"/>
    <w:lvl w:ilvl="0" w:tplc="0608E532">
      <w:start w:val="1"/>
      <w:numFmt w:val="decimal"/>
      <w:lvlText w:val="1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33595"/>
    <w:multiLevelType w:val="hybridMultilevel"/>
    <w:tmpl w:val="E7B6F26C"/>
    <w:lvl w:ilvl="0" w:tplc="8E1C2A50">
      <w:start w:val="1"/>
      <w:numFmt w:val="decimalZero"/>
      <w:lvlText w:val="STC-%1: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782BE8"/>
    <w:multiLevelType w:val="hybridMultilevel"/>
    <w:tmpl w:val="3AC02FE2"/>
    <w:lvl w:ilvl="0" w:tplc="8E1C2A50">
      <w:start w:val="1"/>
      <w:numFmt w:val="decimalZero"/>
      <w:lvlText w:val="STC-%1: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05"/>
    <w:rsid w:val="000174BF"/>
    <w:rsid w:val="00030DAC"/>
    <w:rsid w:val="00045038"/>
    <w:rsid w:val="00065B8F"/>
    <w:rsid w:val="000C2857"/>
    <w:rsid w:val="00145B76"/>
    <w:rsid w:val="00157A81"/>
    <w:rsid w:val="001859D5"/>
    <w:rsid w:val="002740B7"/>
    <w:rsid w:val="00276114"/>
    <w:rsid w:val="00277CA3"/>
    <w:rsid w:val="002C6D7C"/>
    <w:rsid w:val="002F3EAA"/>
    <w:rsid w:val="002F518D"/>
    <w:rsid w:val="0038537C"/>
    <w:rsid w:val="00426449"/>
    <w:rsid w:val="00494D2A"/>
    <w:rsid w:val="004B536C"/>
    <w:rsid w:val="004D2EE3"/>
    <w:rsid w:val="005146DC"/>
    <w:rsid w:val="00577B0F"/>
    <w:rsid w:val="005C1B43"/>
    <w:rsid w:val="005E7779"/>
    <w:rsid w:val="005F60CA"/>
    <w:rsid w:val="00603FAA"/>
    <w:rsid w:val="00622552"/>
    <w:rsid w:val="00637718"/>
    <w:rsid w:val="006720F6"/>
    <w:rsid w:val="00672CBD"/>
    <w:rsid w:val="006B2A52"/>
    <w:rsid w:val="007068BA"/>
    <w:rsid w:val="00766C1B"/>
    <w:rsid w:val="00794F21"/>
    <w:rsid w:val="00796B30"/>
    <w:rsid w:val="00797DB5"/>
    <w:rsid w:val="007C1D26"/>
    <w:rsid w:val="008242DC"/>
    <w:rsid w:val="0082568A"/>
    <w:rsid w:val="0083276D"/>
    <w:rsid w:val="0084336A"/>
    <w:rsid w:val="0085073D"/>
    <w:rsid w:val="00862CD6"/>
    <w:rsid w:val="008769B6"/>
    <w:rsid w:val="00884469"/>
    <w:rsid w:val="0088590D"/>
    <w:rsid w:val="00887BA3"/>
    <w:rsid w:val="008B1485"/>
    <w:rsid w:val="0092395E"/>
    <w:rsid w:val="0093053B"/>
    <w:rsid w:val="00931D21"/>
    <w:rsid w:val="00984B98"/>
    <w:rsid w:val="009B48EB"/>
    <w:rsid w:val="009B63D3"/>
    <w:rsid w:val="009D64C0"/>
    <w:rsid w:val="009F2B2F"/>
    <w:rsid w:val="00A1535F"/>
    <w:rsid w:val="00A473FF"/>
    <w:rsid w:val="00A54084"/>
    <w:rsid w:val="00A67259"/>
    <w:rsid w:val="00A955B0"/>
    <w:rsid w:val="00AD0331"/>
    <w:rsid w:val="00B11AC0"/>
    <w:rsid w:val="00B40F05"/>
    <w:rsid w:val="00B47E4D"/>
    <w:rsid w:val="00B631F5"/>
    <w:rsid w:val="00B76547"/>
    <w:rsid w:val="00C2483A"/>
    <w:rsid w:val="00C30EE3"/>
    <w:rsid w:val="00C5313C"/>
    <w:rsid w:val="00C85758"/>
    <w:rsid w:val="00CA6174"/>
    <w:rsid w:val="00CC2671"/>
    <w:rsid w:val="00CC48FC"/>
    <w:rsid w:val="00CD2BE5"/>
    <w:rsid w:val="00D26DFB"/>
    <w:rsid w:val="00D51A2A"/>
    <w:rsid w:val="00D63865"/>
    <w:rsid w:val="00D705C6"/>
    <w:rsid w:val="00D95EF3"/>
    <w:rsid w:val="00DC1257"/>
    <w:rsid w:val="00E253A1"/>
    <w:rsid w:val="00E36F30"/>
    <w:rsid w:val="00E65A55"/>
    <w:rsid w:val="00E76361"/>
    <w:rsid w:val="00ED4B72"/>
    <w:rsid w:val="00F20D27"/>
    <w:rsid w:val="00F53917"/>
    <w:rsid w:val="00F7488F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5DE22-CE9D-4DA9-92F7-DEC1D6C5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AC0"/>
  </w:style>
  <w:style w:type="paragraph" w:styleId="Heading1">
    <w:name w:val="heading 1"/>
    <w:basedOn w:val="Normal"/>
    <w:next w:val="Normal"/>
    <w:link w:val="Heading1Char"/>
    <w:uiPriority w:val="9"/>
    <w:qFormat/>
    <w:rsid w:val="0092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95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395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2395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apple-style-span">
    <w:name w:val="apple-style-span"/>
    <w:basedOn w:val="DefaultParagraphFont"/>
    <w:rsid w:val="00B40F05"/>
  </w:style>
  <w:style w:type="table" w:styleId="TableGrid">
    <w:name w:val="Table Grid"/>
    <w:basedOn w:val="TableNormal"/>
    <w:uiPriority w:val="59"/>
    <w:rsid w:val="00923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239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20F6"/>
  </w:style>
  <w:style w:type="paragraph" w:customStyle="1" w:styleId="Default">
    <w:name w:val="Default"/>
    <w:rsid w:val="00672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0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20F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20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0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0F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72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0F6"/>
  </w:style>
  <w:style w:type="paragraph" w:styleId="Footer">
    <w:name w:val="footer"/>
    <w:basedOn w:val="Normal"/>
    <w:link w:val="FooterChar"/>
    <w:uiPriority w:val="99"/>
    <w:unhideWhenUsed/>
    <w:rsid w:val="00672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70D3DF-D4E0-454D-BC09-2B036E94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4</Pages>
  <Words>7854</Words>
  <Characters>44769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3</cp:revision>
  <dcterms:created xsi:type="dcterms:W3CDTF">2017-04-27T17:27:00Z</dcterms:created>
  <dcterms:modified xsi:type="dcterms:W3CDTF">2017-05-07T08:58:00Z</dcterms:modified>
</cp:coreProperties>
</file>